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>Тульская область</w:t>
      </w:r>
    </w:p>
    <w:p w:rsidR="0057522D" w:rsidRPr="000877F7" w:rsidRDefault="0057522D" w:rsidP="0057522D">
      <w:pPr>
        <w:jc w:val="center"/>
        <w:rPr>
          <w:b/>
        </w:rPr>
      </w:pPr>
      <w:r w:rsidRPr="000877F7">
        <w:rPr>
          <w:b/>
        </w:rPr>
        <w:t xml:space="preserve">Муниципальное образование 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jc w:val="center"/>
        <w:rPr>
          <w:b/>
          <w:spacing w:val="43"/>
        </w:rPr>
      </w:pPr>
      <w:r w:rsidRPr="000877F7">
        <w:rPr>
          <w:b/>
          <w:spacing w:val="43"/>
        </w:rPr>
        <w:t>ЩЁКИНСКИЙ РАЙОН</w:t>
      </w:r>
    </w:p>
    <w:p w:rsidR="0057522D" w:rsidRPr="000877F7" w:rsidRDefault="0057522D" w:rsidP="0057522D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  <w:sz w:val="20"/>
          <w:szCs w:val="20"/>
        </w:rPr>
      </w:pPr>
    </w:p>
    <w:p w:rsidR="0068317B" w:rsidRPr="000877F7" w:rsidRDefault="0068317B" w:rsidP="0068317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877F7">
        <w:rPr>
          <w:b/>
        </w:rPr>
        <w:t>АДМИНИСТРАЦИЯ ЩЁКИНСКОГО РАЙОНА</w:t>
      </w:r>
    </w:p>
    <w:p w:rsidR="0068317B" w:rsidRPr="000877F7" w:rsidRDefault="0068317B" w:rsidP="0068317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B7654B" w:rsidRPr="000877F7" w:rsidRDefault="00B7654B" w:rsidP="00B7654B">
      <w:pPr>
        <w:widowControl w:val="0"/>
        <w:autoSpaceDE w:val="0"/>
        <w:autoSpaceDN w:val="0"/>
        <w:adjustRightInd w:val="0"/>
        <w:spacing w:line="120" w:lineRule="exact"/>
        <w:jc w:val="center"/>
        <w:rPr>
          <w:sz w:val="20"/>
          <w:szCs w:val="20"/>
        </w:rPr>
      </w:pPr>
    </w:p>
    <w:p w:rsidR="00F32A81" w:rsidRPr="007425B8" w:rsidRDefault="00F32A81" w:rsidP="00F32A81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7425B8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7425B8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F32A81" w:rsidRPr="007425B8" w:rsidRDefault="00F32A81" w:rsidP="00F32A81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7425B8">
        <w:rPr>
          <w:rFonts w:ascii="Arial" w:hAnsi="Arial"/>
          <w:sz w:val="20"/>
          <w:szCs w:val="20"/>
          <w:lang w:eastAsia="zh-CN"/>
        </w:rPr>
        <w:tab/>
      </w:r>
    </w:p>
    <w:p w:rsidR="00F32A81" w:rsidRPr="007425B8" w:rsidRDefault="00F32A81" w:rsidP="00F32A81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0321F" wp14:editId="70EFC319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A81" w:rsidRPr="002C50E5" w:rsidRDefault="00F32A81" w:rsidP="00F32A8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от  </w:t>
                            </w:r>
                            <w:r w:rsidR="00933B37">
                              <w:rPr>
                                <w:rFonts w:ascii="Arial" w:hAnsi="Arial"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</w:rPr>
                              <w:t>.0</w:t>
                            </w:r>
                            <w:r w:rsidR="00B42CA0">
                              <w:rPr>
                                <w:rFonts w:ascii="Arial" w:hAnsi="Arial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</w:rPr>
                              <w:t>.2018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№  </w:t>
                            </w:r>
                            <w:r w:rsidR="00B42CA0">
                              <w:rPr>
                                <w:rFonts w:ascii="Arial" w:hAnsi="Arial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– </w:t>
                            </w:r>
                            <w:r w:rsidR="00B42CA0">
                              <w:rPr>
                                <w:rFonts w:ascii="Arial" w:hAnsi="Arial"/>
                              </w:rPr>
                              <w:t>6</w:t>
                            </w:r>
                            <w:r w:rsidR="00933B37">
                              <w:rPr>
                                <w:rFonts w:ascii="Arial" w:hAnsi="Arial"/>
                              </w:rPr>
                              <w:t>15</w:t>
                            </w:r>
                          </w:p>
                          <w:p w:rsidR="00F32A81" w:rsidRDefault="00F32A81" w:rsidP="00F32A81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F32A81" w:rsidRDefault="00F32A81" w:rsidP="00F32A8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.45pt;margin-top:6.45pt;width:303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sSvAIAAKk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" filled="f" stroked="f">
                <v:textbox inset="0,0,0,0">
                  <w:txbxContent>
                    <w:p w:rsidR="00F32A81" w:rsidRPr="002C50E5" w:rsidRDefault="00F32A81" w:rsidP="00F32A81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от  </w:t>
                      </w:r>
                      <w:r w:rsidR="00933B37">
                        <w:rPr>
                          <w:rFonts w:ascii="Arial" w:hAnsi="Arial"/>
                        </w:rPr>
                        <w:t>18</w:t>
                      </w:r>
                      <w:r>
                        <w:rPr>
                          <w:rFonts w:ascii="Arial" w:hAnsi="Arial"/>
                        </w:rPr>
                        <w:t>.0</w:t>
                      </w:r>
                      <w:r w:rsidR="00B42CA0">
                        <w:rPr>
                          <w:rFonts w:ascii="Arial" w:hAnsi="Arial"/>
                        </w:rPr>
                        <w:t>5</w:t>
                      </w:r>
                      <w:r>
                        <w:rPr>
                          <w:rFonts w:ascii="Arial" w:hAnsi="Arial"/>
                        </w:rPr>
                        <w:t>.2018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№  </w:t>
                      </w:r>
                      <w:r w:rsidR="00B42CA0">
                        <w:rPr>
                          <w:rFonts w:ascii="Arial" w:hAnsi="Arial"/>
                        </w:rPr>
                        <w:t>5</w:t>
                      </w:r>
                      <w:r>
                        <w:rPr>
                          <w:rFonts w:ascii="Arial" w:hAnsi="Arial"/>
                        </w:rPr>
                        <w:t xml:space="preserve"> – </w:t>
                      </w:r>
                      <w:r w:rsidR="00B42CA0">
                        <w:rPr>
                          <w:rFonts w:ascii="Arial" w:hAnsi="Arial"/>
                        </w:rPr>
                        <w:t>6</w:t>
                      </w:r>
                      <w:r w:rsidR="00933B37">
                        <w:rPr>
                          <w:rFonts w:ascii="Arial" w:hAnsi="Arial"/>
                        </w:rPr>
                        <w:t>15</w:t>
                      </w:r>
                    </w:p>
                    <w:p w:rsidR="00F32A81" w:rsidRDefault="00F32A81" w:rsidP="00F32A81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F32A81" w:rsidRDefault="00F32A81" w:rsidP="00F32A8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425B8">
        <w:rPr>
          <w:rFonts w:ascii="Arial" w:hAnsi="Arial"/>
          <w:sz w:val="20"/>
          <w:szCs w:val="20"/>
          <w:lang w:eastAsia="zh-CN"/>
        </w:rPr>
        <w:tab/>
      </w:r>
    </w:p>
    <w:p w:rsidR="00F32A81" w:rsidRPr="007425B8" w:rsidRDefault="00F32A81" w:rsidP="00F32A81">
      <w:pPr>
        <w:widowControl w:val="0"/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</w:p>
    <w:p w:rsidR="00B7654B" w:rsidRPr="00582871" w:rsidRDefault="00B7654B" w:rsidP="00B7654B">
      <w:pPr>
        <w:ind w:firstLine="142"/>
        <w:rPr>
          <w:rFonts w:ascii="Arial" w:hAnsi="Arial"/>
        </w:rPr>
      </w:pPr>
    </w:p>
    <w:p w:rsidR="007425B8" w:rsidRDefault="007425B8" w:rsidP="00F32A81">
      <w:pPr>
        <w:ind w:right="709"/>
        <w:rPr>
          <w:b/>
          <w:bCs/>
          <w:sz w:val="28"/>
          <w:szCs w:val="28"/>
        </w:rPr>
      </w:pP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>О внесении изменени</w:t>
      </w:r>
      <w:r w:rsidR="008F33B8">
        <w:rPr>
          <w:b/>
          <w:bCs/>
          <w:sz w:val="28"/>
          <w:szCs w:val="28"/>
        </w:rPr>
        <w:t>я</w:t>
      </w:r>
      <w:r w:rsidRPr="00154298">
        <w:rPr>
          <w:b/>
          <w:bCs/>
          <w:sz w:val="28"/>
          <w:szCs w:val="28"/>
        </w:rPr>
        <w:t xml:space="preserve"> в постановление </w:t>
      </w:r>
    </w:p>
    <w:p w:rsidR="0057522D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администрации </w:t>
      </w:r>
      <w:r w:rsidR="00DC1D3E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154298">
        <w:rPr>
          <w:b/>
          <w:bCs/>
          <w:sz w:val="28"/>
          <w:szCs w:val="28"/>
        </w:rPr>
        <w:t>Щекинск</w:t>
      </w:r>
      <w:r w:rsidR="00DC1D3E">
        <w:rPr>
          <w:b/>
          <w:bCs/>
          <w:sz w:val="28"/>
          <w:szCs w:val="28"/>
        </w:rPr>
        <w:t>ий</w:t>
      </w:r>
      <w:proofErr w:type="spellEnd"/>
      <w:r w:rsidRPr="00154298">
        <w:rPr>
          <w:b/>
          <w:bCs/>
          <w:sz w:val="28"/>
          <w:szCs w:val="28"/>
        </w:rPr>
        <w:t xml:space="preserve"> район от </w:t>
      </w:r>
      <w:r>
        <w:rPr>
          <w:b/>
          <w:bCs/>
          <w:sz w:val="28"/>
          <w:szCs w:val="28"/>
        </w:rPr>
        <w:t>15</w:t>
      </w:r>
      <w:r w:rsidRPr="0015429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Pr="00154298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4</w:t>
      </w:r>
      <w:r w:rsidRPr="00154298">
        <w:rPr>
          <w:b/>
          <w:bCs/>
          <w:sz w:val="28"/>
          <w:szCs w:val="28"/>
        </w:rPr>
        <w:t xml:space="preserve"> </w:t>
      </w:r>
      <w:r w:rsidR="00DC1D3E">
        <w:rPr>
          <w:b/>
          <w:bCs/>
          <w:sz w:val="28"/>
          <w:szCs w:val="28"/>
        </w:rPr>
        <w:t xml:space="preserve"> </w:t>
      </w:r>
      <w:r w:rsidRPr="00154298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1-35 </w:t>
      </w:r>
      <w:r w:rsidRPr="00154298">
        <w:rPr>
          <w:b/>
          <w:bCs/>
          <w:sz w:val="28"/>
          <w:szCs w:val="28"/>
        </w:rPr>
        <w:t xml:space="preserve">«Об утверждении </w:t>
      </w:r>
      <w:r>
        <w:rPr>
          <w:b/>
          <w:bCs/>
          <w:sz w:val="28"/>
          <w:szCs w:val="28"/>
        </w:rPr>
        <w:t>муниципальной программы</w:t>
      </w:r>
      <w:r w:rsidRPr="001542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Щеки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57522D" w:rsidRPr="00154298" w:rsidRDefault="0057522D" w:rsidP="0057522D">
      <w:pPr>
        <w:ind w:left="709" w:right="709"/>
        <w:jc w:val="center"/>
        <w:rPr>
          <w:b/>
          <w:bCs/>
          <w:sz w:val="28"/>
          <w:szCs w:val="28"/>
        </w:rPr>
      </w:pPr>
      <w:r w:rsidRPr="00154298">
        <w:rPr>
          <w:b/>
          <w:bCs/>
          <w:sz w:val="28"/>
          <w:szCs w:val="28"/>
        </w:rPr>
        <w:t xml:space="preserve"> </w:t>
      </w:r>
      <w:r w:rsidRPr="0015429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57522D" w:rsidRPr="00DC1D3E" w:rsidRDefault="0057522D" w:rsidP="0057522D">
      <w:pPr>
        <w:ind w:left="709" w:right="709"/>
        <w:jc w:val="center"/>
        <w:rPr>
          <w:b/>
          <w:bCs/>
        </w:rPr>
      </w:pPr>
    </w:p>
    <w:p w:rsidR="0057522D" w:rsidRPr="00DC1D3E" w:rsidRDefault="0057522D" w:rsidP="0057522D">
      <w:pPr>
        <w:jc w:val="center"/>
        <w:rPr>
          <w:b/>
        </w:rPr>
      </w:pPr>
    </w:p>
    <w:p w:rsidR="00F506E1" w:rsidRPr="00DC1D3E" w:rsidRDefault="00167DC0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167DC0">
        <w:rPr>
          <w:sz w:val="28"/>
          <w:szCs w:val="28"/>
        </w:rPr>
        <w:t>В соответствии с решением Собрания пр</w:t>
      </w:r>
      <w:r w:rsidR="005908BF">
        <w:rPr>
          <w:sz w:val="28"/>
          <w:szCs w:val="28"/>
        </w:rPr>
        <w:t xml:space="preserve">едставителей </w:t>
      </w:r>
      <w:proofErr w:type="spellStart"/>
      <w:r w:rsidR="005908BF">
        <w:rPr>
          <w:sz w:val="28"/>
          <w:szCs w:val="28"/>
        </w:rPr>
        <w:t>Щекинского</w:t>
      </w:r>
      <w:proofErr w:type="spellEnd"/>
      <w:r w:rsidR="005908BF">
        <w:rPr>
          <w:sz w:val="28"/>
          <w:szCs w:val="28"/>
        </w:rPr>
        <w:t xml:space="preserve"> района </w:t>
      </w:r>
      <w:r w:rsidRPr="00167DC0">
        <w:rPr>
          <w:sz w:val="28"/>
          <w:szCs w:val="28"/>
        </w:rPr>
        <w:t xml:space="preserve">от </w:t>
      </w:r>
      <w:r w:rsidR="005908BF">
        <w:rPr>
          <w:sz w:val="28"/>
          <w:szCs w:val="28"/>
        </w:rPr>
        <w:t>30</w:t>
      </w:r>
      <w:r w:rsidRPr="00167DC0">
        <w:rPr>
          <w:sz w:val="28"/>
          <w:szCs w:val="28"/>
        </w:rPr>
        <w:t>.</w:t>
      </w:r>
      <w:r w:rsidR="005908BF">
        <w:rPr>
          <w:sz w:val="28"/>
          <w:szCs w:val="28"/>
        </w:rPr>
        <w:t>03</w:t>
      </w:r>
      <w:r w:rsidRPr="00167DC0">
        <w:rPr>
          <w:sz w:val="28"/>
          <w:szCs w:val="28"/>
        </w:rPr>
        <w:t>.201</w:t>
      </w:r>
      <w:r w:rsidR="005908BF">
        <w:rPr>
          <w:sz w:val="28"/>
          <w:szCs w:val="28"/>
        </w:rPr>
        <w:t xml:space="preserve">8 </w:t>
      </w:r>
      <w:r w:rsidRPr="00167DC0">
        <w:rPr>
          <w:sz w:val="28"/>
          <w:szCs w:val="28"/>
        </w:rPr>
        <w:t>№ 6</w:t>
      </w:r>
      <w:r w:rsidR="005908BF">
        <w:rPr>
          <w:sz w:val="28"/>
          <w:szCs w:val="28"/>
        </w:rPr>
        <w:t>3</w:t>
      </w:r>
      <w:r w:rsidRPr="00167DC0">
        <w:rPr>
          <w:sz w:val="28"/>
          <w:szCs w:val="28"/>
        </w:rPr>
        <w:t>/</w:t>
      </w:r>
      <w:r w:rsidR="005908BF">
        <w:rPr>
          <w:sz w:val="28"/>
          <w:szCs w:val="28"/>
        </w:rPr>
        <w:t>541</w:t>
      </w:r>
      <w:r w:rsidRPr="00167DC0">
        <w:rPr>
          <w:sz w:val="28"/>
          <w:szCs w:val="28"/>
        </w:rPr>
        <w:t xml:space="preserve"> «О </w:t>
      </w:r>
      <w:r w:rsidR="005908BF">
        <w:rPr>
          <w:sz w:val="28"/>
          <w:szCs w:val="28"/>
        </w:rPr>
        <w:t xml:space="preserve">внесении изменений в решение </w:t>
      </w:r>
      <w:r w:rsidR="005908BF" w:rsidRPr="005908BF">
        <w:rPr>
          <w:sz w:val="28"/>
          <w:szCs w:val="28"/>
        </w:rPr>
        <w:t xml:space="preserve">Собрания представителей </w:t>
      </w:r>
      <w:proofErr w:type="spellStart"/>
      <w:r w:rsidR="005908BF" w:rsidRPr="005908BF">
        <w:rPr>
          <w:sz w:val="28"/>
          <w:szCs w:val="28"/>
        </w:rPr>
        <w:t>Щекинского</w:t>
      </w:r>
      <w:proofErr w:type="spellEnd"/>
      <w:r w:rsidR="005908BF" w:rsidRPr="005908BF">
        <w:rPr>
          <w:sz w:val="28"/>
          <w:szCs w:val="28"/>
        </w:rPr>
        <w:t xml:space="preserve"> района от </w:t>
      </w:r>
      <w:r w:rsidR="005908BF">
        <w:rPr>
          <w:sz w:val="28"/>
          <w:szCs w:val="28"/>
        </w:rPr>
        <w:t>19</w:t>
      </w:r>
      <w:r w:rsidR="005908BF" w:rsidRPr="005908BF">
        <w:rPr>
          <w:sz w:val="28"/>
          <w:szCs w:val="28"/>
        </w:rPr>
        <w:t>.</w:t>
      </w:r>
      <w:r w:rsidR="005908BF">
        <w:rPr>
          <w:sz w:val="28"/>
          <w:szCs w:val="28"/>
        </w:rPr>
        <w:t>12</w:t>
      </w:r>
      <w:r w:rsidR="005908BF" w:rsidRPr="005908BF">
        <w:rPr>
          <w:sz w:val="28"/>
          <w:szCs w:val="28"/>
        </w:rPr>
        <w:t>.201</w:t>
      </w:r>
      <w:r w:rsidR="005908BF">
        <w:rPr>
          <w:sz w:val="28"/>
          <w:szCs w:val="28"/>
        </w:rPr>
        <w:t>7</w:t>
      </w:r>
      <w:r w:rsidR="005908BF" w:rsidRPr="005908BF">
        <w:rPr>
          <w:sz w:val="28"/>
          <w:szCs w:val="28"/>
        </w:rPr>
        <w:t xml:space="preserve"> № 6</w:t>
      </w:r>
      <w:r w:rsidR="005908BF">
        <w:rPr>
          <w:sz w:val="28"/>
          <w:szCs w:val="28"/>
        </w:rPr>
        <w:t>0</w:t>
      </w:r>
      <w:r w:rsidR="005908BF" w:rsidRPr="005908BF">
        <w:rPr>
          <w:sz w:val="28"/>
          <w:szCs w:val="28"/>
        </w:rPr>
        <w:t>/</w:t>
      </w:r>
      <w:r w:rsidR="005908BF">
        <w:rPr>
          <w:sz w:val="28"/>
          <w:szCs w:val="28"/>
        </w:rPr>
        <w:t xml:space="preserve">487 «О </w:t>
      </w:r>
      <w:r w:rsidRPr="00167DC0">
        <w:rPr>
          <w:sz w:val="28"/>
          <w:szCs w:val="28"/>
        </w:rPr>
        <w:t xml:space="preserve">бюджете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 на 2018 год и на плановый период 2</w:t>
      </w:r>
      <w:r>
        <w:rPr>
          <w:sz w:val="28"/>
          <w:szCs w:val="28"/>
        </w:rPr>
        <w:t>019 и 2020 годов», постановлением</w:t>
      </w:r>
      <w:r w:rsidRPr="00167DC0">
        <w:rPr>
          <w:sz w:val="28"/>
          <w:szCs w:val="28"/>
        </w:rPr>
        <w:t xml:space="preserve"> администрации </w:t>
      </w:r>
      <w:proofErr w:type="spellStart"/>
      <w:r w:rsidRPr="00167DC0">
        <w:rPr>
          <w:sz w:val="28"/>
          <w:szCs w:val="28"/>
        </w:rPr>
        <w:t>Щеки</w:t>
      </w:r>
      <w:r w:rsidR="005908BF">
        <w:rPr>
          <w:sz w:val="28"/>
          <w:szCs w:val="28"/>
        </w:rPr>
        <w:t>нского</w:t>
      </w:r>
      <w:proofErr w:type="spellEnd"/>
      <w:r w:rsidR="005908BF">
        <w:rPr>
          <w:sz w:val="28"/>
          <w:szCs w:val="28"/>
        </w:rPr>
        <w:t xml:space="preserve"> района от 20.07.2015 № 7-</w:t>
      </w:r>
      <w:r w:rsidRPr="00167DC0">
        <w:rPr>
          <w:sz w:val="28"/>
          <w:szCs w:val="28"/>
        </w:rPr>
        <w:t xml:space="preserve">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»</w:t>
      </w:r>
      <w:r w:rsidR="00AB18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67DC0">
        <w:rPr>
          <w:sz w:val="28"/>
          <w:szCs w:val="28"/>
        </w:rPr>
        <w:t xml:space="preserve">на основании ст. 42 Устава муниципального образования </w:t>
      </w:r>
      <w:proofErr w:type="spellStart"/>
      <w:r w:rsidRPr="00167DC0">
        <w:rPr>
          <w:sz w:val="28"/>
          <w:szCs w:val="28"/>
        </w:rPr>
        <w:t>Щекинский</w:t>
      </w:r>
      <w:proofErr w:type="spellEnd"/>
      <w:r w:rsidRPr="00167DC0">
        <w:rPr>
          <w:sz w:val="28"/>
          <w:szCs w:val="28"/>
        </w:rPr>
        <w:t xml:space="preserve"> район администрация </w:t>
      </w:r>
      <w:proofErr w:type="spellStart"/>
      <w:r w:rsidRPr="00167DC0">
        <w:rPr>
          <w:sz w:val="28"/>
          <w:szCs w:val="28"/>
        </w:rPr>
        <w:t>Щекинского</w:t>
      </w:r>
      <w:proofErr w:type="spellEnd"/>
      <w:r w:rsidRPr="00167DC0">
        <w:rPr>
          <w:sz w:val="28"/>
          <w:szCs w:val="28"/>
        </w:rPr>
        <w:t xml:space="preserve"> района </w:t>
      </w:r>
      <w:r w:rsidR="00F506E1" w:rsidRPr="00DC1D3E">
        <w:rPr>
          <w:sz w:val="28"/>
          <w:szCs w:val="28"/>
        </w:rPr>
        <w:t>ПОСТАНОВЛЯЕТ:</w:t>
      </w:r>
    </w:p>
    <w:p w:rsidR="00D95EC6" w:rsidRDefault="00933B37" w:rsidP="00D95E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9.25pt;margin-top:789.45pt;width:56.45pt;height:37.25pt;z-index:-251658240;mso-position-vertical-relative:page">
            <v:imagedata r:id="rId10" o:title=""/>
            <w10:wrap anchory="page"/>
          </v:shape>
          <o:OLEObject Type="Embed" ProgID="Word.Picture.8" ShapeID="_x0000_s1027" DrawAspect="Content" ObjectID="_1588501625" r:id="rId11"/>
        </w:pict>
      </w:r>
      <w:r w:rsidR="0057522D" w:rsidRPr="00DC1D3E">
        <w:rPr>
          <w:sz w:val="28"/>
          <w:szCs w:val="28"/>
        </w:rPr>
        <w:t xml:space="preserve">1. Внести </w:t>
      </w:r>
      <w:r w:rsidR="00717FD1" w:rsidRPr="00DC1D3E">
        <w:rPr>
          <w:sz w:val="28"/>
          <w:szCs w:val="28"/>
        </w:rPr>
        <w:t>изменени</w:t>
      </w:r>
      <w:r w:rsidR="00D035A1" w:rsidRPr="00DC1D3E">
        <w:rPr>
          <w:sz w:val="28"/>
          <w:szCs w:val="28"/>
        </w:rPr>
        <w:t>е</w:t>
      </w:r>
      <w:r w:rsidR="00717FD1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 xml:space="preserve">в постановление администрации </w:t>
      </w:r>
      <w:r w:rsidR="00DC1D3E">
        <w:rPr>
          <w:sz w:val="28"/>
          <w:szCs w:val="28"/>
        </w:rPr>
        <w:t xml:space="preserve">муниципального образования </w:t>
      </w:r>
      <w:proofErr w:type="spellStart"/>
      <w:r w:rsidR="0057522D" w:rsidRPr="00DC1D3E">
        <w:rPr>
          <w:sz w:val="28"/>
          <w:szCs w:val="28"/>
        </w:rPr>
        <w:t>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</w:t>
      </w:r>
      <w:proofErr w:type="spellEnd"/>
      <w:r w:rsidR="0057522D" w:rsidRPr="00DC1D3E">
        <w:rPr>
          <w:sz w:val="28"/>
          <w:szCs w:val="28"/>
        </w:rPr>
        <w:t xml:space="preserve"> район</w:t>
      </w:r>
      <w:r w:rsidR="007A301E" w:rsidRPr="00DC1D3E">
        <w:rPr>
          <w:sz w:val="28"/>
          <w:szCs w:val="28"/>
        </w:rPr>
        <w:t xml:space="preserve"> </w:t>
      </w:r>
      <w:r w:rsidR="0057522D" w:rsidRPr="00DC1D3E">
        <w:rPr>
          <w:sz w:val="28"/>
          <w:szCs w:val="28"/>
        </w:rPr>
        <w:t>от 15.01.2014 № 1-35 «Об утвер</w:t>
      </w:r>
      <w:r w:rsidR="005908BF">
        <w:rPr>
          <w:sz w:val="28"/>
          <w:szCs w:val="28"/>
        </w:rPr>
        <w:t xml:space="preserve">ждении муниципальной программы </w:t>
      </w:r>
      <w:r w:rsidR="0057522D" w:rsidRPr="00DC1D3E">
        <w:rPr>
          <w:sz w:val="28"/>
          <w:szCs w:val="28"/>
        </w:rPr>
        <w:t xml:space="preserve">муниципального образования </w:t>
      </w:r>
      <w:proofErr w:type="spellStart"/>
      <w:r w:rsidR="0057522D" w:rsidRPr="00DC1D3E">
        <w:rPr>
          <w:sz w:val="28"/>
          <w:szCs w:val="28"/>
        </w:rPr>
        <w:t>Щекинский</w:t>
      </w:r>
      <w:proofErr w:type="spellEnd"/>
      <w:r w:rsidR="0057522D" w:rsidRPr="00DC1D3E">
        <w:rPr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57522D" w:rsidRPr="00DC1D3E">
        <w:rPr>
          <w:sz w:val="28"/>
          <w:szCs w:val="28"/>
        </w:rPr>
        <w:t>Щ</w:t>
      </w:r>
      <w:r w:rsidR="00B93842" w:rsidRPr="00DC1D3E">
        <w:rPr>
          <w:sz w:val="28"/>
          <w:szCs w:val="28"/>
        </w:rPr>
        <w:t>е</w:t>
      </w:r>
      <w:r w:rsidR="0057522D" w:rsidRPr="00DC1D3E">
        <w:rPr>
          <w:sz w:val="28"/>
          <w:szCs w:val="28"/>
        </w:rPr>
        <w:t>кинский</w:t>
      </w:r>
      <w:proofErr w:type="spellEnd"/>
      <w:r w:rsidR="0057522D" w:rsidRPr="00DC1D3E">
        <w:rPr>
          <w:sz w:val="28"/>
          <w:szCs w:val="28"/>
        </w:rPr>
        <w:t xml:space="preserve"> район»</w:t>
      </w:r>
      <w:r w:rsidR="00DC1D3E" w:rsidRPr="00DC1D3E">
        <w:rPr>
          <w:sz w:val="28"/>
          <w:szCs w:val="28"/>
        </w:rPr>
        <w:t>,</w:t>
      </w:r>
      <w:r w:rsidR="0057522D" w:rsidRPr="00DC1D3E">
        <w:rPr>
          <w:sz w:val="28"/>
          <w:szCs w:val="28"/>
        </w:rPr>
        <w:t xml:space="preserve"> </w:t>
      </w:r>
      <w:r w:rsidR="00717FD1" w:rsidRPr="00DC1D3E">
        <w:rPr>
          <w:sz w:val="28"/>
          <w:szCs w:val="28"/>
        </w:rPr>
        <w:t>изложив приложение в новой редакции (Приложение).</w:t>
      </w:r>
    </w:p>
    <w:p w:rsidR="00DC1D3E" w:rsidRPr="00DC1D3E" w:rsidRDefault="00DC1D3E" w:rsidP="00D95EC6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о</w:t>
      </w:r>
      <w:r w:rsidR="00647BC9">
        <w:rPr>
          <w:sz w:val="28"/>
          <w:szCs w:val="28"/>
        </w:rPr>
        <w:t>бнародовать</w:t>
      </w:r>
      <w:r w:rsidRPr="00DC1D3E">
        <w:rPr>
          <w:sz w:val="28"/>
          <w:szCs w:val="28"/>
        </w:rPr>
        <w:t xml:space="preserve"> </w:t>
      </w:r>
      <w:r w:rsidR="00647BC9">
        <w:rPr>
          <w:sz w:val="28"/>
          <w:szCs w:val="28"/>
        </w:rPr>
        <w:t xml:space="preserve">путем размещения на </w:t>
      </w:r>
      <w:r w:rsidRPr="00DC1D3E">
        <w:rPr>
          <w:sz w:val="28"/>
          <w:szCs w:val="28"/>
        </w:rPr>
        <w:t>официальном Портале муниципальн</w:t>
      </w:r>
      <w:r w:rsidR="00647BC9">
        <w:rPr>
          <w:sz w:val="28"/>
          <w:szCs w:val="28"/>
        </w:rPr>
        <w:t xml:space="preserve">ого образования </w:t>
      </w:r>
      <w:proofErr w:type="spellStart"/>
      <w:r w:rsidR="00647BC9">
        <w:rPr>
          <w:sz w:val="28"/>
          <w:szCs w:val="28"/>
        </w:rPr>
        <w:t>Щекинский</w:t>
      </w:r>
      <w:proofErr w:type="spellEnd"/>
      <w:r w:rsidR="00647BC9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647BC9">
        <w:rPr>
          <w:sz w:val="28"/>
          <w:szCs w:val="28"/>
        </w:rPr>
        <w:t>Щекинского</w:t>
      </w:r>
      <w:proofErr w:type="spellEnd"/>
      <w:r w:rsidR="00647BC9">
        <w:rPr>
          <w:sz w:val="28"/>
          <w:szCs w:val="28"/>
        </w:rPr>
        <w:t xml:space="preserve"> района по адресу: Тульская область, г. Щекино, пл. Ленина, д.1.</w:t>
      </w:r>
    </w:p>
    <w:p w:rsidR="0057522D" w:rsidRPr="00DC1D3E" w:rsidRDefault="00DC1D3E" w:rsidP="00DC1D3E">
      <w:pPr>
        <w:spacing w:line="360" w:lineRule="auto"/>
        <w:ind w:firstLine="709"/>
        <w:jc w:val="both"/>
        <w:rPr>
          <w:sz w:val="28"/>
          <w:szCs w:val="28"/>
        </w:rPr>
      </w:pPr>
      <w:r w:rsidRPr="00DC1D3E">
        <w:rPr>
          <w:sz w:val="28"/>
          <w:szCs w:val="28"/>
        </w:rPr>
        <w:t>3. </w:t>
      </w:r>
      <w:r>
        <w:rPr>
          <w:sz w:val="28"/>
          <w:szCs w:val="28"/>
        </w:rPr>
        <w:t>Настоящее п</w:t>
      </w:r>
      <w:r w:rsidRPr="00DC1D3E">
        <w:rPr>
          <w:sz w:val="28"/>
          <w:szCs w:val="28"/>
        </w:rPr>
        <w:t>остановление вступает в силу со дня официального о</w:t>
      </w:r>
      <w:r w:rsidR="00647BC9">
        <w:rPr>
          <w:sz w:val="28"/>
          <w:szCs w:val="28"/>
        </w:rPr>
        <w:t>бнародования</w:t>
      </w:r>
      <w:r w:rsidRPr="00DC1D3E">
        <w:rPr>
          <w:sz w:val="28"/>
          <w:szCs w:val="28"/>
        </w:rPr>
        <w:t>.</w:t>
      </w:r>
    </w:p>
    <w:p w:rsidR="0057522D" w:rsidRPr="00DC1D3E" w:rsidRDefault="0057522D" w:rsidP="00DC1D3E">
      <w:pPr>
        <w:spacing w:line="360" w:lineRule="auto"/>
        <w:ind w:firstLine="709"/>
        <w:jc w:val="both"/>
        <w:rPr>
          <w:sz w:val="28"/>
          <w:szCs w:val="28"/>
        </w:rPr>
      </w:pPr>
    </w:p>
    <w:p w:rsidR="0057522D" w:rsidRPr="00EF2FA2" w:rsidRDefault="0057522D" w:rsidP="0057522D">
      <w:pPr>
        <w:pStyle w:val="a6"/>
        <w:spacing w:after="0"/>
        <w:ind w:firstLine="709"/>
        <w:rPr>
          <w:b/>
          <w:szCs w:val="28"/>
        </w:rPr>
      </w:pPr>
    </w:p>
    <w:p w:rsidR="0057522D" w:rsidRDefault="0057522D" w:rsidP="0057522D">
      <w:pPr>
        <w:pStyle w:val="a6"/>
        <w:spacing w:after="0"/>
        <w:ind w:firstLine="709"/>
        <w:rPr>
          <w:b/>
          <w:szCs w:val="28"/>
        </w:rPr>
      </w:pPr>
      <w:r>
        <w:rPr>
          <w:b/>
          <w:szCs w:val="28"/>
        </w:rPr>
        <w:t>Г</w:t>
      </w:r>
      <w:r w:rsidRPr="00B66DB3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Pr="00B66DB3">
        <w:rPr>
          <w:b/>
          <w:szCs w:val="28"/>
        </w:rPr>
        <w:t xml:space="preserve">администрации </w:t>
      </w:r>
    </w:p>
    <w:p w:rsidR="0057522D" w:rsidRDefault="0057522D" w:rsidP="0057522D">
      <w:pPr>
        <w:pStyle w:val="a6"/>
        <w:spacing w:after="0"/>
        <w:ind w:firstLine="709"/>
        <w:rPr>
          <w:b/>
          <w:szCs w:val="28"/>
        </w:rPr>
      </w:pPr>
      <w:r>
        <w:rPr>
          <w:b/>
          <w:szCs w:val="28"/>
        </w:rPr>
        <w:t>м</w:t>
      </w:r>
      <w:r w:rsidRPr="00B66DB3">
        <w:rPr>
          <w:b/>
          <w:szCs w:val="28"/>
        </w:rPr>
        <w:t>униципального образования</w:t>
      </w:r>
      <w:r>
        <w:rPr>
          <w:b/>
          <w:szCs w:val="28"/>
        </w:rPr>
        <w:t xml:space="preserve"> </w:t>
      </w:r>
    </w:p>
    <w:p w:rsidR="0057522D" w:rsidRPr="006F4A60" w:rsidRDefault="0057522D" w:rsidP="0057522D">
      <w:pPr>
        <w:pStyle w:val="a6"/>
        <w:spacing w:after="0"/>
        <w:ind w:firstLine="709"/>
        <w:rPr>
          <w:b/>
          <w:szCs w:val="28"/>
        </w:rPr>
      </w:pPr>
      <w:proofErr w:type="spellStart"/>
      <w:r w:rsidRPr="006F4A60">
        <w:rPr>
          <w:b/>
          <w:szCs w:val="28"/>
        </w:rPr>
        <w:t>Щекинский</w:t>
      </w:r>
      <w:proofErr w:type="spellEnd"/>
      <w:r w:rsidRPr="006F4A60">
        <w:rPr>
          <w:b/>
          <w:szCs w:val="28"/>
        </w:rPr>
        <w:t xml:space="preserve"> район         </w:t>
      </w:r>
      <w:r>
        <w:rPr>
          <w:b/>
          <w:szCs w:val="28"/>
        </w:rPr>
        <w:t xml:space="preserve">                                                      О.А. Федосов</w:t>
      </w:r>
    </w:p>
    <w:p w:rsidR="0057522D" w:rsidRPr="00267D74" w:rsidRDefault="0057522D" w:rsidP="0057522D">
      <w:pPr>
        <w:spacing w:line="360" w:lineRule="auto"/>
        <w:ind w:left="631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57522D" w:rsidRPr="00FF32B3" w:rsidRDefault="0057522D" w:rsidP="0057522D">
      <w:pPr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167DC0" w:rsidRDefault="00F506E1" w:rsidP="00167DC0">
      <w:pPr>
        <w:spacing w:line="360" w:lineRule="auto"/>
        <w:jc w:val="both"/>
        <w:rPr>
          <w:color w:val="FFFFFF"/>
          <w:sz w:val="28"/>
          <w:szCs w:val="28"/>
        </w:rPr>
      </w:pPr>
    </w:p>
    <w:p w:rsidR="00F506E1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8F33B8" w:rsidRDefault="00F506E1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DC1D3E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8F33B8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647BC9" w:rsidRPr="00311239" w:rsidRDefault="00647BC9" w:rsidP="0057522D">
      <w:pPr>
        <w:shd w:val="clear" w:color="auto" w:fill="FFFFFF"/>
        <w:spacing w:line="360" w:lineRule="auto"/>
        <w:ind w:left="6372" w:firstLine="708"/>
        <w:jc w:val="both"/>
        <w:rPr>
          <w:sz w:val="28"/>
          <w:szCs w:val="28"/>
        </w:rPr>
      </w:pPr>
    </w:p>
    <w:p w:rsidR="00F506E1" w:rsidRPr="00F32A81" w:rsidRDefault="00DC1D3E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F32A81">
        <w:rPr>
          <w:color w:val="FFFFFF" w:themeColor="background1"/>
          <w:sz w:val="28"/>
          <w:szCs w:val="28"/>
        </w:rPr>
        <w:t>Согласовано:</w:t>
      </w:r>
    </w:p>
    <w:p w:rsidR="0057522D" w:rsidRPr="00F32A81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F32A81">
        <w:rPr>
          <w:color w:val="FFFFFF" w:themeColor="background1"/>
          <w:sz w:val="28"/>
          <w:szCs w:val="28"/>
        </w:rPr>
        <w:t>А.С. Гамбург</w:t>
      </w:r>
    </w:p>
    <w:p w:rsidR="0057522D" w:rsidRPr="00F32A81" w:rsidRDefault="00311239" w:rsidP="00311239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F32A81">
        <w:rPr>
          <w:color w:val="FFFFFF" w:themeColor="background1"/>
          <w:sz w:val="28"/>
          <w:szCs w:val="28"/>
        </w:rPr>
        <w:t>В.Е. Калинкин</w:t>
      </w:r>
    </w:p>
    <w:p w:rsidR="0057522D" w:rsidRPr="00F32A81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F32A81">
        <w:rPr>
          <w:color w:val="FFFFFF" w:themeColor="background1"/>
          <w:sz w:val="28"/>
          <w:szCs w:val="28"/>
        </w:rPr>
        <w:t>Е.Н. Афанасьева</w:t>
      </w:r>
    </w:p>
    <w:p w:rsidR="0057522D" w:rsidRPr="00F32A81" w:rsidRDefault="008F33B8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F32A81">
        <w:rPr>
          <w:color w:val="FFFFFF" w:themeColor="background1"/>
          <w:sz w:val="28"/>
          <w:szCs w:val="28"/>
        </w:rPr>
        <w:t>А.О. Шахова</w:t>
      </w:r>
    </w:p>
    <w:p w:rsidR="003435FF" w:rsidRPr="00F32A81" w:rsidRDefault="003435FF" w:rsidP="003435FF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F32A81">
        <w:rPr>
          <w:color w:val="FFFFFF" w:themeColor="background1"/>
          <w:sz w:val="28"/>
          <w:szCs w:val="28"/>
        </w:rPr>
        <w:t>Е.А. Сербина</w:t>
      </w:r>
    </w:p>
    <w:p w:rsidR="0057522D" w:rsidRPr="00F32A81" w:rsidRDefault="0057522D" w:rsidP="0057522D">
      <w:pPr>
        <w:shd w:val="clear" w:color="auto" w:fill="FFFFFF"/>
        <w:spacing w:line="360" w:lineRule="auto"/>
        <w:ind w:left="6372" w:firstLine="708"/>
        <w:jc w:val="both"/>
        <w:rPr>
          <w:color w:val="FFFFFF" w:themeColor="background1"/>
          <w:sz w:val="28"/>
          <w:szCs w:val="28"/>
        </w:rPr>
      </w:pPr>
      <w:r w:rsidRPr="00F32A81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F32A81">
        <w:rPr>
          <w:color w:val="FFFFFF" w:themeColor="background1"/>
          <w:sz w:val="28"/>
          <w:szCs w:val="28"/>
        </w:rPr>
        <w:t>Еремеева</w:t>
      </w:r>
      <w:proofErr w:type="spellEnd"/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>
      <w:pPr>
        <w:shd w:val="clear" w:color="auto" w:fill="FFFFFF"/>
      </w:pPr>
    </w:p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57522D" w:rsidRPr="008F33B8" w:rsidRDefault="0057522D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167DC0" w:rsidRDefault="00167DC0" w:rsidP="0057522D"/>
    <w:p w:rsidR="0057522D" w:rsidRDefault="0057522D" w:rsidP="0057522D"/>
    <w:p w:rsidR="0057522D" w:rsidRPr="00FB26F2" w:rsidRDefault="0057522D" w:rsidP="0057522D">
      <w:pPr>
        <w:rPr>
          <w:snapToGrid w:val="0"/>
        </w:rPr>
      </w:pPr>
      <w:r w:rsidRPr="00FB26F2">
        <w:t xml:space="preserve">Исп. </w:t>
      </w:r>
      <w:r>
        <w:t>Пахомова М.Н.</w:t>
      </w:r>
    </w:p>
    <w:p w:rsidR="0057522D" w:rsidRDefault="0057522D" w:rsidP="0057522D">
      <w:pPr>
        <w:rPr>
          <w:snapToGrid w:val="0"/>
        </w:rPr>
      </w:pPr>
      <w:r w:rsidRPr="00FB26F2">
        <w:rPr>
          <w:snapToGrid w:val="0"/>
        </w:rPr>
        <w:t>тел.</w:t>
      </w:r>
      <w:r>
        <w:rPr>
          <w:snapToGrid w:val="0"/>
        </w:rPr>
        <w:t xml:space="preserve">: </w:t>
      </w:r>
      <w:r w:rsidRPr="00FB26F2">
        <w:rPr>
          <w:snapToGrid w:val="0"/>
        </w:rPr>
        <w:t>(48751)</w:t>
      </w:r>
      <w:r>
        <w:rPr>
          <w:snapToGrid w:val="0"/>
        </w:rPr>
        <w:t> </w:t>
      </w:r>
      <w:r w:rsidRPr="00FB26F2">
        <w:rPr>
          <w:snapToGrid w:val="0"/>
        </w:rPr>
        <w:t>5-</w:t>
      </w:r>
      <w:r>
        <w:rPr>
          <w:snapToGrid w:val="0"/>
        </w:rPr>
        <w:t xml:space="preserve">94-51 </w:t>
      </w:r>
    </w:p>
    <w:p w:rsidR="00F506E1" w:rsidRDefault="009C4998" w:rsidP="00F506E1">
      <w:pPr>
        <w:jc w:val="both"/>
        <w:rPr>
          <w:sz w:val="28"/>
          <w:szCs w:val="28"/>
        </w:rPr>
      </w:pPr>
      <w:r>
        <w:rPr>
          <w:snapToGrid w:val="0"/>
        </w:rPr>
        <w:t>О внесении изменения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 в постановление администрации </w:t>
      </w:r>
      <w:r w:rsidR="0057522D">
        <w:rPr>
          <w:snapToGrid w:val="0"/>
        </w:rPr>
        <w:t xml:space="preserve"> </w:t>
      </w:r>
      <w:proofErr w:type="spellStart"/>
      <w:r w:rsidR="0057522D" w:rsidRPr="00956C3B">
        <w:rPr>
          <w:snapToGrid w:val="0"/>
        </w:rPr>
        <w:t>Щекинского</w:t>
      </w:r>
      <w:proofErr w:type="spellEnd"/>
      <w:r w:rsidR="0057522D" w:rsidRPr="00956C3B">
        <w:rPr>
          <w:snapToGrid w:val="0"/>
        </w:rPr>
        <w:t xml:space="preserve"> района от 15.01.2014 № 1-35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>«Об утверждении муниципальной программы</w:t>
      </w:r>
      <w:r w:rsidR="0057522D">
        <w:rPr>
          <w:snapToGrid w:val="0"/>
        </w:rPr>
        <w:t xml:space="preserve">  муниципального образования </w:t>
      </w:r>
      <w:proofErr w:type="spellStart"/>
      <w:r w:rsidR="0057522D" w:rsidRPr="00956C3B">
        <w:rPr>
          <w:snapToGrid w:val="0"/>
        </w:rPr>
        <w:t>Щекинский</w:t>
      </w:r>
      <w:proofErr w:type="spellEnd"/>
      <w:r w:rsidR="0057522D" w:rsidRPr="00956C3B">
        <w:rPr>
          <w:snapToGrid w:val="0"/>
        </w:rPr>
        <w:t xml:space="preserve"> район</w:t>
      </w:r>
      <w:r w:rsidR="0057522D">
        <w:rPr>
          <w:snapToGrid w:val="0"/>
        </w:rPr>
        <w:t xml:space="preserve"> </w:t>
      </w:r>
      <w:r w:rsidR="0057522D" w:rsidRPr="00956C3B">
        <w:rPr>
          <w:snapToGrid w:val="0"/>
        </w:rPr>
        <w:t xml:space="preserve">«Развитие малого и среднего предпринимательства в муниципальном образовании </w:t>
      </w:r>
      <w:proofErr w:type="spellStart"/>
      <w:r w:rsidR="0057522D" w:rsidRPr="00956C3B">
        <w:rPr>
          <w:snapToGrid w:val="0"/>
        </w:rPr>
        <w:t>Щ</w:t>
      </w:r>
      <w:r w:rsidR="0057522D">
        <w:rPr>
          <w:snapToGrid w:val="0"/>
        </w:rPr>
        <w:t>екинский</w:t>
      </w:r>
      <w:proofErr w:type="spellEnd"/>
      <w:r w:rsidR="0057522D">
        <w:rPr>
          <w:snapToGrid w:val="0"/>
        </w:rPr>
        <w:t xml:space="preserve"> район»</w:t>
      </w:r>
    </w:p>
    <w:p w:rsidR="005B2D9D" w:rsidRDefault="005B2D9D" w:rsidP="00F506E1">
      <w:pPr>
        <w:jc w:val="both"/>
        <w:rPr>
          <w:sz w:val="28"/>
          <w:szCs w:val="28"/>
        </w:rPr>
        <w:sectPr w:rsidR="005B2D9D" w:rsidSect="00F506E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11239" w:rsidRPr="00311239" w:rsidRDefault="00311239" w:rsidP="00311239">
      <w:pPr>
        <w:jc w:val="right"/>
        <w:rPr>
          <w:rFonts w:eastAsia="Calibri"/>
        </w:rPr>
      </w:pPr>
      <w:r w:rsidRPr="00311239">
        <w:rPr>
          <w:rFonts w:eastAsia="Calibri"/>
        </w:rPr>
        <w:t xml:space="preserve">Приложение </w:t>
      </w:r>
    </w:p>
    <w:p w:rsidR="00311239" w:rsidRPr="00311239" w:rsidRDefault="00311239" w:rsidP="00311239">
      <w:pPr>
        <w:jc w:val="right"/>
        <w:rPr>
          <w:rFonts w:eastAsia="Calibri"/>
        </w:rPr>
      </w:pPr>
      <w:r w:rsidRPr="00311239">
        <w:rPr>
          <w:rFonts w:eastAsia="Calibri"/>
        </w:rPr>
        <w:t>к постановлению администрации</w:t>
      </w:r>
    </w:p>
    <w:p w:rsidR="00311239" w:rsidRPr="00311239" w:rsidRDefault="00311239" w:rsidP="00311239">
      <w:pPr>
        <w:jc w:val="right"/>
        <w:rPr>
          <w:rFonts w:eastAsia="Calibri"/>
        </w:rPr>
      </w:pPr>
      <w:r w:rsidRPr="00311239">
        <w:rPr>
          <w:rFonts w:eastAsia="Calibri"/>
        </w:rPr>
        <w:t xml:space="preserve">муниципального образования </w:t>
      </w:r>
    </w:p>
    <w:p w:rsidR="00311239" w:rsidRPr="00311239" w:rsidRDefault="00311239" w:rsidP="00311239">
      <w:pPr>
        <w:jc w:val="right"/>
        <w:rPr>
          <w:rFonts w:eastAsia="Calibri"/>
        </w:rPr>
      </w:pPr>
      <w:proofErr w:type="spellStart"/>
      <w:r w:rsidRPr="00311239">
        <w:rPr>
          <w:rFonts w:eastAsia="Calibri"/>
        </w:rPr>
        <w:t>Щекинский</w:t>
      </w:r>
      <w:proofErr w:type="spellEnd"/>
      <w:r w:rsidRPr="00311239">
        <w:rPr>
          <w:rFonts w:eastAsia="Calibri"/>
        </w:rPr>
        <w:t xml:space="preserve"> район </w:t>
      </w:r>
    </w:p>
    <w:p w:rsidR="00311239" w:rsidRPr="00311239" w:rsidRDefault="00311239" w:rsidP="00311239">
      <w:pPr>
        <w:jc w:val="right"/>
        <w:rPr>
          <w:rFonts w:eastAsia="Calibri"/>
        </w:rPr>
      </w:pPr>
      <w:r w:rsidRPr="00311239">
        <w:rPr>
          <w:rFonts w:eastAsia="Calibri"/>
        </w:rPr>
        <w:tab/>
      </w:r>
      <w:r w:rsidRPr="00311239">
        <w:rPr>
          <w:rFonts w:eastAsia="Calibri"/>
        </w:rPr>
        <w:tab/>
      </w:r>
      <w:r w:rsidRPr="00311239">
        <w:rPr>
          <w:rFonts w:eastAsia="Calibri"/>
        </w:rPr>
        <w:tab/>
      </w:r>
      <w:r w:rsidR="00F32A81">
        <w:rPr>
          <w:rFonts w:eastAsia="Calibri"/>
        </w:rPr>
        <w:t xml:space="preserve">от </w:t>
      </w:r>
      <w:r w:rsidR="00933B37">
        <w:rPr>
          <w:rFonts w:eastAsia="Calibri"/>
        </w:rPr>
        <w:t>18</w:t>
      </w:r>
      <w:r w:rsidR="00F32A81" w:rsidRPr="00F32A81">
        <w:rPr>
          <w:rFonts w:eastAsia="Calibri"/>
        </w:rPr>
        <w:t>.0</w:t>
      </w:r>
      <w:r w:rsidR="00F32A81">
        <w:rPr>
          <w:rFonts w:eastAsia="Calibri"/>
        </w:rPr>
        <w:t>5.2018  № 5 -</w:t>
      </w:r>
      <w:r w:rsidR="00F32A81" w:rsidRPr="00F32A81">
        <w:rPr>
          <w:rFonts w:eastAsia="Calibri"/>
        </w:rPr>
        <w:t xml:space="preserve"> </w:t>
      </w:r>
      <w:r w:rsidR="00F32A81">
        <w:rPr>
          <w:rFonts w:eastAsia="Calibri"/>
        </w:rPr>
        <w:t>6</w:t>
      </w:r>
      <w:r w:rsidR="00933B37">
        <w:rPr>
          <w:rFonts w:eastAsia="Calibri"/>
        </w:rPr>
        <w:t>15</w:t>
      </w:r>
      <w:bookmarkStart w:id="0" w:name="_GoBack"/>
      <w:bookmarkEnd w:id="0"/>
    </w:p>
    <w:p w:rsidR="00311239" w:rsidRPr="00311239" w:rsidRDefault="00311239" w:rsidP="00311239">
      <w:pPr>
        <w:jc w:val="right"/>
        <w:rPr>
          <w:rFonts w:eastAsia="Calibri"/>
        </w:rPr>
      </w:pPr>
      <w:r w:rsidRPr="00311239">
        <w:rPr>
          <w:rFonts w:eastAsia="Calibri"/>
        </w:rPr>
        <w:t>Приложение</w:t>
      </w:r>
    </w:p>
    <w:p w:rsidR="00311239" w:rsidRPr="00311239" w:rsidRDefault="00311239" w:rsidP="00311239">
      <w:pPr>
        <w:jc w:val="right"/>
        <w:rPr>
          <w:rFonts w:eastAsia="Calibri"/>
        </w:rPr>
      </w:pPr>
      <w:r w:rsidRPr="00311239">
        <w:rPr>
          <w:rFonts w:eastAsia="Calibri"/>
        </w:rPr>
        <w:t>к постановлению администрации</w:t>
      </w:r>
    </w:p>
    <w:p w:rsidR="00311239" w:rsidRPr="00311239" w:rsidRDefault="00311239" w:rsidP="00311239">
      <w:pPr>
        <w:jc w:val="right"/>
        <w:rPr>
          <w:rFonts w:eastAsia="Calibri"/>
        </w:rPr>
      </w:pPr>
      <w:r w:rsidRPr="00311239">
        <w:rPr>
          <w:rFonts w:eastAsia="Calibri"/>
        </w:rPr>
        <w:t>муниципального образования</w:t>
      </w:r>
    </w:p>
    <w:p w:rsidR="00311239" w:rsidRPr="00311239" w:rsidRDefault="00311239" w:rsidP="00311239">
      <w:pPr>
        <w:jc w:val="right"/>
        <w:rPr>
          <w:rFonts w:eastAsia="Calibri"/>
        </w:rPr>
      </w:pPr>
      <w:proofErr w:type="spellStart"/>
      <w:r w:rsidRPr="00311239">
        <w:rPr>
          <w:rFonts w:eastAsia="Calibri"/>
        </w:rPr>
        <w:t>Щёкинский</w:t>
      </w:r>
      <w:proofErr w:type="spellEnd"/>
      <w:r w:rsidRPr="00311239">
        <w:rPr>
          <w:rFonts w:eastAsia="Calibri"/>
        </w:rPr>
        <w:t xml:space="preserve"> район</w:t>
      </w:r>
    </w:p>
    <w:p w:rsidR="00717FD1" w:rsidRPr="00BB75CD" w:rsidRDefault="00311239" w:rsidP="00311239">
      <w:pPr>
        <w:jc w:val="right"/>
      </w:pPr>
      <w:r w:rsidRPr="00311239">
        <w:rPr>
          <w:rFonts w:eastAsia="Calibri"/>
        </w:rPr>
        <w:t>от  15.01.2014  № 1 - 35</w:t>
      </w:r>
    </w:p>
    <w:p w:rsidR="0057522D" w:rsidRDefault="0057522D" w:rsidP="001477EA">
      <w:pPr>
        <w:jc w:val="right"/>
        <w:rPr>
          <w:sz w:val="28"/>
          <w:szCs w:val="28"/>
        </w:rPr>
      </w:pPr>
    </w:p>
    <w:p w:rsidR="00F506E1" w:rsidRPr="00F506E1" w:rsidRDefault="00F506E1" w:rsidP="00771FAB">
      <w:pPr>
        <w:rPr>
          <w:sz w:val="28"/>
          <w:szCs w:val="28"/>
        </w:rPr>
      </w:pP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1A7C1B" w:rsidRDefault="001A7C1B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D035A1" w:rsidP="001A7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b/>
          <w:sz w:val="28"/>
          <w:szCs w:val="28"/>
        </w:rPr>
        <w:t>Ще</w:t>
      </w:r>
      <w:r w:rsidR="001A7C1B">
        <w:rPr>
          <w:b/>
          <w:sz w:val="28"/>
          <w:szCs w:val="28"/>
        </w:rPr>
        <w:t>кинский</w:t>
      </w:r>
      <w:proofErr w:type="spellEnd"/>
      <w:r w:rsidR="001A7C1B">
        <w:rPr>
          <w:b/>
          <w:sz w:val="28"/>
          <w:szCs w:val="28"/>
        </w:rPr>
        <w:t xml:space="preserve"> район»</w:t>
      </w:r>
    </w:p>
    <w:p w:rsidR="001A7C1B" w:rsidRDefault="001A7C1B" w:rsidP="001A7C1B">
      <w:pPr>
        <w:jc w:val="center"/>
        <w:rPr>
          <w:b/>
          <w:sz w:val="28"/>
          <w:szCs w:val="28"/>
        </w:rPr>
      </w:pPr>
    </w:p>
    <w:p w:rsidR="005B2D9D" w:rsidRDefault="005B2D9D" w:rsidP="001A7C1B">
      <w:pPr>
        <w:jc w:val="center"/>
        <w:rPr>
          <w:b/>
          <w:sz w:val="28"/>
          <w:szCs w:val="28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40"/>
      </w:tblGrid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D035A1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инского</w:t>
            </w:r>
            <w:proofErr w:type="spellEnd"/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района  (комитет экономического развития)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D035A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Ще</w:t>
            </w:r>
            <w:r w:rsidR="001A7C1B">
              <w:rPr>
                <w:sz w:val="28"/>
                <w:szCs w:val="28"/>
              </w:rPr>
              <w:t>кинского</w:t>
            </w:r>
            <w:proofErr w:type="spellEnd"/>
            <w:r w:rsidR="001A7C1B">
              <w:rPr>
                <w:sz w:val="28"/>
                <w:szCs w:val="28"/>
              </w:rPr>
              <w:t xml:space="preserve"> района (управление архитектуры, земельных и имущественных отношений)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770659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й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для осуществления деятельности и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го и среднего  предпринимательства,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ующ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</w:t>
            </w:r>
            <w:r w:rsidR="00C847F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рост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состояния и качеств</w:t>
            </w:r>
            <w:r w:rsidR="007706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и населения района</w:t>
            </w:r>
          </w:p>
        </w:tc>
      </w:tr>
      <w:tr w:rsidR="001A7C1B" w:rsidTr="001477EA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редпринимательской деятельности; стимулирование вовлечения молодежи в предпринимательскую деятельность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программы             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  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ьства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19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(включая индивидуальных предпринимателей) 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</w:t>
            </w:r>
            <w:r w:rsidR="00AB1B7F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>на 1 тыс. чел</w:t>
            </w:r>
            <w:r w:rsidR="00A714D6" w:rsidRPr="0002056C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1A7C1B" w:rsidRPr="0002056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;</w:t>
            </w:r>
            <w:r w:rsidR="00AB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205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оля среднесписочной численности работников малых </w:t>
            </w:r>
            <w:r w:rsidR="00062EC9">
              <w:rPr>
                <w:rFonts w:ascii="Times New Roman" w:hAnsi="Times New Roman" w:cs="Times New Roman"/>
                <w:sz w:val="28"/>
                <w:szCs w:val="28"/>
              </w:rPr>
              <w:t xml:space="preserve">и средних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предприятий в среднесписочной численности работников всех предприятий и организаций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</w:t>
            </w:r>
            <w:r w:rsidR="00062EC9">
              <w:rPr>
                <w:rFonts w:ascii="Times New Roman" w:hAnsi="Times New Roman" w:cs="Times New Roman"/>
                <w:sz w:val="28"/>
                <w:szCs w:val="28"/>
              </w:rPr>
              <w:t xml:space="preserve">ства, которым оказан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поддержка в рамках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нных (сохраненных) в результате реализации субъектами малого и среднего предпринимательства проектов, получивших муниципальную поддержку в рамках  муниципальной программы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количество вновь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</w:t>
            </w:r>
            <w:r w:rsidR="0002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субъектов малого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; </w:t>
            </w:r>
          </w:p>
          <w:p w:rsidR="00996408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доля продукции, произведенной субъектами малого и среднего предпринимательства, в общем объеме продукции произведенной предприятиями и организациями района; </w:t>
            </w:r>
          </w:p>
          <w:p w:rsidR="0002056C" w:rsidRDefault="00996408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3E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оборот продукции (услуг), производимой малыми</w:t>
            </w:r>
            <w:r w:rsidR="00FF1F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1F91" w:rsidRPr="00770659">
              <w:rPr>
                <w:rFonts w:ascii="Times New Roman" w:hAnsi="Times New Roman" w:cs="Times New Roman"/>
                <w:sz w:val="28"/>
                <w:szCs w:val="28"/>
              </w:rPr>
              <w:t>средними</w:t>
            </w:r>
            <w:r w:rsidR="001A7C1B" w:rsidRPr="00770659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ми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ми предпринимателями;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B12A71" w:rsidRPr="008D6BEF">
              <w:rPr>
                <w:rFonts w:ascii="Times New Roman" w:hAnsi="Times New Roman" w:cs="Times New Roman"/>
                <w:sz w:val="28"/>
                <w:szCs w:val="28"/>
              </w:rPr>
              <w:t>субъектов малого и среднего предпринимательства</w:t>
            </w:r>
            <w:r w:rsidR="001A7C1B" w:rsidRPr="008D6B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056C" w:rsidRDefault="00B27E0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налоговых    поступлений от субъектов малого</w:t>
            </w:r>
            <w:r w:rsidR="00FF1F91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в консолидированный  бюджет муниципального образования </w:t>
            </w:r>
            <w:proofErr w:type="spellStart"/>
            <w:r w:rsidR="001A7C1B"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район; </w:t>
            </w:r>
          </w:p>
          <w:p w:rsidR="00B27E0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тителей официального Портал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7C1B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32F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FDD" w:rsidRPr="00FF1F91" w:rsidRDefault="00B12A71" w:rsidP="003F32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F1F91" w:rsidRPr="00FF1F91">
              <w:rPr>
                <w:rFonts w:ascii="Times New Roman" w:hAnsi="Times New Roman" w:cs="Times New Roman"/>
                <w:sz w:val="28"/>
                <w:szCs w:val="28"/>
              </w:rPr>
              <w:t>нестационар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 круглогодичного размещения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 xml:space="preserve"> и мобильных торговых объектов;</w:t>
            </w:r>
            <w:r w:rsidR="00932FDD" w:rsidRPr="00FF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D43" w:rsidRDefault="00B12A71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684CB2">
              <w:rPr>
                <w:rFonts w:ascii="Times New Roman" w:hAnsi="Times New Roman" w:cs="Times New Roman"/>
                <w:sz w:val="28"/>
                <w:szCs w:val="28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</w:t>
            </w:r>
            <w:r w:rsidR="00684CB2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заключенных  муниципальных контрактов в 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A89">
              <w:rPr>
                <w:rFonts w:ascii="Times New Roman" w:hAnsi="Times New Roman" w:cs="Times New Roman"/>
                <w:sz w:val="28"/>
                <w:szCs w:val="28"/>
              </w:rPr>
              <w:t>Щекинском</w:t>
            </w:r>
            <w:proofErr w:type="spellEnd"/>
            <w:r w:rsidR="00BA3A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BA3A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C1B" w:rsidRDefault="006B6D43" w:rsidP="001370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оля граждан, планирующих открыть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е ближайших трех лет.</w:t>
            </w:r>
            <w:r w:rsidR="00932FDD"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A7C1B" w:rsidTr="001477EA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овершенствование муниципальной политики в области развития малого и среднего предпринимательства</w:t>
            </w:r>
            <w:r w:rsidR="00996408">
              <w:rPr>
                <w:sz w:val="28"/>
                <w:szCs w:val="28"/>
              </w:rPr>
              <w:t>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нансовая  поддержка, стимулирование инвестиционной активности субъектов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мущественная поддержка малого и среднего предпринимательства.</w:t>
            </w:r>
          </w:p>
          <w:p w:rsidR="001A7C1B" w:rsidRDefault="001A7C1B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867AE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нформационная и консультационная поддержка малого и среднего предпринимательства.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звитие инфраструктуры поддержки малого и среднего предпринимательства.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67A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лых лет</w:t>
            </w:r>
            <w:r w:rsidR="00023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7C1B" w:rsidTr="001477EA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B57C9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</w:t>
            </w:r>
            <w:r w:rsidR="001477EA">
              <w:rPr>
                <w:sz w:val="28"/>
                <w:szCs w:val="28"/>
              </w:rPr>
              <w:t>1</w:t>
            </w:r>
            <w:r w:rsidR="00B57C90">
              <w:rPr>
                <w:sz w:val="28"/>
                <w:szCs w:val="28"/>
              </w:rPr>
              <w:t xml:space="preserve"> гг.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го по муниципа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E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667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7768,8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527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4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8F7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6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9 год – 4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5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996408" w:rsidRDefault="001A7C1B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96408" w:rsidRDefault="00FD09A2" w:rsidP="009964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99640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370C5" w:rsidRDefault="001370C5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–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6E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1A7C1B" w:rsidRDefault="001A7C1B" w:rsidP="001370C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 – 25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од – 180,0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28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7 год – 3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F7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E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B1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7EA">
              <w:rPr>
                <w:rFonts w:ascii="Times New Roman" w:hAnsi="Times New Roman" w:cs="Times New Roman"/>
                <w:sz w:val="28"/>
                <w:szCs w:val="28"/>
              </w:rPr>
              <w:t>2021 год – 4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Тульской области – 1277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384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401,6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B57C90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6 год – 491,4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223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B57C90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4 год – 1536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A7C1B" w:rsidRDefault="00B57C90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>2015 год – 2687,2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B57C9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(средства Фонда экономического развития муниципального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="001370C5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7D71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Pr="000877F7">
              <w:rPr>
                <w:rFonts w:ascii="Times New Roman" w:hAnsi="Times New Roman" w:cs="Times New Roman"/>
                <w:sz w:val="28"/>
                <w:szCs w:val="28"/>
              </w:rPr>
              <w:t>– 4500,0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A7C1B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5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B57C90" w:rsidRDefault="001A7C1B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5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1477EA" w:rsidRDefault="001477EA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00,0  тыс.</w:t>
            </w:r>
            <w:r w:rsidR="00987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C9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A7C1B" w:rsidTr="001477E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1A7C1B" w:rsidP="001477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1B" w:rsidRDefault="00B12A71" w:rsidP="00486A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увеличение количества</w:t>
            </w:r>
            <w:r w:rsidR="001A7C1B">
              <w:rPr>
                <w:sz w:val="28"/>
                <w:szCs w:val="28"/>
              </w:rPr>
              <w:t xml:space="preserve"> субъектов малого и среднего предпринимательства в расчете на </w:t>
            </w:r>
            <w:r w:rsidR="0070261F">
              <w:rPr>
                <w:sz w:val="28"/>
                <w:szCs w:val="28"/>
              </w:rPr>
              <w:t>1000 чел. населения до 29,</w:t>
            </w:r>
            <w:r w:rsidR="00055E95">
              <w:rPr>
                <w:sz w:val="28"/>
                <w:szCs w:val="28"/>
              </w:rPr>
              <w:t>04</w:t>
            </w:r>
            <w:r w:rsidR="0070261F">
              <w:rPr>
                <w:sz w:val="28"/>
                <w:szCs w:val="28"/>
              </w:rPr>
              <w:t xml:space="preserve">  единиц;</w:t>
            </w:r>
          </w:p>
          <w:p w:rsidR="001A7C1B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6B19">
              <w:rPr>
                <w:sz w:val="28"/>
                <w:szCs w:val="28"/>
              </w:rPr>
              <w:t>достижение</w:t>
            </w:r>
            <w:r w:rsidR="001A7C1B">
              <w:rPr>
                <w:sz w:val="28"/>
                <w:szCs w:val="28"/>
              </w:rPr>
              <w:t xml:space="preserve"> доли среднесписочной численности малых</w:t>
            </w:r>
            <w:r w:rsidR="006F31B0">
              <w:rPr>
                <w:sz w:val="28"/>
                <w:szCs w:val="28"/>
              </w:rPr>
              <w:t xml:space="preserve"> и средних</w:t>
            </w:r>
            <w:r w:rsidR="001A7C1B">
              <w:rPr>
                <w:sz w:val="28"/>
                <w:szCs w:val="28"/>
              </w:rPr>
              <w:t xml:space="preserve"> предприятий в среднесписочной численности работников всех</w:t>
            </w:r>
            <w:r w:rsidR="006F31B0">
              <w:rPr>
                <w:sz w:val="28"/>
                <w:szCs w:val="28"/>
              </w:rPr>
              <w:t xml:space="preserve"> предприятий и организаций </w:t>
            </w:r>
            <w:r w:rsidR="00314EEB">
              <w:rPr>
                <w:sz w:val="28"/>
                <w:szCs w:val="28"/>
              </w:rPr>
              <w:t>-</w:t>
            </w:r>
            <w:r w:rsidR="006F31B0">
              <w:rPr>
                <w:sz w:val="28"/>
                <w:szCs w:val="28"/>
              </w:rPr>
              <w:t xml:space="preserve"> 2</w:t>
            </w:r>
            <w:r w:rsidR="00055E95">
              <w:rPr>
                <w:sz w:val="28"/>
                <w:szCs w:val="28"/>
              </w:rPr>
              <w:t>4</w:t>
            </w:r>
            <w:r w:rsidR="006F31B0">
              <w:rPr>
                <w:sz w:val="28"/>
                <w:szCs w:val="28"/>
              </w:rPr>
              <w:t>,9</w:t>
            </w:r>
            <w:r w:rsidR="00055E95">
              <w:rPr>
                <w:sz w:val="28"/>
                <w:szCs w:val="28"/>
              </w:rPr>
              <w:t>3</w:t>
            </w:r>
            <w:r w:rsidR="00314EEB">
              <w:rPr>
                <w:sz w:val="28"/>
                <w:szCs w:val="28"/>
              </w:rPr>
              <w:t>% к концу 2021 года</w:t>
            </w:r>
            <w:r w:rsidR="001A7C1B">
              <w:rPr>
                <w:sz w:val="28"/>
                <w:szCs w:val="28"/>
              </w:rPr>
              <w:t>;</w:t>
            </w:r>
          </w:p>
          <w:p w:rsidR="006F31B0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6F31B0">
              <w:rPr>
                <w:sz w:val="28"/>
                <w:szCs w:val="28"/>
              </w:rPr>
              <w:t>количество субъектов малого и среднего предприниматель</w:t>
            </w:r>
            <w:r w:rsidR="00D47428">
              <w:rPr>
                <w:sz w:val="28"/>
                <w:szCs w:val="28"/>
              </w:rPr>
              <w:t xml:space="preserve">ства, которым оказана </w:t>
            </w:r>
            <w:r w:rsidR="006F31B0">
              <w:rPr>
                <w:sz w:val="28"/>
                <w:szCs w:val="28"/>
              </w:rPr>
              <w:t xml:space="preserve"> муниципальная поддержка в</w:t>
            </w:r>
            <w:r w:rsidR="00242067">
              <w:rPr>
                <w:sz w:val="28"/>
                <w:szCs w:val="28"/>
              </w:rPr>
              <w:t xml:space="preserve"> рамках муниципальной программы – </w:t>
            </w:r>
            <w:r w:rsidR="00D47428">
              <w:rPr>
                <w:sz w:val="28"/>
                <w:szCs w:val="28"/>
              </w:rPr>
              <w:t>128</w:t>
            </w:r>
            <w:r w:rsidR="00242067">
              <w:rPr>
                <w:sz w:val="28"/>
                <w:szCs w:val="28"/>
              </w:rPr>
              <w:t xml:space="preserve"> единиц;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42067">
              <w:rPr>
                <w:sz w:val="28"/>
                <w:szCs w:val="28"/>
              </w:rPr>
              <w:t xml:space="preserve">количество рабочих мест, созданных (сохраненных) в результате реализации субъектами малого и среднего предпринимательства проектов, получивших муниципальную поддержку в рамках  муниципальной программы – </w:t>
            </w:r>
            <w:r w:rsidR="00D47428">
              <w:rPr>
                <w:sz w:val="28"/>
                <w:szCs w:val="28"/>
              </w:rPr>
              <w:t>236</w:t>
            </w:r>
            <w:r w:rsidR="00242067">
              <w:rPr>
                <w:sz w:val="28"/>
                <w:szCs w:val="28"/>
              </w:rPr>
              <w:t xml:space="preserve"> единиц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242067">
              <w:rPr>
                <w:sz w:val="28"/>
                <w:szCs w:val="28"/>
              </w:rPr>
              <w:t xml:space="preserve">увеличение количества вновь зарегистрированных субъектов малого и среднего предпринимательства с </w:t>
            </w:r>
            <w:r w:rsidR="00023276">
              <w:rPr>
                <w:sz w:val="28"/>
                <w:szCs w:val="28"/>
              </w:rPr>
              <w:t>107</w:t>
            </w:r>
            <w:r w:rsidR="00242067">
              <w:rPr>
                <w:sz w:val="28"/>
                <w:szCs w:val="28"/>
              </w:rPr>
              <w:t xml:space="preserve"> единиц до 14</w:t>
            </w:r>
            <w:r w:rsidR="00D73EB8">
              <w:rPr>
                <w:sz w:val="28"/>
                <w:szCs w:val="28"/>
              </w:rPr>
              <w:t>0</w:t>
            </w:r>
            <w:r w:rsidR="00242067">
              <w:rPr>
                <w:sz w:val="28"/>
                <w:szCs w:val="28"/>
              </w:rPr>
              <w:t xml:space="preserve"> единиц; </w:t>
            </w:r>
          </w:p>
          <w:p w:rsidR="00242067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370C5">
              <w:rPr>
                <w:sz w:val="28"/>
                <w:szCs w:val="28"/>
              </w:rPr>
              <w:t>увеличение количества</w:t>
            </w:r>
            <w:r w:rsidR="00242067">
              <w:rPr>
                <w:sz w:val="28"/>
                <w:szCs w:val="28"/>
              </w:rPr>
              <w:t xml:space="preserve"> вновь зарегистрированных субъектов малого и среднего предпринимательства на 1 тысячу существующих субъектов малого и среднего предпринимательства до 4</w:t>
            </w:r>
            <w:r w:rsidR="00023276">
              <w:rPr>
                <w:sz w:val="28"/>
                <w:szCs w:val="28"/>
              </w:rPr>
              <w:t>5</w:t>
            </w:r>
            <w:r w:rsidR="00242067">
              <w:rPr>
                <w:sz w:val="28"/>
                <w:szCs w:val="28"/>
              </w:rPr>
              <w:t xml:space="preserve"> единиц;</w:t>
            </w:r>
          </w:p>
          <w:p w:rsidR="00D47428" w:rsidRDefault="00B12A71" w:rsidP="001477EA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47428">
              <w:rPr>
                <w:sz w:val="28"/>
                <w:szCs w:val="28"/>
              </w:rPr>
              <w:t>увеличение доли продукции, произведенной субъектами малого и среднего предпринимательства, в общем объеме продукции, произведенной предприятиями и организациями</w:t>
            </w:r>
            <w:r w:rsidR="001370C5">
              <w:rPr>
                <w:sz w:val="28"/>
                <w:szCs w:val="28"/>
              </w:rPr>
              <w:t>,</w:t>
            </w:r>
            <w:r w:rsidR="00D47428">
              <w:rPr>
                <w:sz w:val="28"/>
                <w:szCs w:val="28"/>
              </w:rPr>
              <w:t xml:space="preserve"> с 27,3% до 27,8 %;</w:t>
            </w:r>
          </w:p>
          <w:p w:rsidR="00D47428" w:rsidRDefault="00B12A71" w:rsidP="00D47428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орота продукции (услуг), производимой малыми, средними предприятиями и индивидуальными предпринимателями с </w:t>
            </w:r>
            <w:r w:rsidR="00D73EB8">
              <w:rPr>
                <w:rFonts w:ascii="Times New Roman" w:hAnsi="Times New Roman" w:cs="Times New Roman"/>
                <w:sz w:val="28"/>
                <w:szCs w:val="28"/>
              </w:rPr>
              <w:t>13576,5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 w:rsidR="00514B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руб. до 20</w:t>
            </w:r>
            <w:r w:rsidR="00D73EB8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,0 млн.</w:t>
            </w:r>
            <w:r w:rsidR="00514B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47428" w:rsidRDefault="00D47428" w:rsidP="00D47428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реднемесячной зар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>работников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A71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14B62">
              <w:rPr>
                <w:rFonts w:ascii="Times New Roman" w:hAnsi="Times New Roman" w:cs="Times New Roman"/>
                <w:sz w:val="28"/>
                <w:szCs w:val="28"/>
              </w:rPr>
              <w:t>1504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 до 20</w:t>
            </w:r>
            <w:r w:rsidR="002F749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1A7C1B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>увеличение  объем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поступлений от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</w:t>
            </w:r>
            <w:r w:rsidR="00D47428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</w:t>
            </w:r>
            <w:r w:rsidR="00AE6559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  <w:r w:rsidR="001A7C1B">
              <w:rPr>
                <w:rFonts w:ascii="Times New Roman" w:hAnsi="Times New Roman" w:cs="Times New Roman"/>
                <w:sz w:val="28"/>
                <w:szCs w:val="28"/>
              </w:rPr>
              <w:t xml:space="preserve"> (налоги на совокупный доход) в консолидированный бюджет района 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65,96</w:t>
            </w:r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 xml:space="preserve">. до 100,6 </w:t>
            </w:r>
            <w:proofErr w:type="spellStart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млн.руб</w:t>
            </w:r>
            <w:proofErr w:type="spellEnd"/>
            <w:r w:rsidR="00242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тителей официального Портала </w:t>
            </w:r>
            <w:r w:rsidR="001370C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91912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район с 4</w:t>
            </w:r>
            <w:r w:rsidR="00575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000 единиц до 62000 единиц;</w:t>
            </w:r>
          </w:p>
          <w:p w:rsidR="00591912" w:rsidRDefault="00B12A71" w:rsidP="001477EA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естационарных торговых объектов круглогодичного размещения и мобиль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овых объектов до 148  единиц;</w:t>
            </w:r>
          </w:p>
          <w:p w:rsidR="00B12A71" w:rsidRDefault="00B12A71" w:rsidP="001370C5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 муниципальных нужд, </w:t>
            </w:r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в общей стоимости заключенных  муниципальных контрактов в муниципальном образовании </w:t>
            </w:r>
            <w:proofErr w:type="spellStart"/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>Щекинский</w:t>
            </w:r>
            <w:proofErr w:type="spellEnd"/>
            <w:r w:rsidR="00023276" w:rsidRPr="00023276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E86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 xml:space="preserve"> % до 29%;</w:t>
            </w:r>
          </w:p>
          <w:p w:rsidR="006B6D43" w:rsidRDefault="006B6D43" w:rsidP="003B7316">
            <w:pPr>
              <w:pStyle w:val="ConsPlusCell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величение доли граждан, планирующих открыть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 бизнес</w:t>
            </w:r>
            <w:r w:rsidRPr="0093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ближайших трех лет до </w:t>
            </w:r>
            <w:r w:rsidR="003B73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%.</w:t>
            </w:r>
          </w:p>
        </w:tc>
      </w:tr>
    </w:tbl>
    <w:p w:rsidR="007400C5" w:rsidRPr="0030363F" w:rsidRDefault="007400C5" w:rsidP="001A7C1B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D09A2" w:rsidRDefault="00FD09A2" w:rsidP="00804E1F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ачальник сектора экономического </w:t>
      </w:r>
    </w:p>
    <w:p w:rsidR="00FD09A2" w:rsidRDefault="00FD09A2" w:rsidP="00FD09A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звития и труда</w:t>
      </w:r>
      <w:r w:rsidR="00804E1F">
        <w:rPr>
          <w:b/>
          <w:noProof/>
          <w:sz w:val="28"/>
          <w:szCs w:val="28"/>
        </w:rPr>
        <w:t xml:space="preserve"> комитета </w:t>
      </w:r>
    </w:p>
    <w:p w:rsidR="00FD09A2" w:rsidRDefault="00FD09A2" w:rsidP="00FD09A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экономического </w:t>
      </w:r>
      <w:r w:rsidR="00804E1F">
        <w:rPr>
          <w:b/>
          <w:noProof/>
          <w:sz w:val="28"/>
          <w:szCs w:val="28"/>
        </w:rPr>
        <w:t>развития</w:t>
      </w:r>
      <w:r>
        <w:rPr>
          <w:b/>
          <w:noProof/>
          <w:sz w:val="28"/>
          <w:szCs w:val="28"/>
        </w:rPr>
        <w:t xml:space="preserve"> </w:t>
      </w:r>
    </w:p>
    <w:p w:rsidR="00804E1F" w:rsidRDefault="00FD09A2" w:rsidP="00FD09A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администрации Щекинского района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    Е.А. Сербина</w:t>
      </w: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04E1F" w:rsidRDefault="00804E1F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Финансовую поддержку малый бизнес получает в </w:t>
      </w:r>
      <w:r w:rsidR="00736066">
        <w:rPr>
          <w:sz w:val="28"/>
          <w:szCs w:val="28"/>
        </w:rPr>
        <w:t>шести</w:t>
      </w:r>
      <w:r w:rsidR="001A7C1B" w:rsidRPr="0030363F">
        <w:rPr>
          <w:sz w:val="28"/>
          <w:szCs w:val="28"/>
        </w:rPr>
        <w:t xml:space="preserve"> представительствах коммерческих банков и Фонде экономического развития </w:t>
      </w:r>
      <w:r w:rsidR="00CA6E3E">
        <w:rPr>
          <w:sz w:val="28"/>
          <w:szCs w:val="28"/>
        </w:rPr>
        <w:t xml:space="preserve">муниципального образования </w:t>
      </w:r>
      <w:proofErr w:type="spellStart"/>
      <w:r w:rsidR="00CA6E3E">
        <w:rPr>
          <w:sz w:val="28"/>
          <w:szCs w:val="28"/>
        </w:rPr>
        <w:t>Щекинский</w:t>
      </w:r>
      <w:proofErr w:type="spellEnd"/>
      <w:r w:rsidR="00CA6E3E">
        <w:rPr>
          <w:sz w:val="28"/>
          <w:szCs w:val="28"/>
        </w:rPr>
        <w:t xml:space="preserve"> район</w:t>
      </w:r>
      <w:r w:rsidR="001A7C1B" w:rsidRPr="0030363F">
        <w:rPr>
          <w:sz w:val="28"/>
          <w:szCs w:val="28"/>
        </w:rPr>
        <w:t>.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30363F">
        <w:rPr>
          <w:sz w:val="28"/>
          <w:szCs w:val="28"/>
        </w:rPr>
        <w:t xml:space="preserve">В </w:t>
      </w:r>
      <w:proofErr w:type="spellStart"/>
      <w:r w:rsidR="001A7C1B" w:rsidRPr="0030363F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>кинском</w:t>
      </w:r>
      <w:proofErr w:type="spellEnd"/>
      <w:r w:rsidR="001A7C1B" w:rsidRPr="0030363F">
        <w:rPr>
          <w:sz w:val="28"/>
          <w:szCs w:val="28"/>
        </w:rPr>
        <w:t xml:space="preserve"> районе работает Территориальное объединение работодателей «</w:t>
      </w:r>
      <w:proofErr w:type="spellStart"/>
      <w:r w:rsidR="001A7C1B" w:rsidRPr="0030363F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1A7C1B" w:rsidRPr="0030363F">
        <w:rPr>
          <w:sz w:val="28"/>
          <w:szCs w:val="28"/>
        </w:rPr>
        <w:t>кинский</w:t>
      </w:r>
      <w:proofErr w:type="spellEnd"/>
      <w:r w:rsidR="001A7C1B" w:rsidRPr="0030363F">
        <w:rPr>
          <w:sz w:val="28"/>
          <w:szCs w:val="28"/>
        </w:rPr>
        <w:t xml:space="preserve"> Союз промышленников и предпринимателей», которое объединяет  </w:t>
      </w:r>
      <w:proofErr w:type="gramStart"/>
      <w:r w:rsidR="001A7C1B" w:rsidRPr="0030363F">
        <w:rPr>
          <w:sz w:val="28"/>
          <w:szCs w:val="28"/>
        </w:rPr>
        <w:t>руководителей</w:t>
      </w:r>
      <w:proofErr w:type="gramEnd"/>
      <w:r w:rsidR="001A7C1B" w:rsidRPr="0030363F">
        <w:rPr>
          <w:sz w:val="28"/>
          <w:szCs w:val="28"/>
        </w:rPr>
        <w:t xml:space="preserve"> как крупного, так и малого бизнеса. </w:t>
      </w:r>
    </w:p>
    <w:p w:rsidR="007400C5" w:rsidRDefault="007400C5" w:rsidP="00B22AB2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C1B" w:rsidRPr="00D64662">
        <w:rPr>
          <w:sz w:val="28"/>
          <w:szCs w:val="28"/>
        </w:rPr>
        <w:t xml:space="preserve">В </w:t>
      </w:r>
      <w:proofErr w:type="spellStart"/>
      <w:r w:rsidR="001A7C1B" w:rsidRPr="00D64662">
        <w:rPr>
          <w:sz w:val="28"/>
          <w:szCs w:val="28"/>
        </w:rPr>
        <w:t>Щекинском</w:t>
      </w:r>
      <w:proofErr w:type="spellEnd"/>
      <w:r w:rsidR="001A7C1B" w:rsidRPr="00D64662">
        <w:rPr>
          <w:sz w:val="28"/>
          <w:szCs w:val="28"/>
        </w:rPr>
        <w:t xml:space="preserve"> районе создан Координационный Совет по развитию малого и среднего предпринимательства при администрации МО </w:t>
      </w:r>
      <w:proofErr w:type="spellStart"/>
      <w:r w:rsidR="001A7C1B" w:rsidRPr="00D64662">
        <w:rPr>
          <w:sz w:val="28"/>
          <w:szCs w:val="28"/>
        </w:rPr>
        <w:t>Щекинский</w:t>
      </w:r>
      <w:proofErr w:type="spellEnd"/>
      <w:r w:rsidR="001A7C1B" w:rsidRPr="00D64662">
        <w:rPr>
          <w:sz w:val="28"/>
          <w:szCs w:val="28"/>
        </w:rPr>
        <w:t xml:space="preserve"> район (постановление главы администрации </w:t>
      </w:r>
      <w:proofErr w:type="spellStart"/>
      <w:r w:rsidR="001A7C1B" w:rsidRPr="00D64662">
        <w:rPr>
          <w:sz w:val="28"/>
          <w:szCs w:val="28"/>
        </w:rPr>
        <w:t>Щекинского</w:t>
      </w:r>
      <w:proofErr w:type="spellEnd"/>
      <w:r w:rsidR="001A7C1B" w:rsidRPr="00D64662">
        <w:rPr>
          <w:sz w:val="28"/>
          <w:szCs w:val="28"/>
        </w:rPr>
        <w:t xml:space="preserve"> </w:t>
      </w:r>
      <w:r w:rsidR="001A7C1B">
        <w:rPr>
          <w:sz w:val="28"/>
          <w:szCs w:val="28"/>
        </w:rPr>
        <w:t>района</w:t>
      </w:r>
      <w:r w:rsidR="00790A32" w:rsidRPr="00790A32">
        <w:rPr>
          <w:sz w:val="28"/>
          <w:szCs w:val="28"/>
        </w:rPr>
        <w:t xml:space="preserve"> </w:t>
      </w:r>
      <w:r w:rsidR="00790A32" w:rsidRPr="00CA6E3E">
        <w:rPr>
          <w:sz w:val="28"/>
          <w:szCs w:val="28"/>
        </w:rPr>
        <w:t>от 02.09.2015</w:t>
      </w:r>
      <w:r w:rsidR="00790A32">
        <w:rPr>
          <w:sz w:val="28"/>
          <w:szCs w:val="28"/>
        </w:rPr>
        <w:t xml:space="preserve"> </w:t>
      </w:r>
      <w:r w:rsidR="001A7C1B">
        <w:rPr>
          <w:sz w:val="28"/>
          <w:szCs w:val="28"/>
        </w:rPr>
        <w:t xml:space="preserve"> </w:t>
      </w:r>
      <w:r w:rsidR="001A7C1B" w:rsidRPr="00CA6E3E">
        <w:rPr>
          <w:sz w:val="28"/>
          <w:szCs w:val="28"/>
        </w:rPr>
        <w:t xml:space="preserve">№ </w:t>
      </w:r>
      <w:r w:rsidR="00CA6E3E" w:rsidRPr="00CA6E3E">
        <w:rPr>
          <w:sz w:val="28"/>
          <w:szCs w:val="28"/>
        </w:rPr>
        <w:t>9</w:t>
      </w:r>
      <w:r w:rsidR="001A7C1B" w:rsidRPr="00CA6E3E">
        <w:rPr>
          <w:sz w:val="28"/>
          <w:szCs w:val="28"/>
        </w:rPr>
        <w:t>-</w:t>
      </w:r>
      <w:r w:rsidR="00CA6E3E" w:rsidRPr="00CA6E3E">
        <w:rPr>
          <w:sz w:val="28"/>
          <w:szCs w:val="28"/>
        </w:rPr>
        <w:t>1309</w:t>
      </w:r>
      <w:r w:rsidR="00CA6E3E">
        <w:rPr>
          <w:sz w:val="28"/>
          <w:szCs w:val="28"/>
        </w:rPr>
        <w:t>).</w:t>
      </w:r>
    </w:p>
    <w:p w:rsidR="007400C5" w:rsidRDefault="001A7C1B" w:rsidP="00B22AB2">
      <w:pPr>
        <w:ind w:left="75" w:firstLine="709"/>
        <w:jc w:val="both"/>
        <w:rPr>
          <w:sz w:val="28"/>
          <w:szCs w:val="28"/>
        </w:rPr>
      </w:pPr>
      <w:r w:rsidRPr="00D64662">
        <w:rPr>
          <w:sz w:val="28"/>
          <w:szCs w:val="28"/>
        </w:rPr>
        <w:t xml:space="preserve">На официальном Портале </w:t>
      </w:r>
      <w:r w:rsidR="007523F1">
        <w:rPr>
          <w:sz w:val="28"/>
          <w:szCs w:val="28"/>
        </w:rPr>
        <w:t>муниципального образования</w:t>
      </w:r>
      <w:r w:rsidRPr="00D64662">
        <w:rPr>
          <w:sz w:val="28"/>
          <w:szCs w:val="28"/>
        </w:rPr>
        <w:t xml:space="preserve"> </w:t>
      </w:r>
      <w:proofErr w:type="spellStart"/>
      <w:r w:rsidRPr="00D64662">
        <w:rPr>
          <w:sz w:val="28"/>
          <w:szCs w:val="28"/>
        </w:rPr>
        <w:t>Щекинск</w:t>
      </w:r>
      <w:r w:rsidR="007523F1">
        <w:rPr>
          <w:sz w:val="28"/>
          <w:szCs w:val="28"/>
        </w:rPr>
        <w:t>ий</w:t>
      </w:r>
      <w:proofErr w:type="spellEnd"/>
      <w:r w:rsidRPr="00D64662">
        <w:rPr>
          <w:sz w:val="28"/>
          <w:szCs w:val="28"/>
        </w:rPr>
        <w:t xml:space="preserve"> район размещаются актуальные информационные и аналитические материалы для широкого круга предпринимателей, а также нормативно-правовые акты органов местного самоуправления </w:t>
      </w:r>
      <w:proofErr w:type="spellStart"/>
      <w:r w:rsidRPr="00D64662">
        <w:rPr>
          <w:sz w:val="28"/>
          <w:szCs w:val="28"/>
        </w:rPr>
        <w:t>Щекинского</w:t>
      </w:r>
      <w:proofErr w:type="spellEnd"/>
      <w:r w:rsidRPr="00D64662">
        <w:rPr>
          <w:sz w:val="28"/>
          <w:szCs w:val="28"/>
        </w:rPr>
        <w:t xml:space="preserve"> района</w:t>
      </w:r>
      <w:r w:rsidR="00790A32">
        <w:rPr>
          <w:sz w:val="28"/>
          <w:szCs w:val="28"/>
        </w:rPr>
        <w:t>, затрагивающие вопросы осуществления п</w:t>
      </w:r>
      <w:r w:rsidR="007400C5">
        <w:rPr>
          <w:sz w:val="28"/>
          <w:szCs w:val="28"/>
        </w:rPr>
        <w:t>редпринимательской деятельности.</w:t>
      </w:r>
    </w:p>
    <w:p w:rsidR="001A7C1B" w:rsidRPr="00FE0C13" w:rsidRDefault="001A7C1B" w:rsidP="00B22AB2">
      <w:pPr>
        <w:ind w:left="75" w:firstLine="709"/>
        <w:jc w:val="both"/>
        <w:rPr>
          <w:sz w:val="28"/>
          <w:szCs w:val="28"/>
        </w:rPr>
      </w:pPr>
      <w:r w:rsidRPr="00A879F4">
        <w:rPr>
          <w:sz w:val="28"/>
          <w:szCs w:val="28"/>
        </w:rPr>
        <w:t xml:space="preserve">Администрацией </w:t>
      </w:r>
      <w:proofErr w:type="spellStart"/>
      <w:r w:rsidRPr="00A879F4">
        <w:rPr>
          <w:sz w:val="28"/>
          <w:szCs w:val="28"/>
        </w:rPr>
        <w:t>Щекинского</w:t>
      </w:r>
      <w:proofErr w:type="spellEnd"/>
      <w:r w:rsidRPr="00D64662">
        <w:rPr>
          <w:sz w:val="28"/>
          <w:szCs w:val="28"/>
        </w:rPr>
        <w:t xml:space="preserve"> района заключен Договор с ООО «Учебно-информационный центр «Охрана труда». Ежегодно (в апреле) в рамках Дней охраны труда в администрации </w:t>
      </w:r>
      <w:proofErr w:type="spellStart"/>
      <w:r w:rsidRPr="00D6466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Pr="00D64662">
        <w:rPr>
          <w:sz w:val="28"/>
          <w:szCs w:val="28"/>
        </w:rPr>
        <w:t>кинского</w:t>
      </w:r>
      <w:proofErr w:type="spellEnd"/>
      <w:r w:rsidRPr="00D64662">
        <w:rPr>
          <w:sz w:val="28"/>
          <w:szCs w:val="28"/>
        </w:rPr>
        <w:t xml:space="preserve"> района  проводились семинары по охране труда и консультации руководителей предприятий и организаций, в </w:t>
      </w:r>
      <w:proofErr w:type="spellStart"/>
      <w:r w:rsidRPr="00D64662">
        <w:rPr>
          <w:sz w:val="28"/>
          <w:szCs w:val="28"/>
        </w:rPr>
        <w:t>т.ч</w:t>
      </w:r>
      <w:proofErr w:type="spellEnd"/>
      <w:r w:rsidRPr="00D64662">
        <w:rPr>
          <w:sz w:val="28"/>
          <w:szCs w:val="28"/>
        </w:rPr>
        <w:t>. субъектов малого и среднего предпринимательства,  по вопросам условий и охраны труда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C13">
        <w:rPr>
          <w:rFonts w:ascii="Times New Roman" w:hAnsi="Times New Roman" w:cs="Times New Roman"/>
          <w:sz w:val="28"/>
          <w:szCs w:val="28"/>
        </w:rPr>
        <w:t xml:space="preserve">Все проводимые мероприятия оказали позитивное влияние не только на развитие предпринимательства в муниципальном образовании, но и деловые </w:t>
      </w:r>
      <w:r w:rsidRPr="0083173A">
        <w:rPr>
          <w:rFonts w:ascii="Times New Roman" w:hAnsi="Times New Roman" w:cs="Times New Roman"/>
          <w:sz w:val="28"/>
          <w:szCs w:val="28"/>
        </w:rPr>
        <w:t>отношения бизнеса и власти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3A">
        <w:rPr>
          <w:rFonts w:ascii="Times New Roman" w:hAnsi="Times New Roman" w:cs="Times New Roman"/>
          <w:sz w:val="28"/>
          <w:szCs w:val="28"/>
        </w:rPr>
        <w:t xml:space="preserve">Основной задачей на период </w:t>
      </w:r>
      <w:r w:rsidR="00736066">
        <w:rPr>
          <w:rFonts w:ascii="Times New Roman" w:hAnsi="Times New Roman" w:cs="Times New Roman"/>
          <w:sz w:val="28"/>
          <w:szCs w:val="28"/>
        </w:rPr>
        <w:t>действия программы</w:t>
      </w:r>
      <w:r w:rsidRPr="0083173A">
        <w:rPr>
          <w:rFonts w:ascii="Times New Roman" w:hAnsi="Times New Roman" w:cs="Times New Roman"/>
          <w:sz w:val="28"/>
          <w:szCs w:val="28"/>
        </w:rPr>
        <w:t xml:space="preserve"> должно стать не только поддержание сложившегося количественного уровня субъектов малого и среднего предпринимательства, но и осуществление комплекса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3173A">
        <w:rPr>
          <w:rFonts w:ascii="Times New Roman" w:hAnsi="Times New Roman" w:cs="Times New Roman"/>
          <w:sz w:val="28"/>
          <w:szCs w:val="28"/>
        </w:rPr>
        <w:t xml:space="preserve"> метод поддержки малого и среднего предпринимательства обеспечит комплексное решение проблемных вопросов в предпринимательской деятельности, а также определит приоритеты в развитии малого и среднего предпринимательства в муниципальном образовании </w:t>
      </w:r>
      <w:proofErr w:type="spellStart"/>
      <w:r w:rsidRPr="0083173A"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83173A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Pr="0083173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>Несмотря на существенные изменения в секторе малого и среднего бизнеса, процессы, происходящие в данной сфере, свидетельствуют о том, что при значительном потенциале этот сектор еще далек от уровня, характерного для страны с развитой рыночной экономикой.</w:t>
      </w:r>
    </w:p>
    <w:p w:rsidR="007400C5" w:rsidRPr="007400C5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C5">
        <w:rPr>
          <w:rFonts w:ascii="Times New Roman" w:hAnsi="Times New Roman" w:cs="Times New Roman"/>
          <w:sz w:val="28"/>
          <w:szCs w:val="28"/>
        </w:rPr>
        <w:t xml:space="preserve">Наиболее значимыми факторами, сдерживающими его развитие, в настоящее время являются </w:t>
      </w:r>
      <w:proofErr w:type="gramStart"/>
      <w:r w:rsidRPr="007400C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400C5">
        <w:rPr>
          <w:rFonts w:ascii="Times New Roman" w:hAnsi="Times New Roman" w:cs="Times New Roman"/>
          <w:sz w:val="28"/>
          <w:szCs w:val="28"/>
        </w:rPr>
        <w:t>: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привлекательность малых и средних предприятий для инвесторов вследствие отсутствия надежной залоговой базы и производственной устойчивости, что создает  менее благоприятные финансовые условия для их деятельности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стабильная налоговая политика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>
        <w:rPr>
          <w:sz w:val="28"/>
          <w:szCs w:val="28"/>
        </w:rPr>
        <w:t>недоступность банковских кредитных ресурсов из-за недостаточного залогового обеспечения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офессиональных знаний руководителей и специалистов малых и средних предприятий в вопросах рыночной экономики и управления;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-</w:t>
      </w:r>
      <w:r w:rsidR="000326C8">
        <w:rPr>
          <w:sz w:val="28"/>
          <w:szCs w:val="28"/>
        </w:rPr>
        <w:t> </w:t>
      </w:r>
      <w:r w:rsidRPr="0030363F">
        <w:rPr>
          <w:sz w:val="28"/>
          <w:szCs w:val="28"/>
        </w:rPr>
        <w:t>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;</w:t>
      </w:r>
    </w:p>
    <w:p w:rsidR="000326C8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A7C1B" w:rsidRPr="0030363F">
        <w:rPr>
          <w:sz w:val="28"/>
          <w:szCs w:val="28"/>
        </w:rPr>
        <w:t>недостаточный уровень предпринимательской культуры, низкая эффективность консолидации усилий предпринимателей по защите собственных прав и интересов.</w:t>
      </w:r>
    </w:p>
    <w:p w:rsidR="001A7C1B" w:rsidRPr="0030363F" w:rsidRDefault="001A7C1B" w:rsidP="00B22AB2">
      <w:pPr>
        <w:ind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>Для того чтобы повлиять на происходящие процессы в сфере малого и среднего предпринимательства, обеспечить сохранение сложившейся положительной динамики в его развитии, необходима всемерная поддержка развивающегося малого сектора экономики со стороны как исполнительно-распорядительной, так и представительной власти муниципального образования.</w:t>
      </w:r>
    </w:p>
    <w:p w:rsidR="000326C8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3F">
        <w:rPr>
          <w:rFonts w:ascii="Times New Roman" w:hAnsi="Times New Roman" w:cs="Times New Roman"/>
          <w:sz w:val="28"/>
          <w:szCs w:val="28"/>
        </w:rPr>
        <w:t>Основным ин</w:t>
      </w:r>
      <w:r>
        <w:rPr>
          <w:rFonts w:ascii="Times New Roman" w:hAnsi="Times New Roman" w:cs="Times New Roman"/>
          <w:sz w:val="28"/>
          <w:szCs w:val="28"/>
        </w:rPr>
        <w:t>струментом такой поддержки являе</w:t>
      </w:r>
      <w:r w:rsidRPr="0030363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CA6E3E">
        <w:rPr>
          <w:rFonts w:ascii="Times New Roman" w:hAnsi="Times New Roman" w:cs="Times New Roman"/>
          <w:sz w:val="28"/>
          <w:szCs w:val="28"/>
        </w:rPr>
        <w:t xml:space="preserve">ая программа «Развитие </w:t>
      </w:r>
      <w:r w:rsidRPr="0030363F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0363F">
        <w:rPr>
          <w:rFonts w:ascii="Times New Roman" w:hAnsi="Times New Roman" w:cs="Times New Roman"/>
          <w:sz w:val="28"/>
          <w:szCs w:val="28"/>
        </w:rPr>
        <w:t>»</w:t>
      </w:r>
      <w:r w:rsidR="00CA6E3E">
        <w:rPr>
          <w:rFonts w:ascii="Times New Roman" w:hAnsi="Times New Roman" w:cs="Times New Roman"/>
          <w:sz w:val="28"/>
          <w:szCs w:val="28"/>
        </w:rPr>
        <w:t>.</w:t>
      </w:r>
    </w:p>
    <w:p w:rsidR="001A7C1B" w:rsidRPr="0030363F" w:rsidRDefault="001A7C1B" w:rsidP="00B22AB2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 xml:space="preserve">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</w:t>
      </w:r>
      <w:proofErr w:type="spellStart"/>
      <w:r w:rsidRPr="0030363F"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30363F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30363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B61FD6" w:rsidRDefault="001A7C1B" w:rsidP="001A7C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D6">
        <w:rPr>
          <w:rFonts w:ascii="Times New Roman" w:hAnsi="Times New Roman" w:cs="Times New Roman"/>
          <w:b/>
          <w:sz w:val="28"/>
          <w:szCs w:val="28"/>
        </w:rPr>
        <w:t>2. Цели и задачи муниципальной программы</w:t>
      </w:r>
    </w:p>
    <w:p w:rsidR="001A7C1B" w:rsidRPr="0030363F" w:rsidRDefault="001A7C1B" w:rsidP="001A7C1B">
      <w:pPr>
        <w:rPr>
          <w:b/>
          <w:sz w:val="28"/>
          <w:szCs w:val="28"/>
        </w:rPr>
      </w:pPr>
    </w:p>
    <w:p w:rsidR="001A7C1B" w:rsidRPr="0030363F" w:rsidRDefault="001A7C1B" w:rsidP="00B22AB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0363F">
        <w:rPr>
          <w:sz w:val="28"/>
          <w:szCs w:val="28"/>
        </w:rPr>
        <w:t xml:space="preserve">Основной целью настоящей программы является </w:t>
      </w:r>
      <w:r w:rsidR="007400C5">
        <w:rPr>
          <w:sz w:val="28"/>
          <w:szCs w:val="28"/>
        </w:rPr>
        <w:t xml:space="preserve">создание </w:t>
      </w:r>
      <w:r w:rsidRPr="0030363F">
        <w:rPr>
          <w:sz w:val="28"/>
          <w:szCs w:val="28"/>
        </w:rPr>
        <w:t>благоприятных условий для</w:t>
      </w:r>
      <w:r w:rsidR="007400C5">
        <w:rPr>
          <w:sz w:val="28"/>
          <w:szCs w:val="28"/>
        </w:rPr>
        <w:t xml:space="preserve"> осуществления деятельности и </w:t>
      </w:r>
      <w:r w:rsidRPr="0030363F">
        <w:rPr>
          <w:sz w:val="28"/>
          <w:szCs w:val="28"/>
        </w:rPr>
        <w:t xml:space="preserve"> развития </w:t>
      </w:r>
      <w:r w:rsidR="007400C5">
        <w:rPr>
          <w:sz w:val="28"/>
          <w:szCs w:val="28"/>
        </w:rPr>
        <w:t xml:space="preserve">субъектов </w:t>
      </w:r>
      <w:r w:rsidRPr="0030363F">
        <w:rPr>
          <w:sz w:val="28"/>
          <w:szCs w:val="28"/>
        </w:rPr>
        <w:t>малого и среднего  предпринимательства</w:t>
      </w:r>
      <w:r w:rsidR="007400C5">
        <w:rPr>
          <w:sz w:val="28"/>
          <w:szCs w:val="28"/>
        </w:rPr>
        <w:t xml:space="preserve">, способствующих пополнению бюджета муниципального образования </w:t>
      </w:r>
      <w:proofErr w:type="spellStart"/>
      <w:r w:rsidR="007400C5">
        <w:rPr>
          <w:sz w:val="28"/>
          <w:szCs w:val="28"/>
        </w:rPr>
        <w:t>Щекинский</w:t>
      </w:r>
      <w:proofErr w:type="spellEnd"/>
      <w:r w:rsidR="007400C5">
        <w:rPr>
          <w:sz w:val="28"/>
          <w:szCs w:val="28"/>
        </w:rPr>
        <w:t xml:space="preserve"> район, росту благосостояния и качеству жизни населения района.</w:t>
      </w:r>
      <w:r w:rsidRPr="0030363F">
        <w:rPr>
          <w:sz w:val="28"/>
          <w:szCs w:val="28"/>
        </w:rPr>
        <w:t xml:space="preserve"> 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3F">
        <w:rPr>
          <w:rFonts w:ascii="Times New Roman" w:hAnsi="Times New Roman" w:cs="Times New Roman"/>
          <w:sz w:val="28"/>
          <w:szCs w:val="28"/>
        </w:rPr>
        <w:t>Достижение поставленной цели требует решения следующих основных задач</w:t>
      </w:r>
      <w:r w:rsidRPr="003F63F7">
        <w:rPr>
          <w:rFonts w:ascii="Times New Roman" w:hAnsi="Times New Roman" w:cs="Times New Roman"/>
          <w:sz w:val="28"/>
          <w:szCs w:val="28"/>
        </w:rPr>
        <w:t>: организация предоставления финансовой, имущественной, информационной и консультационной поддержки субъектам малого и среднего предпринимательства, популяризация п</w:t>
      </w:r>
      <w:r w:rsidR="00AB1814">
        <w:rPr>
          <w:rFonts w:ascii="Times New Roman" w:hAnsi="Times New Roman" w:cs="Times New Roman"/>
          <w:sz w:val="28"/>
          <w:szCs w:val="28"/>
        </w:rPr>
        <w:t>редпринимательской деятельности,</w:t>
      </w:r>
      <w:r w:rsidRPr="003F63F7">
        <w:rPr>
          <w:rFonts w:ascii="Times New Roman" w:hAnsi="Times New Roman" w:cs="Times New Roman"/>
          <w:sz w:val="28"/>
          <w:szCs w:val="28"/>
        </w:rPr>
        <w:t xml:space="preserve"> стимулирование вовлечения молодежи в предпринимательскую деятельность.</w:t>
      </w: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Решение поставленных задач позволит сохранить и развить позитивную динамику в секторе малого и среднего предпринимательства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Реализация Программы основана на принципах открытости при формировании политики поддержки малого и среднего предпринимательства, полной и гласной  информации о содержании конкретных мер муниципальной поддержки, публичной отчетности об использовании выделенных на поддержку малого и среднего предпринимательства средств.</w:t>
      </w:r>
    </w:p>
    <w:p w:rsidR="001A7C1B" w:rsidRPr="000326C8" w:rsidRDefault="001A7C1B" w:rsidP="001A7C1B">
      <w:pPr>
        <w:jc w:val="both"/>
        <w:rPr>
          <w:sz w:val="28"/>
          <w:szCs w:val="28"/>
        </w:rPr>
      </w:pPr>
    </w:p>
    <w:p w:rsidR="001A7C1B" w:rsidRPr="00282AE5" w:rsidRDefault="001A7C1B" w:rsidP="001A7C1B">
      <w:pPr>
        <w:pStyle w:val="1"/>
        <w:numPr>
          <w:ilvl w:val="0"/>
          <w:numId w:val="2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82AE5">
        <w:rPr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0326C8" w:rsidRDefault="000326C8" w:rsidP="000326C8">
      <w:pPr>
        <w:jc w:val="both"/>
        <w:rPr>
          <w:sz w:val="28"/>
          <w:szCs w:val="28"/>
        </w:rPr>
      </w:pPr>
    </w:p>
    <w:p w:rsidR="001A7C1B" w:rsidRDefault="001A7C1B" w:rsidP="00B22AB2">
      <w:pPr>
        <w:ind w:firstLine="709"/>
        <w:jc w:val="both"/>
        <w:rPr>
          <w:sz w:val="28"/>
          <w:szCs w:val="28"/>
        </w:rPr>
      </w:pPr>
      <w:r w:rsidRPr="00C66A2D">
        <w:rPr>
          <w:sz w:val="28"/>
          <w:szCs w:val="28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(приложение 1 к </w:t>
      </w:r>
      <w:r>
        <w:rPr>
          <w:sz w:val="28"/>
          <w:szCs w:val="28"/>
        </w:rPr>
        <w:t xml:space="preserve">муниципальной </w:t>
      </w:r>
      <w:r w:rsidRPr="00C66A2D">
        <w:rPr>
          <w:sz w:val="28"/>
          <w:szCs w:val="28"/>
        </w:rPr>
        <w:t>программе).</w:t>
      </w:r>
    </w:p>
    <w:p w:rsidR="001A7C1B" w:rsidRDefault="001A7C1B" w:rsidP="001A7C1B">
      <w:pPr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1A7C1B" w:rsidRDefault="001A7C1B" w:rsidP="001A7C1B">
      <w:pPr>
        <w:ind w:left="360"/>
        <w:rPr>
          <w:b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5" w:history="1">
        <w:r w:rsidRPr="00C66A2D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>рограмме.</w:t>
      </w:r>
    </w:p>
    <w:p w:rsidR="001A7C1B" w:rsidRPr="00C66A2D" w:rsidRDefault="001A7C1B" w:rsidP="00B22AB2">
      <w:pPr>
        <w:ind w:firstLine="709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6948E8">
        <w:rPr>
          <w:b/>
          <w:sz w:val="28"/>
          <w:szCs w:val="28"/>
        </w:rPr>
        <w:t>Ресурсное обеспечение муниципальной программы</w:t>
      </w:r>
    </w:p>
    <w:p w:rsidR="001A7C1B" w:rsidRDefault="001A7C1B" w:rsidP="001A7C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C1B" w:rsidRPr="00C66A2D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действующим законодательством из бюджета муниципального образования </w:t>
      </w:r>
      <w:proofErr w:type="spellStart"/>
      <w:r w:rsidRPr="00C66A2D"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Pr="00C66A2D">
        <w:rPr>
          <w:rFonts w:ascii="Times New Roman" w:hAnsi="Times New Roman" w:cs="Times New Roman"/>
          <w:sz w:val="28"/>
          <w:szCs w:val="28"/>
        </w:rPr>
        <w:t xml:space="preserve"> район, средств Фонда экономического развития </w:t>
      </w:r>
      <w:r w:rsidR="00A879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879F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879F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66A2D">
        <w:rPr>
          <w:rFonts w:ascii="Times New Roman" w:hAnsi="Times New Roman" w:cs="Times New Roman"/>
          <w:sz w:val="28"/>
          <w:szCs w:val="28"/>
        </w:rPr>
        <w:t>, возможно привлечение денежных средств иных бюджетов (в том числе федерального и областного) за счет участия в мероприятиях, проводимых в рамках областных и федеральных программ, направленных на развитие и поддержку малого и среднего предпринимательства.</w:t>
      </w:r>
      <w:proofErr w:type="gramEnd"/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D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емы финансирования мероприятий муниципальной п</w:t>
      </w:r>
      <w:r w:rsidRPr="00C66A2D">
        <w:rPr>
          <w:rFonts w:ascii="Times New Roman" w:hAnsi="Times New Roman" w:cs="Times New Roman"/>
          <w:sz w:val="28"/>
          <w:szCs w:val="28"/>
        </w:rPr>
        <w:t xml:space="preserve">рограммы за счет средств бюджета муниципального образования </w:t>
      </w:r>
      <w:proofErr w:type="spellStart"/>
      <w:r w:rsidRPr="00C66A2D">
        <w:rPr>
          <w:rFonts w:ascii="Times New Roman" w:hAnsi="Times New Roman" w:cs="Times New Roman"/>
          <w:sz w:val="28"/>
          <w:szCs w:val="28"/>
        </w:rPr>
        <w:t>Щ</w:t>
      </w:r>
      <w:r w:rsidR="00BB75CD">
        <w:rPr>
          <w:rFonts w:ascii="Times New Roman" w:hAnsi="Times New Roman" w:cs="Times New Roman"/>
          <w:sz w:val="28"/>
          <w:szCs w:val="28"/>
        </w:rPr>
        <w:t>е</w:t>
      </w:r>
      <w:r w:rsidRPr="00C66A2D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Pr="00C66A2D">
        <w:rPr>
          <w:rFonts w:ascii="Times New Roman" w:hAnsi="Times New Roman" w:cs="Times New Roman"/>
          <w:sz w:val="28"/>
          <w:szCs w:val="28"/>
        </w:rPr>
        <w:t xml:space="preserve"> район ежегодно уточняются в установленном порядке при формировании проекта бюджета муниципального образования на соответствующий год.</w:t>
      </w:r>
    </w:p>
    <w:p w:rsidR="00DB7703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>Общая потребность в ресурсах муниципальной программы приведена в приложении 3 к муниципальной программе.</w:t>
      </w:r>
    </w:p>
    <w:p w:rsidR="00DB7703" w:rsidRPr="000326C8" w:rsidRDefault="00DB7703" w:rsidP="00DB7703">
      <w:pPr>
        <w:spacing w:line="276" w:lineRule="auto"/>
        <w:jc w:val="both"/>
        <w:rPr>
          <w:sz w:val="28"/>
          <w:szCs w:val="28"/>
        </w:rPr>
      </w:pPr>
    </w:p>
    <w:p w:rsidR="001A7C1B" w:rsidRDefault="001A7C1B" w:rsidP="001A7C1B">
      <w:pPr>
        <w:numPr>
          <w:ilvl w:val="0"/>
          <w:numId w:val="25"/>
        </w:numPr>
        <w:jc w:val="center"/>
        <w:rPr>
          <w:b/>
          <w:sz w:val="28"/>
          <w:szCs w:val="28"/>
        </w:rPr>
      </w:pPr>
      <w:r w:rsidRPr="00C66A2D">
        <w:rPr>
          <w:b/>
          <w:sz w:val="28"/>
          <w:szCs w:val="28"/>
        </w:rPr>
        <w:t>Механизмы реализации муниципальной программы</w:t>
      </w:r>
    </w:p>
    <w:p w:rsidR="007400C5" w:rsidRDefault="007400C5" w:rsidP="007400C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60">
        <w:rPr>
          <w:rFonts w:ascii="Times New Roman" w:hAnsi="Times New Roman" w:cs="Times New Roman"/>
          <w:sz w:val="28"/>
          <w:szCs w:val="28"/>
        </w:rPr>
        <w:t>Контроль и</w:t>
      </w:r>
      <w:r>
        <w:rPr>
          <w:rFonts w:ascii="Times New Roman" w:hAnsi="Times New Roman" w:cs="Times New Roman"/>
          <w:sz w:val="28"/>
          <w:szCs w:val="28"/>
        </w:rPr>
        <w:t xml:space="preserve"> анализ исполнения мероприятий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>рограммы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сектор по развитию предпринимательства и потребительского рынка комитета экономического развития, который</w:t>
      </w:r>
      <w:r w:rsidRPr="00B87A60">
        <w:rPr>
          <w:rFonts w:ascii="Times New Roman" w:hAnsi="Times New Roman" w:cs="Times New Roman"/>
          <w:sz w:val="28"/>
          <w:szCs w:val="28"/>
        </w:rPr>
        <w:t xml:space="preserve"> обобщае</w:t>
      </w:r>
      <w:r>
        <w:rPr>
          <w:rFonts w:ascii="Times New Roman" w:hAnsi="Times New Roman" w:cs="Times New Roman"/>
          <w:sz w:val="28"/>
          <w:szCs w:val="28"/>
        </w:rPr>
        <w:t>т информацию о ходе реализации муниципальной п</w:t>
      </w:r>
      <w:r w:rsidRPr="00B87A60">
        <w:rPr>
          <w:rFonts w:ascii="Times New Roman" w:hAnsi="Times New Roman" w:cs="Times New Roman"/>
          <w:sz w:val="28"/>
          <w:szCs w:val="28"/>
        </w:rPr>
        <w:t xml:space="preserve">рограммы, формирует </w:t>
      </w:r>
      <w:r>
        <w:rPr>
          <w:rFonts w:ascii="Times New Roman" w:hAnsi="Times New Roman" w:cs="Times New Roman"/>
          <w:sz w:val="28"/>
          <w:szCs w:val="28"/>
        </w:rPr>
        <w:t>квартальные и ежегодные отчеты об исполнении муниципальн</w:t>
      </w:r>
      <w:r w:rsidR="00514B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87A60">
        <w:rPr>
          <w:rFonts w:ascii="Times New Roman" w:hAnsi="Times New Roman" w:cs="Times New Roman"/>
          <w:sz w:val="28"/>
          <w:szCs w:val="28"/>
        </w:rPr>
        <w:t>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</w:t>
      </w:r>
      <w:proofErr w:type="gramEnd"/>
      <w:r w:rsidRPr="00B87A60">
        <w:rPr>
          <w:rFonts w:ascii="Times New Roman" w:hAnsi="Times New Roman" w:cs="Times New Roman"/>
          <w:sz w:val="28"/>
          <w:szCs w:val="28"/>
        </w:rPr>
        <w:t xml:space="preserve"> эффективных мер п</w:t>
      </w:r>
      <w:r>
        <w:rPr>
          <w:rFonts w:ascii="Times New Roman" w:hAnsi="Times New Roman" w:cs="Times New Roman"/>
          <w:sz w:val="28"/>
          <w:szCs w:val="28"/>
        </w:rPr>
        <w:t>о устранению выявленных причин.</w:t>
      </w:r>
    </w:p>
    <w:p w:rsidR="001A7C1B" w:rsidRPr="000326C8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C8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из средств бюджета </w:t>
      </w:r>
      <w:proofErr w:type="spellStart"/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0326C8">
        <w:rPr>
          <w:rFonts w:ascii="Times New Roman" w:hAnsi="Times New Roman" w:cs="Times New Roman"/>
          <w:sz w:val="28"/>
          <w:szCs w:val="28"/>
        </w:rPr>
        <w:t xml:space="preserve"> района осуществляет финансовое управление администрации </w:t>
      </w:r>
      <w:proofErr w:type="spellStart"/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0326C8">
        <w:rPr>
          <w:rFonts w:ascii="Times New Roman" w:hAnsi="Times New Roman" w:cs="Times New Roman"/>
          <w:sz w:val="28"/>
          <w:szCs w:val="28"/>
        </w:rPr>
        <w:t xml:space="preserve"> района после утверждения Программы постановлением</w:t>
      </w:r>
      <w:r w:rsidR="000326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6C8">
        <w:rPr>
          <w:rFonts w:ascii="Times New Roman" w:hAnsi="Times New Roman" w:cs="Times New Roman"/>
          <w:sz w:val="28"/>
          <w:szCs w:val="28"/>
        </w:rPr>
        <w:t>Щ</w:t>
      </w:r>
      <w:r w:rsidR="00BB75CD" w:rsidRPr="000326C8">
        <w:rPr>
          <w:rFonts w:ascii="Times New Roman" w:hAnsi="Times New Roman" w:cs="Times New Roman"/>
          <w:sz w:val="28"/>
          <w:szCs w:val="28"/>
        </w:rPr>
        <w:t>е</w:t>
      </w:r>
      <w:r w:rsidRPr="000326C8">
        <w:rPr>
          <w:rFonts w:ascii="Times New Roman" w:hAnsi="Times New Roman" w:cs="Times New Roman"/>
          <w:sz w:val="28"/>
          <w:szCs w:val="28"/>
        </w:rPr>
        <w:t>кинского</w:t>
      </w:r>
      <w:proofErr w:type="spellEnd"/>
      <w:r w:rsidRPr="000326C8">
        <w:rPr>
          <w:rFonts w:ascii="Times New Roman" w:hAnsi="Times New Roman" w:cs="Times New Roman"/>
          <w:sz w:val="28"/>
          <w:szCs w:val="28"/>
        </w:rPr>
        <w:t xml:space="preserve"> района в пределах средств, предусмотренных бюджетом муниципального образования  на соответствующий год.</w:t>
      </w:r>
    </w:p>
    <w:p w:rsidR="001A7C1B" w:rsidRPr="00A46BB6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Pr="00262E88">
        <w:rPr>
          <w:sz w:val="28"/>
          <w:szCs w:val="28"/>
        </w:rPr>
        <w:t xml:space="preserve">рограммы осуществляется посредством взаимодействия органов местного самоуправления, коммерческих и некоммерческих организаций, составляющих инфраструктуру поддержки предпринимательства и выражающих интересы субъектов малого и среднего </w:t>
      </w:r>
      <w:r w:rsidRPr="00A46BB6">
        <w:rPr>
          <w:sz w:val="28"/>
          <w:szCs w:val="28"/>
        </w:rPr>
        <w:t xml:space="preserve">предпринимательства. </w:t>
      </w:r>
    </w:p>
    <w:p w:rsidR="001A7C1B" w:rsidRDefault="000326C8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</w:t>
      </w:r>
      <w:r w:rsidR="001A7C1B" w:rsidRPr="00A46BB6">
        <w:rPr>
          <w:sz w:val="28"/>
          <w:szCs w:val="28"/>
        </w:rPr>
        <w:t xml:space="preserve">эффективным использованием средств осуществляется  финансовым управлением администрации </w:t>
      </w:r>
      <w:proofErr w:type="spellStart"/>
      <w:r w:rsidR="001A7C1B" w:rsidRPr="00A46BB6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1A7C1B" w:rsidRPr="00A46BB6">
        <w:rPr>
          <w:sz w:val="28"/>
          <w:szCs w:val="28"/>
        </w:rPr>
        <w:t>кинского</w:t>
      </w:r>
      <w:proofErr w:type="spellEnd"/>
      <w:r w:rsidR="001A7C1B" w:rsidRPr="00A46BB6">
        <w:rPr>
          <w:sz w:val="28"/>
          <w:szCs w:val="28"/>
        </w:rPr>
        <w:t xml:space="preserve"> района и попечительским совето</w:t>
      </w:r>
      <w:r w:rsidR="001A7C1B">
        <w:rPr>
          <w:sz w:val="28"/>
          <w:szCs w:val="28"/>
        </w:rPr>
        <w:t xml:space="preserve">м Фонда экономического развития </w:t>
      </w:r>
      <w:r w:rsidR="007523F1">
        <w:rPr>
          <w:sz w:val="28"/>
          <w:szCs w:val="28"/>
        </w:rPr>
        <w:t xml:space="preserve">муниципального образования </w:t>
      </w:r>
      <w:proofErr w:type="spellStart"/>
      <w:r w:rsidR="007523F1">
        <w:rPr>
          <w:sz w:val="28"/>
          <w:szCs w:val="28"/>
        </w:rPr>
        <w:t>Щекинский</w:t>
      </w:r>
      <w:proofErr w:type="spellEnd"/>
      <w:r w:rsidR="007523F1">
        <w:rPr>
          <w:sz w:val="28"/>
          <w:szCs w:val="28"/>
        </w:rPr>
        <w:t xml:space="preserve"> район</w:t>
      </w:r>
      <w:r w:rsidR="001A7C1B">
        <w:rPr>
          <w:sz w:val="28"/>
          <w:szCs w:val="28"/>
        </w:rPr>
        <w:t>.</w:t>
      </w:r>
    </w:p>
    <w:p w:rsidR="001A7C1B" w:rsidRDefault="001A7C1B" w:rsidP="001A7C1B">
      <w:pPr>
        <w:jc w:val="center"/>
        <w:rPr>
          <w:sz w:val="28"/>
          <w:szCs w:val="28"/>
        </w:rPr>
      </w:pP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1. Условия и порядок оказания поддержки субъектам</w:t>
      </w:r>
    </w:p>
    <w:p w:rsidR="001A7C1B" w:rsidRDefault="001A7C1B" w:rsidP="001A7C1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го и среднего предпринимательства</w:t>
      </w:r>
    </w:p>
    <w:p w:rsidR="00A879F4" w:rsidRDefault="00A879F4" w:rsidP="001A7C1B">
      <w:pPr>
        <w:jc w:val="both"/>
        <w:rPr>
          <w:b/>
          <w:noProof/>
          <w:sz w:val="28"/>
          <w:szCs w:val="28"/>
        </w:rPr>
      </w:pP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 w:rsidRPr="00286A4B">
        <w:rPr>
          <w:b/>
          <w:noProof/>
          <w:sz w:val="28"/>
          <w:szCs w:val="28"/>
        </w:rPr>
        <w:t>Финансовая поддержка субъектам малого и среднего предпринимательства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на в </w:t>
      </w:r>
      <w:r w:rsidR="00486A5E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доставления заемных денежных средств через </w:t>
      </w:r>
      <w:r w:rsidRPr="00EE4DD2">
        <w:rPr>
          <w:sz w:val="28"/>
          <w:szCs w:val="28"/>
        </w:rPr>
        <w:t xml:space="preserve">Фонд экономического развития </w:t>
      </w:r>
      <w:r w:rsidR="00932FDD" w:rsidRPr="00EE4DD2">
        <w:rPr>
          <w:sz w:val="28"/>
          <w:szCs w:val="28"/>
        </w:rPr>
        <w:t xml:space="preserve">муниципального образования </w:t>
      </w:r>
      <w:proofErr w:type="spellStart"/>
      <w:r w:rsidR="00932FDD" w:rsidRPr="00EE4DD2">
        <w:rPr>
          <w:sz w:val="28"/>
          <w:szCs w:val="28"/>
        </w:rPr>
        <w:t>Щекинский</w:t>
      </w:r>
      <w:proofErr w:type="spellEnd"/>
      <w:r w:rsidR="00932FDD" w:rsidRPr="00EE4DD2">
        <w:rPr>
          <w:sz w:val="28"/>
          <w:szCs w:val="28"/>
        </w:rPr>
        <w:t xml:space="preserve"> район</w:t>
      </w:r>
      <w:r w:rsidRPr="00EE4DD2">
        <w:rPr>
          <w:sz w:val="28"/>
          <w:szCs w:val="28"/>
        </w:rPr>
        <w:t xml:space="preserve">, который действует в соответствии с законодательством РФ и Уставом Фонда, утвержденным и зарегистрированным постановлением администрации </w:t>
      </w:r>
      <w:r w:rsidR="00CA6E3E">
        <w:rPr>
          <w:sz w:val="28"/>
          <w:szCs w:val="28"/>
        </w:rPr>
        <w:t xml:space="preserve"> муниципального образования </w:t>
      </w:r>
      <w:proofErr w:type="spellStart"/>
      <w:r w:rsidR="00CA6E3E">
        <w:rPr>
          <w:sz w:val="28"/>
          <w:szCs w:val="28"/>
        </w:rPr>
        <w:t>Щекинский</w:t>
      </w:r>
      <w:proofErr w:type="spellEnd"/>
      <w:r w:rsidR="00CA6E3E">
        <w:rPr>
          <w:sz w:val="28"/>
          <w:szCs w:val="28"/>
        </w:rPr>
        <w:t xml:space="preserve"> район</w:t>
      </w:r>
      <w:r w:rsidRPr="00EE4DD2">
        <w:rPr>
          <w:sz w:val="28"/>
          <w:szCs w:val="28"/>
        </w:rPr>
        <w:t xml:space="preserve"> от </w:t>
      </w:r>
      <w:r w:rsidR="00BA6F60" w:rsidRPr="00EE4DD2">
        <w:rPr>
          <w:sz w:val="28"/>
          <w:szCs w:val="28"/>
        </w:rPr>
        <w:t>16</w:t>
      </w:r>
      <w:r w:rsidRPr="00EE4DD2">
        <w:rPr>
          <w:sz w:val="28"/>
          <w:szCs w:val="28"/>
        </w:rPr>
        <w:t>.0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.20</w:t>
      </w:r>
      <w:r w:rsidR="003F325B" w:rsidRPr="00EE4DD2">
        <w:rPr>
          <w:sz w:val="28"/>
          <w:szCs w:val="28"/>
        </w:rPr>
        <w:t>1</w:t>
      </w:r>
      <w:r w:rsidR="00BA6F60" w:rsidRPr="00EE4DD2">
        <w:rPr>
          <w:sz w:val="28"/>
          <w:szCs w:val="28"/>
        </w:rPr>
        <w:t>7</w:t>
      </w:r>
      <w:r w:rsidRPr="00EE4DD2">
        <w:rPr>
          <w:sz w:val="28"/>
          <w:szCs w:val="28"/>
        </w:rPr>
        <w:t xml:space="preserve"> № </w:t>
      </w:r>
      <w:r w:rsidR="003F325B" w:rsidRPr="00EE4DD2">
        <w:rPr>
          <w:sz w:val="28"/>
          <w:szCs w:val="28"/>
        </w:rPr>
        <w:t>5</w:t>
      </w:r>
      <w:r w:rsidRPr="00EE4DD2">
        <w:rPr>
          <w:sz w:val="28"/>
          <w:szCs w:val="28"/>
        </w:rPr>
        <w:t>-</w:t>
      </w:r>
      <w:r w:rsidR="00BA6F60" w:rsidRPr="00EE4DD2">
        <w:rPr>
          <w:sz w:val="28"/>
          <w:szCs w:val="28"/>
        </w:rPr>
        <w:t>540</w:t>
      </w:r>
      <w:r w:rsidRPr="00EE4DD2">
        <w:rPr>
          <w:sz w:val="28"/>
          <w:szCs w:val="28"/>
        </w:rPr>
        <w:t xml:space="preserve">. 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proofErr w:type="gramStart"/>
      <w:r w:rsidRPr="00EE4DD2">
        <w:rPr>
          <w:b/>
          <w:sz w:val="28"/>
          <w:szCs w:val="28"/>
        </w:rPr>
        <w:t xml:space="preserve">Имущественная поддержка субъектам малого и среднего предпринимательства </w:t>
      </w:r>
      <w:r w:rsidRPr="00EE4DD2">
        <w:rPr>
          <w:sz w:val="28"/>
          <w:szCs w:val="28"/>
        </w:rPr>
        <w:t>предоставляется в соответствии с реше</w:t>
      </w:r>
      <w:r w:rsidR="00044ADF" w:rsidRPr="00EE4DD2">
        <w:rPr>
          <w:sz w:val="28"/>
          <w:szCs w:val="28"/>
        </w:rPr>
        <w:t xml:space="preserve">ниями Собрания представителей муниципального образования </w:t>
      </w:r>
      <w:proofErr w:type="spellStart"/>
      <w:r w:rsidR="005A3FB0" w:rsidRPr="00EE4DD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5A3FB0" w:rsidRPr="00EE4DD2">
        <w:rPr>
          <w:sz w:val="28"/>
          <w:szCs w:val="28"/>
        </w:rPr>
        <w:t>кинский</w:t>
      </w:r>
      <w:proofErr w:type="spellEnd"/>
      <w:r w:rsidR="005A3FB0" w:rsidRPr="00EE4DD2">
        <w:rPr>
          <w:sz w:val="28"/>
          <w:szCs w:val="28"/>
        </w:rPr>
        <w:t xml:space="preserve"> район от 1</w:t>
      </w:r>
      <w:r w:rsidRPr="00EE4DD2">
        <w:rPr>
          <w:sz w:val="28"/>
          <w:szCs w:val="28"/>
        </w:rPr>
        <w:t>2.</w:t>
      </w:r>
      <w:r w:rsidR="005A3FB0" w:rsidRPr="00EE4DD2">
        <w:rPr>
          <w:sz w:val="28"/>
          <w:szCs w:val="28"/>
        </w:rPr>
        <w:t>09</w:t>
      </w:r>
      <w:r w:rsidRPr="00EE4DD2">
        <w:rPr>
          <w:sz w:val="28"/>
          <w:szCs w:val="28"/>
        </w:rPr>
        <w:t>.20</w:t>
      </w:r>
      <w:r w:rsidR="005A3FB0" w:rsidRPr="00EE4DD2">
        <w:rPr>
          <w:sz w:val="28"/>
          <w:szCs w:val="28"/>
        </w:rPr>
        <w:t>14</w:t>
      </w:r>
      <w:r w:rsidRPr="00EE4DD2">
        <w:rPr>
          <w:sz w:val="28"/>
          <w:szCs w:val="28"/>
        </w:rPr>
        <w:t xml:space="preserve"> №</w:t>
      </w:r>
      <w:r w:rsidR="005A3FB0" w:rsidRPr="00EE4DD2">
        <w:rPr>
          <w:sz w:val="28"/>
          <w:szCs w:val="28"/>
        </w:rPr>
        <w:t> 71</w:t>
      </w:r>
      <w:r w:rsidRPr="00EE4DD2">
        <w:rPr>
          <w:sz w:val="28"/>
          <w:szCs w:val="28"/>
        </w:rPr>
        <w:t>/</w:t>
      </w:r>
      <w:r w:rsidR="005A3FB0" w:rsidRPr="00EE4DD2">
        <w:rPr>
          <w:sz w:val="28"/>
          <w:szCs w:val="28"/>
        </w:rPr>
        <w:t>666</w:t>
      </w:r>
      <w:r w:rsidRPr="00EE4DD2">
        <w:rPr>
          <w:sz w:val="28"/>
          <w:szCs w:val="28"/>
        </w:rPr>
        <w:t xml:space="preserve"> «Об утверждении </w:t>
      </w:r>
      <w:r w:rsidR="00157F86" w:rsidRPr="00EE4DD2">
        <w:rPr>
          <w:sz w:val="28"/>
          <w:szCs w:val="28"/>
        </w:rPr>
        <w:t xml:space="preserve"> </w:t>
      </w:r>
      <w:r w:rsidR="00C8598A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 xml:space="preserve">оложения </w:t>
      </w:r>
      <w:r w:rsidR="005A3FB0" w:rsidRPr="00EE4DD2">
        <w:rPr>
          <w:sz w:val="28"/>
          <w:szCs w:val="28"/>
        </w:rPr>
        <w:t xml:space="preserve"> «О</w:t>
      </w:r>
      <w:r w:rsidRPr="00EE4DD2">
        <w:rPr>
          <w:sz w:val="28"/>
          <w:szCs w:val="28"/>
        </w:rPr>
        <w:t xml:space="preserve"> порядке управления и распоряжения собственностью муниципального образования </w:t>
      </w:r>
      <w:proofErr w:type="spellStart"/>
      <w:r w:rsidRPr="00EE4DD2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="000326C8">
        <w:rPr>
          <w:sz w:val="28"/>
          <w:szCs w:val="28"/>
        </w:rPr>
        <w:t>кинский</w:t>
      </w:r>
      <w:proofErr w:type="spellEnd"/>
      <w:r w:rsidR="000326C8">
        <w:rPr>
          <w:sz w:val="28"/>
          <w:szCs w:val="28"/>
        </w:rPr>
        <w:t xml:space="preserve"> район» и от 24.11.2010</w:t>
      </w:r>
      <w:r w:rsidRPr="00EE4DD2">
        <w:rPr>
          <w:sz w:val="28"/>
          <w:szCs w:val="28"/>
        </w:rPr>
        <w:t xml:space="preserve"> № 23/218 </w:t>
      </w:r>
      <w:r w:rsidR="00157F86" w:rsidRPr="00EE4DD2">
        <w:rPr>
          <w:sz w:val="28"/>
          <w:szCs w:val="28"/>
        </w:rPr>
        <w:t xml:space="preserve">«Об утверждении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орядка формирования, ведения</w:t>
      </w:r>
      <w:r w:rsidR="005A3FB0" w:rsidRPr="00EE4DD2">
        <w:rPr>
          <w:sz w:val="28"/>
          <w:szCs w:val="28"/>
        </w:rPr>
        <w:t xml:space="preserve"> и обязательного опубликования </w:t>
      </w:r>
      <w:r w:rsidR="00EE4DD2" w:rsidRPr="00EE4DD2">
        <w:rPr>
          <w:sz w:val="28"/>
          <w:szCs w:val="28"/>
        </w:rPr>
        <w:t>П</w:t>
      </w:r>
      <w:r w:rsidRPr="00EE4DD2">
        <w:rPr>
          <w:sz w:val="28"/>
          <w:szCs w:val="28"/>
        </w:rPr>
        <w:t>еречня объектов имущества,</w:t>
      </w:r>
      <w:r w:rsidR="00157F86" w:rsidRPr="00EE4DD2">
        <w:rPr>
          <w:sz w:val="28"/>
          <w:szCs w:val="28"/>
        </w:rPr>
        <w:t xml:space="preserve"> находящегося в собственности муниципал</w:t>
      </w:r>
      <w:r w:rsidR="00157F86">
        <w:rPr>
          <w:sz w:val="28"/>
          <w:szCs w:val="28"/>
        </w:rPr>
        <w:t>ьного образования</w:t>
      </w:r>
      <w:r w:rsidRPr="00A46BB6">
        <w:rPr>
          <w:sz w:val="28"/>
          <w:szCs w:val="28"/>
        </w:rPr>
        <w:t xml:space="preserve"> </w:t>
      </w:r>
      <w:proofErr w:type="spellStart"/>
      <w:r w:rsidRPr="00A46BB6">
        <w:rPr>
          <w:sz w:val="28"/>
          <w:szCs w:val="28"/>
        </w:rPr>
        <w:t>Щ</w:t>
      </w:r>
      <w:r w:rsidR="00BB75CD">
        <w:rPr>
          <w:sz w:val="28"/>
          <w:szCs w:val="28"/>
        </w:rPr>
        <w:t>е</w:t>
      </w:r>
      <w:r w:rsidRPr="00A46BB6">
        <w:rPr>
          <w:sz w:val="28"/>
          <w:szCs w:val="28"/>
        </w:rPr>
        <w:t>кинский</w:t>
      </w:r>
      <w:proofErr w:type="spellEnd"/>
      <w:r w:rsidRPr="00A46BB6">
        <w:rPr>
          <w:sz w:val="28"/>
          <w:szCs w:val="28"/>
        </w:rPr>
        <w:t xml:space="preserve"> район, предназначенного для</w:t>
      </w:r>
      <w:proofErr w:type="gramEnd"/>
      <w:r w:rsidRPr="00A46BB6">
        <w:rPr>
          <w:sz w:val="28"/>
          <w:szCs w:val="28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0326C8" w:rsidRDefault="001A7C1B" w:rsidP="00B22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орядку предоставления в аренду муниципального имущества и муниципальных рекламных мест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определены административным регламентом.</w:t>
      </w:r>
    </w:p>
    <w:p w:rsidR="001A7C1B" w:rsidRDefault="001A7C1B" w:rsidP="00B22A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формационную и консультационную поддержку субъектам</w:t>
      </w:r>
      <w:r>
        <w:rPr>
          <w:sz w:val="28"/>
          <w:szCs w:val="28"/>
        </w:rPr>
        <w:t xml:space="preserve"> малого и среднего предпринимательства </w:t>
      </w:r>
      <w:r>
        <w:rPr>
          <w:rFonts w:cs="Calibri"/>
          <w:sz w:val="28"/>
          <w:szCs w:val="28"/>
        </w:rPr>
        <w:t>планируется осуществлять через реализацию мероприятий муниципальной программы.</w:t>
      </w:r>
    </w:p>
    <w:p w:rsidR="001A7C1B" w:rsidRDefault="001A7C1B" w:rsidP="001A7C1B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1A7C1B" w:rsidRPr="00E47F90" w:rsidRDefault="001A7C1B" w:rsidP="001A7C1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47F90">
        <w:rPr>
          <w:rFonts w:cs="Calibri"/>
          <w:sz w:val="28"/>
          <w:szCs w:val="28"/>
        </w:rPr>
        <w:t xml:space="preserve"> </w:t>
      </w:r>
      <w:r w:rsidRPr="00E47F90">
        <w:rPr>
          <w:sz w:val="28"/>
          <w:szCs w:val="28"/>
        </w:rPr>
        <w:t xml:space="preserve"> </w:t>
      </w:r>
      <w:r w:rsidRPr="00E47F90">
        <w:rPr>
          <w:b/>
          <w:sz w:val="28"/>
          <w:szCs w:val="28"/>
        </w:rPr>
        <w:t>6.2. Требования к организациям, образующим инфраструктуру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и субъектов малого и среднего предпринимательства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r w:rsidR="005B2D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1A7C1B" w:rsidRDefault="001A7C1B" w:rsidP="001A7C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региональных, муниципальных программ развития субъектов малого и среднего предпринимательства, обеспечивающих условия для создания субъектов малого и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тва и оказания им поддержки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1A7C1B" w:rsidRDefault="001A7C1B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к организациям, образующим инфраструктуру поддержки субъектов малого и среднего предпринимательства (далее - организации инфраструктуры), устанавливаются следующие требования: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деятельность организации инфраструктуры, в соответствии с уставом организации, направлена на содействие созданию и развитию субъектов малого и среднего предпринимательства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беспеченность персоналом, опыт работы и квалификация которого подтверждены соответствующими документами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отсутствие задолженности по денежным обязательствам перед бюджетной системой Российской Федерации или государственными внебюджетными фондами и не исполненных в срок обязательств по государственным контрактам;</w:t>
      </w:r>
    </w:p>
    <w:p w:rsidR="001A7C1B" w:rsidRDefault="00B22AB2" w:rsidP="00B22A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A7C1B">
        <w:rPr>
          <w:rFonts w:ascii="Times New Roman" w:hAnsi="Times New Roman" w:cs="Times New Roman"/>
          <w:sz w:val="28"/>
          <w:szCs w:val="28"/>
        </w:rPr>
        <w:t>не находиться в состоянии ликвидации, реорганизации, приостановления деятельности, любой из стадий банкротства.</w:t>
      </w:r>
    </w:p>
    <w:p w:rsidR="001A7C1B" w:rsidRDefault="001A7C1B" w:rsidP="001A7C1B">
      <w:pPr>
        <w:rPr>
          <w:b/>
          <w:sz w:val="28"/>
          <w:szCs w:val="28"/>
        </w:rPr>
      </w:pPr>
    </w:p>
    <w:p w:rsidR="001A7C1B" w:rsidRDefault="001A7C1B" w:rsidP="001A7C1B">
      <w:pPr>
        <w:jc w:val="center"/>
        <w:rPr>
          <w:b/>
          <w:noProof/>
        </w:rPr>
      </w:pPr>
    </w:p>
    <w:p w:rsidR="001A7C1B" w:rsidRDefault="001A7C1B" w:rsidP="001A7C1B">
      <w:pPr>
        <w:jc w:val="both"/>
        <w:rPr>
          <w:b/>
          <w:noProof/>
          <w:sz w:val="28"/>
          <w:szCs w:val="28"/>
        </w:rPr>
      </w:pPr>
    </w:p>
    <w:p w:rsidR="00FD09A2" w:rsidRDefault="00FD09A2" w:rsidP="00FD09A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ачальник сектора экономического </w:t>
      </w:r>
    </w:p>
    <w:p w:rsidR="00FD09A2" w:rsidRDefault="00FD09A2" w:rsidP="00FD09A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развития и труда комитета </w:t>
      </w:r>
    </w:p>
    <w:p w:rsidR="00FD09A2" w:rsidRDefault="00FD09A2" w:rsidP="00FD09A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экономического развития </w:t>
      </w:r>
    </w:p>
    <w:p w:rsidR="00FD09A2" w:rsidRDefault="00FD09A2" w:rsidP="00FD09A2">
      <w:pPr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администрации Щекинского района    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    Е.А. Сербина</w:t>
      </w:r>
    </w:p>
    <w:p w:rsidR="001A7C1B" w:rsidRDefault="001A7C1B" w:rsidP="00A022F3">
      <w:pPr>
        <w:ind w:firstLine="709"/>
        <w:jc w:val="both"/>
        <w:rPr>
          <w:b/>
          <w:noProof/>
          <w:sz w:val="28"/>
          <w:szCs w:val="28"/>
        </w:rPr>
      </w:pPr>
    </w:p>
    <w:p w:rsidR="001A7C1B" w:rsidRDefault="001A7C1B" w:rsidP="00A022F3">
      <w:pPr>
        <w:ind w:firstLine="709"/>
        <w:jc w:val="both"/>
        <w:rPr>
          <w:b/>
          <w:noProof/>
          <w:sz w:val="28"/>
          <w:szCs w:val="28"/>
        </w:rPr>
      </w:pPr>
    </w:p>
    <w:p w:rsidR="001A7C1B" w:rsidRDefault="001A7C1B" w:rsidP="001A7C1B">
      <w:pPr>
        <w:rPr>
          <w:b/>
          <w:noProof/>
        </w:rPr>
        <w:sectPr w:rsidR="001A7C1B" w:rsidSect="00F506E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A7C1B" w:rsidRPr="00773DAD" w:rsidRDefault="001A7C1B" w:rsidP="001A7C1B">
      <w:pPr>
        <w:jc w:val="right"/>
        <w:rPr>
          <w:noProof/>
        </w:rPr>
      </w:pPr>
      <w:r w:rsidRPr="00E87CF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t xml:space="preserve">                              </w:t>
      </w:r>
      <w:r w:rsidRPr="00773DAD">
        <w:rPr>
          <w:noProof/>
        </w:rPr>
        <w:t>Приложение 1</w:t>
      </w:r>
    </w:p>
    <w:p w:rsidR="001A7C1B" w:rsidRPr="00773DAD" w:rsidRDefault="001A7C1B" w:rsidP="001A7C1B">
      <w:pPr>
        <w:ind w:left="360"/>
        <w:jc w:val="right"/>
        <w:rPr>
          <w:noProof/>
        </w:rPr>
      </w:pPr>
      <w:r w:rsidRPr="00773DAD">
        <w:rPr>
          <w:noProof/>
        </w:rPr>
        <w:t xml:space="preserve"> к муниципальной программе</w:t>
      </w:r>
    </w:p>
    <w:p w:rsidR="001A7C1B" w:rsidRPr="00773DAD" w:rsidRDefault="001A7C1B" w:rsidP="001A7C1B">
      <w:pPr>
        <w:ind w:left="360"/>
        <w:jc w:val="right"/>
        <w:rPr>
          <w:noProof/>
        </w:rPr>
      </w:pPr>
      <w:r w:rsidRPr="00773DAD">
        <w:rPr>
          <w:noProof/>
        </w:rPr>
        <w:t xml:space="preserve"> «Развитие малого и среднего предпринимательства </w:t>
      </w:r>
    </w:p>
    <w:p w:rsidR="001A7C1B" w:rsidRPr="00773DAD" w:rsidRDefault="001A7C1B" w:rsidP="001A7C1B">
      <w:pPr>
        <w:ind w:left="360"/>
        <w:jc w:val="right"/>
        <w:rPr>
          <w:noProof/>
        </w:rPr>
      </w:pPr>
      <w:r w:rsidRPr="00773DAD">
        <w:rPr>
          <w:noProof/>
        </w:rPr>
        <w:t>в муниципальном образовании Щ</w:t>
      </w:r>
      <w:r w:rsidR="00BB75CD">
        <w:rPr>
          <w:noProof/>
        </w:rPr>
        <w:t>е</w:t>
      </w:r>
      <w:r w:rsidRPr="00773DAD">
        <w:rPr>
          <w:noProof/>
        </w:rPr>
        <w:t>кинский район»</w:t>
      </w:r>
    </w:p>
    <w:p w:rsidR="001A7C1B" w:rsidRDefault="001A7C1B" w:rsidP="001A7C1B">
      <w:pPr>
        <w:ind w:left="360"/>
        <w:jc w:val="right"/>
        <w:rPr>
          <w:noProof/>
        </w:rPr>
      </w:pPr>
    </w:p>
    <w:p w:rsidR="001477EA" w:rsidRDefault="001477EA" w:rsidP="001A7C1B">
      <w:pPr>
        <w:ind w:left="360"/>
        <w:jc w:val="right"/>
        <w:rPr>
          <w:noProof/>
        </w:rPr>
      </w:pPr>
    </w:p>
    <w:p w:rsidR="003449FB" w:rsidRDefault="003449FB" w:rsidP="001A7C1B">
      <w:pPr>
        <w:ind w:left="360"/>
        <w:jc w:val="right"/>
        <w:rPr>
          <w:noProof/>
        </w:rPr>
      </w:pPr>
    </w:p>
    <w:p w:rsidR="001477EA" w:rsidRDefault="001477EA" w:rsidP="001A7C1B">
      <w:pPr>
        <w:ind w:left="360"/>
        <w:jc w:val="right"/>
        <w:rPr>
          <w:noProof/>
        </w:rPr>
      </w:pP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муниципальной программы </w:t>
      </w:r>
    </w:p>
    <w:p w:rsidR="001A7C1B" w:rsidRDefault="001A7C1B" w:rsidP="001A7C1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малого и среднего предпринимательства </w:t>
      </w:r>
    </w:p>
    <w:p w:rsidR="001A7C1B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r w:rsidR="00BB75C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к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A7C1B" w:rsidRDefault="001A7C1B" w:rsidP="001A7C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0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411"/>
        <w:gridCol w:w="1289"/>
        <w:gridCol w:w="1620"/>
        <w:gridCol w:w="1420"/>
        <w:gridCol w:w="1440"/>
        <w:gridCol w:w="1440"/>
        <w:gridCol w:w="1800"/>
        <w:gridCol w:w="1980"/>
      </w:tblGrid>
      <w:tr w:rsidR="001A7C1B" w:rsidTr="001477E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ок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9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соисполнитель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1A7C1B" w:rsidTr="001477EA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1A7C1B" w:rsidTr="00CA6E3E">
        <w:trPr>
          <w:cantSplit/>
          <w:trHeight w:val="48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ого бюджет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а МО поселений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Щёк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источников </w:t>
            </w: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>
            <w:pPr>
              <w:rPr>
                <w:b/>
                <w:sz w:val="22"/>
                <w:szCs w:val="22"/>
              </w:rPr>
            </w:pPr>
          </w:p>
        </w:tc>
      </w:tr>
      <w:tr w:rsidR="001477EA" w:rsidTr="001477E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rPr>
                <w:b/>
              </w:rPr>
            </w:pPr>
            <w:r>
              <w:rPr>
                <w:b/>
              </w:rPr>
              <w:t>1. Совершенствование муниципальной политики в области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706E8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6E82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706E82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6E82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 w:rsidR="001477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EA" w:rsidRPr="001477EA" w:rsidRDefault="001477EA" w:rsidP="001477EA"/>
          <w:p w:rsidR="001477EA" w:rsidRPr="001477EA" w:rsidRDefault="001477EA" w:rsidP="001477EA"/>
          <w:p w:rsidR="001477EA" w:rsidRPr="001477EA" w:rsidRDefault="001477EA" w:rsidP="001477EA"/>
          <w:p w:rsidR="001477EA" w:rsidRPr="001477EA" w:rsidRDefault="001477EA" w:rsidP="001477EA"/>
        </w:tc>
      </w:tr>
      <w:tr w:rsidR="001477EA" w:rsidTr="001477EA">
        <w:trPr>
          <w:cantSplit/>
          <w:trHeight w:val="50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16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32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28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  <w:p w:rsidR="001477EA" w:rsidRDefault="001477EA" w:rsidP="001477EA">
            <w:pPr>
              <w:rPr>
                <w:b/>
              </w:rPr>
            </w:pPr>
          </w:p>
          <w:p w:rsidR="001477EA" w:rsidRDefault="001477EA" w:rsidP="001477EA">
            <w:pPr>
              <w:rPr>
                <w:b/>
              </w:rPr>
            </w:pPr>
          </w:p>
          <w:p w:rsidR="001477EA" w:rsidRDefault="001477EA" w:rsidP="001477EA">
            <w:pPr>
              <w:rPr>
                <w:b/>
              </w:rPr>
            </w:pPr>
          </w:p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68317B" w:rsidP="00271073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68317B" w:rsidP="00271073">
            <w:pPr>
              <w:jc w:val="center"/>
            </w:pPr>
            <w:r>
              <w:t>2</w:t>
            </w:r>
            <w:r w:rsidR="00271073">
              <w:t>6</w:t>
            </w:r>
            <w:r w:rsidR="001477EA" w:rsidRPr="0076066C"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2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F82C23" w:rsidP="001477EA">
            <w:pPr>
              <w:jc w:val="center"/>
            </w:pPr>
            <w:r>
              <w:t>2</w:t>
            </w:r>
            <w:r w:rsidR="001477EA"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F82C23" w:rsidP="001477EA">
            <w:pPr>
              <w:jc w:val="center"/>
            </w:pPr>
            <w:r>
              <w:t>2</w:t>
            </w:r>
            <w:r w:rsidR="001477EA"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1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F82C23" w:rsidP="001477EA">
            <w:pPr>
              <w:jc w:val="center"/>
            </w:pPr>
            <w:r>
              <w:t>2</w:t>
            </w:r>
            <w:r w:rsidR="001477EA" w:rsidRPr="00A26F36"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F82C23" w:rsidP="001477EA">
            <w:pPr>
              <w:jc w:val="center"/>
            </w:pPr>
            <w:r>
              <w:t>2</w:t>
            </w:r>
            <w:r w:rsidR="001477EA" w:rsidRPr="0076066C"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CA6E3E">
        <w:trPr>
          <w:cantSplit/>
          <w:trHeight w:val="481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jc w:val="center"/>
            </w:pPr>
            <w:r w:rsidRPr="00A26F36">
              <w:t>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jc w:val="center"/>
            </w:pPr>
            <w:r w:rsidRPr="0076066C"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77EA" w:rsidRDefault="001477EA" w:rsidP="001477EA"/>
        </w:tc>
      </w:tr>
      <w:tr w:rsidR="001477EA" w:rsidTr="00CA6E3E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Проведение районного ежегодного конкурса на звание «Лучшее предприятие малого и среднего бизнеса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Pr="0068317B" w:rsidRDefault="00F82C23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1477EA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  <w:r w:rsidR="0068317B" w:rsidRPr="006831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</w:t>
            </w:r>
            <w:proofErr w:type="gramEnd"/>
          </w:p>
          <w:p w:rsidR="001477EA" w:rsidRDefault="001477EA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)</w:t>
            </w:r>
          </w:p>
        </w:tc>
      </w:tr>
      <w:tr w:rsidR="001477EA" w:rsidTr="001477EA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773D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7EA" w:rsidTr="001477EA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28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77EA" w:rsidRPr="0084372E" w:rsidRDefault="001477EA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365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6831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6831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09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01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F82C23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77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1477EA" w:rsidTr="001477EA">
        <w:trPr>
          <w:cantSplit/>
          <w:trHeight w:val="420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77EA" w:rsidRDefault="001477EA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7EA" w:rsidRDefault="001477EA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EA" w:rsidRDefault="001477EA" w:rsidP="001477EA"/>
        </w:tc>
      </w:tr>
      <w:tr w:rsidR="00397384" w:rsidTr="00773DAD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ие торжественного собрания, посвященного Дню российского предпринимательства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7523F1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7523F1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397384" w:rsidTr="001477EA">
        <w:trPr>
          <w:cantSplit/>
          <w:trHeight w:val="44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393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41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4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E2641B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E2641B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41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8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 w:rsidRPr="00757974"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 w:rsidRPr="00EE3EBE"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AB1B7F">
        <w:trPr>
          <w:cantSplit/>
          <w:trHeight w:val="39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397384">
        <w:trPr>
          <w:cantSplit/>
          <w:trHeight w:val="392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1A7C1B" w:rsidTr="00397384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973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редоставление грантов на развитие собственного бизнеса начинающим предпринимателям – победителям муниципального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9738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31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397384">
        <w:trPr>
          <w:cantSplit/>
          <w:trHeight w:val="499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1A7C1B" w:rsidTr="00397384">
        <w:trPr>
          <w:cantSplit/>
          <w:trHeight w:val="448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1A7C1B" w:rsidTr="00397384">
        <w:trPr>
          <w:cantSplit/>
          <w:trHeight w:val="37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1A7C1B" w:rsidTr="00397384">
        <w:trPr>
          <w:cantSplit/>
          <w:trHeight w:val="383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 xml:space="preserve">          </w:t>
            </w:r>
            <w:r w:rsidRPr="0037779D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 xml:space="preserve">            </w:t>
            </w:r>
            <w:r w:rsidRPr="0037779D"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1A7C1B" w:rsidTr="00397384">
        <w:trPr>
          <w:cantSplit/>
          <w:trHeight w:val="440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68317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7C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Pr="0084372E" w:rsidRDefault="001A7C1B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8F74DE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7C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7C1B" w:rsidRDefault="001A7C1B" w:rsidP="001477EA"/>
        </w:tc>
      </w:tr>
      <w:tr w:rsidR="00397384" w:rsidTr="00397384">
        <w:trPr>
          <w:cantSplit/>
          <w:trHeight w:val="42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397384">
            <w:pPr>
              <w:pStyle w:val="ConsPlusNormal"/>
              <w:spacing w:line="276" w:lineRule="auto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>
              <w:t>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>
            <w:pPr>
              <w:pStyle w:val="ConsPlusNormal"/>
            </w:pPr>
          </w:p>
        </w:tc>
      </w:tr>
      <w:tr w:rsidR="00397384" w:rsidTr="00AB1B7F">
        <w:trPr>
          <w:cantSplit/>
          <w:trHeight w:val="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F82C23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3973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773DAD">
        <w:trPr>
          <w:cantSplit/>
          <w:trHeight w:val="6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AB1B7F">
            <w:pPr>
              <w:jc w:val="center"/>
            </w:pPr>
            <w:r>
              <w:t>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1A7C1B" w:rsidTr="00773DAD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r>
              <w:t>1.4. Организация и проведение заседаний</w:t>
            </w:r>
            <w:r>
              <w:rPr>
                <w:bCs/>
              </w:rPr>
              <w:t xml:space="preserve">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773DAD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3B7316">
            <w:r>
              <w:t>1.5</w:t>
            </w:r>
            <w:r w:rsidR="003B7316">
              <w:t>. М</w:t>
            </w:r>
            <w:r>
              <w:t xml:space="preserve">ониторинг деятельности субъектов малого и среднего предпринимательства, размещение его результатов в СМИ и на официальном Портале МО  </w:t>
            </w:r>
            <w:proofErr w:type="spellStart"/>
            <w:r>
              <w:t>Щ</w:t>
            </w:r>
            <w:r w:rsidR="00BB75CD">
              <w:t>е</w:t>
            </w:r>
            <w:r>
              <w:t>кинский</w:t>
            </w:r>
            <w:proofErr w:type="spellEnd"/>
            <w:r>
              <w:t xml:space="preserve"> район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r>
              <w:t>1.6. Содействие субъектам малого и среднего предпринимательства в участии в областных  конкурсах:</w:t>
            </w:r>
          </w:p>
          <w:p w:rsidR="001A7C1B" w:rsidRDefault="001A7C1B" w:rsidP="001477EA">
            <w:r>
              <w:t>- «Флагман малого и среднего бизнес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r>
              <w:t xml:space="preserve">1.7. Ведение реестра субъектов малого и среднего предпринимательства – получателей муниципальной поддержки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</w:tc>
      </w:tr>
      <w:tr w:rsidR="001A7C1B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BB75CD">
            <w:r>
              <w:t xml:space="preserve">1.8. Содействие безработным гражданам в организации </w:t>
            </w:r>
            <w:proofErr w:type="spellStart"/>
            <w:r>
              <w:t>самозанятости</w:t>
            </w:r>
            <w:proofErr w:type="spellEnd"/>
            <w:r>
              <w:t xml:space="preserve"> в рамках реализации областной программы снижения напряженности на рынке труда ГУ ТО ЦЗН </w:t>
            </w:r>
            <w:proofErr w:type="spellStart"/>
            <w:r>
              <w:t>г</w:t>
            </w:r>
            <w:proofErr w:type="gramStart"/>
            <w:r>
              <w:t>.Щ</w:t>
            </w:r>
            <w:proofErr w:type="gramEnd"/>
            <w:r w:rsidR="00BB75CD">
              <w:t>е</w:t>
            </w:r>
            <w:r>
              <w:t>кин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3973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82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Pr="000E2F9D" w:rsidRDefault="00706E82" w:rsidP="00706E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9. Проведение конкурса среди субъектов предпринимательства </w:t>
            </w:r>
            <w:r w:rsidR="000E2F9D">
              <w:rPr>
                <w:sz w:val="22"/>
                <w:szCs w:val="22"/>
              </w:rPr>
              <w:t xml:space="preserve"> </w:t>
            </w:r>
            <w:proofErr w:type="spellStart"/>
            <w:r w:rsidR="000E2F9D">
              <w:rPr>
                <w:sz w:val="22"/>
                <w:szCs w:val="22"/>
              </w:rPr>
              <w:t>Щекинского</w:t>
            </w:r>
            <w:proofErr w:type="spellEnd"/>
            <w:r w:rsidR="000E2F9D">
              <w:rPr>
                <w:sz w:val="22"/>
                <w:szCs w:val="22"/>
              </w:rPr>
              <w:t xml:space="preserve"> района</w:t>
            </w:r>
            <w:r>
              <w:rPr>
                <w:sz w:val="22"/>
                <w:szCs w:val="22"/>
              </w:rPr>
              <w:t xml:space="preserve"> по благоустройству и красочному оформле</w:t>
            </w:r>
            <w:r w:rsidR="000E2F9D">
              <w:rPr>
                <w:sz w:val="22"/>
                <w:szCs w:val="22"/>
              </w:rPr>
              <w:t xml:space="preserve">нию территории «Подарок </w:t>
            </w:r>
            <w:r>
              <w:rPr>
                <w:sz w:val="22"/>
                <w:szCs w:val="22"/>
              </w:rPr>
              <w:t>городу!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Default="00706E82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Default="00706E82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Default="00804E1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Default="00804E1F" w:rsidP="00804E1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Default="00706E82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Default="00804E1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Default="00804E1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E82" w:rsidRDefault="00706E82" w:rsidP="00706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706E82" w:rsidRDefault="00706E82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84" w:rsidTr="001477E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rPr>
                <w:b/>
              </w:rPr>
            </w:pPr>
            <w:r>
              <w:rPr>
                <w:b/>
              </w:rPr>
              <w:t>2. Финансовая поддержка, стимулирование инвестиционной активности субъектов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39738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84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8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31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5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1477EA">
        <w:trPr>
          <w:cantSplit/>
          <w:trHeight w:val="21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AB1B7F">
        <w:trPr>
          <w:cantSplit/>
          <w:trHeight w:val="165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1477E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397384" w:rsidTr="00464E7F">
        <w:trPr>
          <w:cantSplit/>
          <w:trHeight w:val="165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Default="00397384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384" w:rsidRPr="0084372E" w:rsidRDefault="00397384" w:rsidP="00AB1B7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7384" w:rsidRDefault="00397384" w:rsidP="001477EA"/>
        </w:tc>
      </w:tr>
      <w:tr w:rsidR="00464E7F" w:rsidTr="00464E7F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Организация  микрофинансирования субъектов малого и среднего предприниматель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Фондом экономического развития муниципального образования </w:t>
            </w:r>
          </w:p>
          <w:p w:rsidR="00464E7F" w:rsidRDefault="00464E7F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464E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464E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,</w:t>
            </w:r>
          </w:p>
          <w:p w:rsidR="00464E7F" w:rsidRDefault="00464E7F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464E7F" w:rsidTr="00464E7F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24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28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33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7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42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7F" w:rsidRPr="0084372E" w:rsidRDefault="00464E7F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464E7F">
        <w:trPr>
          <w:cantSplit/>
          <w:trHeight w:val="271"/>
        </w:trPr>
        <w:tc>
          <w:tcPr>
            <w:tcW w:w="27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Pr="0084372E" w:rsidRDefault="00464E7F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AB1B7F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Pr="0084372E" w:rsidRDefault="00464E7F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464E7F" w:rsidTr="00AB1B7F">
        <w:trPr>
          <w:cantSplit/>
          <w:trHeight w:val="346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E7F" w:rsidRDefault="00464E7F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Pr="0084372E" w:rsidRDefault="00464E7F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7F" w:rsidRDefault="00464E7F" w:rsidP="001477EA"/>
        </w:tc>
      </w:tr>
      <w:tr w:rsidR="001A7C1B" w:rsidTr="00464E7F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r>
              <w:t>2.2. Организация участия субъектов</w:t>
            </w:r>
          </w:p>
          <w:p w:rsidR="001A7C1B" w:rsidRDefault="001A7C1B" w:rsidP="001477EA">
            <w:r>
              <w:t>малого и среднего предпринимательства в выставках инвестиционных проектов, проводимых в рамках ежегодного Тульского экономического форума</w:t>
            </w:r>
          </w:p>
          <w:p w:rsidR="001A7C1B" w:rsidRDefault="001A7C1B" w:rsidP="001477EA"/>
          <w:p w:rsidR="001A7C1B" w:rsidRDefault="001A7C1B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464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1B" w:rsidTr="00464E7F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r>
              <w:t>2.3. 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464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1B" w:rsidTr="00464E7F">
        <w:trPr>
          <w:cantSplit/>
          <w:trHeight w:val="1119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a4"/>
              <w:ind w:left="0" w:right="-2"/>
              <w:rPr>
                <w:b/>
              </w:rPr>
            </w:pPr>
            <w:r>
              <w:rPr>
                <w:b/>
              </w:rPr>
              <w:t>3. Имущественная поддержка 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464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C1B" w:rsidTr="008E3940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8E3940">
            <w:pPr>
              <w:pStyle w:val="a4"/>
              <w:ind w:left="0" w:right="-2"/>
            </w:pPr>
            <w:r>
              <w:t xml:space="preserve">3.1. Оказание </w:t>
            </w:r>
            <w:proofErr w:type="spellStart"/>
            <w:proofErr w:type="gramStart"/>
            <w:r>
              <w:t>имущест</w:t>
            </w:r>
            <w:proofErr w:type="spellEnd"/>
            <w:r w:rsidR="00464E7F">
              <w:t>-</w:t>
            </w:r>
            <w:r>
              <w:t>венной</w:t>
            </w:r>
            <w:proofErr w:type="gramEnd"/>
            <w:r>
              <w:t xml:space="preserve"> поддержки субъектам малого и среднего </w:t>
            </w:r>
            <w:proofErr w:type="spellStart"/>
            <w:r>
              <w:t>предприним</w:t>
            </w:r>
            <w:r w:rsidR="008E3940">
              <w:t>а-</w:t>
            </w:r>
            <w:r>
              <w:t>тельст</w:t>
            </w:r>
            <w:r w:rsidR="00464E7F">
              <w:t>ва</w:t>
            </w:r>
            <w:proofErr w:type="spellEnd"/>
            <w:r w:rsidR="00464E7F">
              <w:t xml:space="preserve"> за счет формирования перечня</w:t>
            </w:r>
            <w:r w:rsidR="008E3940">
              <w:t xml:space="preserve"> </w:t>
            </w:r>
            <w:r>
              <w:t xml:space="preserve">муниципального имущества, </w:t>
            </w:r>
            <w:proofErr w:type="spellStart"/>
            <w:r>
              <w:t>предназна</w:t>
            </w:r>
            <w:r w:rsidR="008E3940">
              <w:t>-</w:t>
            </w:r>
            <w:r>
              <w:t>ченного</w:t>
            </w:r>
            <w:proofErr w:type="spellEnd"/>
            <w:r>
              <w:t xml:space="preserve"> для передачи в пользование субъектам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464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  <w:p w:rsidR="001A7C1B" w:rsidRPr="006349C8" w:rsidRDefault="001A7C1B" w:rsidP="001477EA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B" w:rsidRDefault="001A7C1B" w:rsidP="00BB7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8E3940" w:rsidTr="008E3940">
        <w:trPr>
          <w:cantSplit/>
          <w:trHeight w:val="3431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E3940">
            <w:pPr>
              <w:pStyle w:val="a4"/>
              <w:ind w:left="0" w:right="-2"/>
            </w:pPr>
            <w:r w:rsidRPr="008E3940">
              <w:t xml:space="preserve">3.2. Передача муниципального имущества в краткосрочную и долгосрочную аренду для размещения вновь создаваемых и </w:t>
            </w:r>
            <w:proofErr w:type="spellStart"/>
            <w:proofErr w:type="gramStart"/>
            <w:r w:rsidRPr="008E3940">
              <w:t>расшире</w:t>
            </w:r>
            <w:r>
              <w:t>-</w:t>
            </w:r>
            <w:r w:rsidRPr="008E3940">
              <w:t>ния</w:t>
            </w:r>
            <w:proofErr w:type="spellEnd"/>
            <w:proofErr w:type="gramEnd"/>
            <w:r w:rsidRPr="008E3940">
              <w:t xml:space="preserve"> действующих предприятий малого и среднего бизнеса, отдавая предпочтение приоритетным направлениям</w:t>
            </w:r>
            <w:r>
              <w:t xml:space="preserve"> производственной и инновационной деятельности, а также услуг ЖКХ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40" w:rsidRDefault="008E3940" w:rsidP="00BB75C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AC4799">
              <w:rPr>
                <w:rFonts w:ascii="Times New Roman" w:hAnsi="Times New Roman" w:cs="Times New Roman"/>
                <w:sz w:val="24"/>
                <w:szCs w:val="24"/>
              </w:rPr>
              <w:t>(управление архитектуры, земельных и имущественных отношений)</w:t>
            </w: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C91262" w:rsidRDefault="00464E7F" w:rsidP="001477EA">
            <w:pPr>
              <w:pStyle w:val="a4"/>
              <w:ind w:left="0" w:right="-2"/>
              <w:rPr>
                <w:b/>
              </w:rPr>
            </w:pPr>
            <w:r w:rsidRPr="00C91262">
              <w:rPr>
                <w:b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r>
              <w:t>4.1. Взаимодействие со средствами массовой информации, в том числе проведение тематических радиопередач, публикация статей по вопросам развития малого и среднего предпринимательств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 </w:t>
            </w:r>
          </w:p>
          <w:p w:rsidR="00464E7F" w:rsidRDefault="00464E7F" w:rsidP="001477EA">
            <w:r>
              <w:t>4.2. Размеще</w:t>
            </w:r>
            <w:r w:rsidR="005B2D9D">
              <w:t xml:space="preserve">ние на официальном Портале МО </w:t>
            </w:r>
            <w:proofErr w:type="spellStart"/>
            <w:r w:rsidR="005B2D9D">
              <w:t>Ще</w:t>
            </w:r>
            <w:r>
              <w:t>кинский</w:t>
            </w:r>
            <w:proofErr w:type="spellEnd"/>
            <w:r>
              <w:t xml:space="preserve"> район информации  по вопросам развития малого и среднего предпринимательства, наполнение сайта информационными материалами  обо всех мерах государственной поддержки для субъектов малого и среднего бизнеса</w:t>
            </w:r>
          </w:p>
          <w:p w:rsidR="00464E7F" w:rsidRDefault="00464E7F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4.3. Организация сопровождения субъектов малого и среднего  </w:t>
            </w:r>
            <w:proofErr w:type="spellStart"/>
            <w:proofErr w:type="gramStart"/>
            <w:r>
              <w:t>предприни-мательства</w:t>
            </w:r>
            <w:proofErr w:type="spellEnd"/>
            <w:proofErr w:type="gramEnd"/>
            <w:r>
              <w:t xml:space="preserve">, попавших в сложную </w:t>
            </w:r>
            <w:proofErr w:type="spellStart"/>
            <w:r>
              <w:t>экономичес</w:t>
            </w:r>
            <w:proofErr w:type="spellEnd"/>
            <w:r>
              <w:t>-кую  ситуацию и планирующих закрытие бизн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>4.4. Организация и проведение при содействии Комитета Тульской области по предпринимательству и потребительскому рынку Тульской области мероприятий (</w:t>
            </w:r>
            <w:proofErr w:type="spellStart"/>
            <w:proofErr w:type="gramStart"/>
            <w:r>
              <w:t>семина</w:t>
            </w:r>
            <w:proofErr w:type="spellEnd"/>
            <w:r>
              <w:t>-ров</w:t>
            </w:r>
            <w:proofErr w:type="gramEnd"/>
            <w:r>
              <w:t xml:space="preserve">, совещаний, круглых столов) для субъектов малого и среднего </w:t>
            </w:r>
            <w:proofErr w:type="spellStart"/>
            <w:r>
              <w:t>предприни-мательства</w:t>
            </w:r>
            <w:proofErr w:type="spellEnd"/>
            <w:r>
              <w:t xml:space="preserve">  (по право-</w:t>
            </w:r>
            <w:proofErr w:type="spellStart"/>
            <w:r>
              <w:t>вому</w:t>
            </w:r>
            <w:proofErr w:type="spellEnd"/>
            <w:r>
              <w:t xml:space="preserve"> просвещению предпринимателей в сфере защиты их прав, финансовому </w:t>
            </w:r>
            <w:proofErr w:type="spellStart"/>
            <w:r>
              <w:t>планиро-ванию</w:t>
            </w:r>
            <w:proofErr w:type="spellEnd"/>
            <w:r>
              <w:t xml:space="preserve"> деятельности и др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>4.5. Проведение среди начинающих предпринимателей обучающих семинаров по программе «Точка вход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4.6. Проведение информационных сессий с субъектами малого и среднего предпринимательства по оценке официального Портала МО </w:t>
            </w:r>
            <w:proofErr w:type="spellStart"/>
            <w:r>
              <w:t>Щекинский</w:t>
            </w:r>
            <w:proofErr w:type="spellEnd"/>
            <w:r>
              <w:t xml:space="preserve"> райо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4.7. Проведение </w:t>
            </w:r>
            <w:r>
              <w:rPr>
                <w:lang w:val="en-US"/>
              </w:rPr>
              <w:t>PR</w:t>
            </w:r>
            <w:r>
              <w:t>-компании  по информированию субъектов предпринимательской деятельности об электронных сервисах, процедурах и сроках государственной регист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>4.8. Проведение исследования удовлетворенности субъектов малого и  среднего предпринимательства работой администрации муниципального</w:t>
            </w:r>
          </w:p>
          <w:p w:rsidR="00464E7F" w:rsidRDefault="00464E7F" w:rsidP="001477EA">
            <w:r>
              <w:t>образования по развитию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r>
              <w:t xml:space="preserve">4.9. Организация консультаций для начинающих предпринимателей, субъектов </w:t>
            </w:r>
            <w:proofErr w:type="spellStart"/>
            <w:r>
              <w:t>МиСП</w:t>
            </w:r>
            <w:proofErr w:type="spellEnd"/>
            <w:r>
              <w:t xml:space="preserve"> 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  <w:r w:rsidR="00203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4E7F" w:rsidRDefault="0028794D" w:rsidP="0028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3449FB" w:rsidRDefault="003449FB" w:rsidP="00287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r>
              <w:t>4.10. Проведение «круглых столов», совещаний, семинаров, направленных на выявление проблем развития малого и среднего предпринимательства в различных отраслях экономики с участием представителей предпринимательского сообщества, представителей органов местного самоуправления и федеральных контрольно-надзорных служб</w:t>
            </w:r>
          </w:p>
          <w:p w:rsidR="003449FB" w:rsidRDefault="003449FB" w:rsidP="001477EA"/>
          <w:p w:rsidR="00464E7F" w:rsidRDefault="00464E7F" w:rsidP="001477EA"/>
          <w:p w:rsidR="00464E7F" w:rsidRDefault="00464E7F" w:rsidP="001477EA"/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Развитие  инфраструктуры поддержки малого и среднего предприниматель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57B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0A257B">
            <w:r>
              <w:t>5.1. Взаимодействие с</w:t>
            </w:r>
            <w:r>
              <w:rPr>
                <w:bCs/>
              </w:rPr>
              <w:t xml:space="preserve"> организациями, образующими инфраструктуру поддержки субъектов малого и среднего предпринимательства</w:t>
            </w:r>
            <w:r w:rsidR="00203149">
              <w:rPr>
                <w:bCs/>
              </w:rPr>
              <w:t>,</w:t>
            </w:r>
            <w:r>
              <w:t xml:space="preserve"> по направлениям развития малого и среднего бизнеса</w:t>
            </w:r>
          </w:p>
          <w:p w:rsidR="000A257B" w:rsidRDefault="000A257B" w:rsidP="000A25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57B" w:rsidRDefault="000A257B" w:rsidP="000A25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0A257B" w:rsidRDefault="000A257B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7F" w:rsidTr="001477EA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494AF3" w:rsidRDefault="00464E7F" w:rsidP="001477EA">
            <w:pPr>
              <w:rPr>
                <w:b/>
              </w:rPr>
            </w:pPr>
            <w:r w:rsidRPr="00494AF3">
              <w:rPr>
                <w:b/>
              </w:rPr>
              <w:t xml:space="preserve">6. Погашение </w:t>
            </w:r>
            <w:r>
              <w:rPr>
                <w:b/>
              </w:rPr>
              <w:t xml:space="preserve">бюджетных </w:t>
            </w:r>
            <w:r w:rsidRPr="00494AF3">
              <w:rPr>
                <w:b/>
              </w:rPr>
              <w:t>обязатель</w:t>
            </w:r>
            <w:proofErr w:type="gramStart"/>
            <w:r w:rsidRPr="00494AF3">
              <w:rPr>
                <w:b/>
              </w:rPr>
              <w:t>ств пр</w:t>
            </w:r>
            <w:proofErr w:type="gramEnd"/>
            <w:r w:rsidRPr="00494AF3">
              <w:rPr>
                <w:b/>
              </w:rPr>
              <w:t>ошлых лет</w:t>
            </w:r>
          </w:p>
          <w:p w:rsidR="00464E7F" w:rsidRPr="00494AF3" w:rsidRDefault="00464E7F" w:rsidP="001477EA">
            <w:pPr>
              <w:rPr>
                <w:b/>
              </w:rPr>
            </w:pPr>
          </w:p>
          <w:p w:rsidR="00464E7F" w:rsidRDefault="00464E7F" w:rsidP="001477EA"/>
          <w:p w:rsidR="00464E7F" w:rsidRDefault="00464E7F" w:rsidP="001477EA"/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494AF3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9B7EEC" w:rsidRDefault="00464E7F" w:rsidP="001477E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7E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Pr="003B634A" w:rsidRDefault="00464E7F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BB75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комитет экономического развития)</w:t>
            </w:r>
          </w:p>
          <w:p w:rsidR="00464E7F" w:rsidRDefault="00464E7F" w:rsidP="00147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2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4E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04E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,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9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1477EA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AB1B7F">
        <w:trPr>
          <w:cantSplit/>
          <w:trHeight w:val="24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38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04E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B138AB" w:rsidP="00804E1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04E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jc w:val="center"/>
            </w:pPr>
            <w:r>
              <w:rPr>
                <w:b/>
              </w:rPr>
              <w:t>3</w:t>
            </w:r>
            <w:r w:rsidRPr="00BB497B">
              <w:rPr>
                <w:b/>
              </w:rPr>
              <w:t>5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AB1B7F">
        <w:trPr>
          <w:cantSplit/>
          <w:trHeight w:val="2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C1946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jc w:val="center"/>
            </w:pPr>
            <w:r w:rsidRPr="00BB497B">
              <w:rPr>
                <w:b/>
              </w:rPr>
              <w:t>4</w:t>
            </w:r>
            <w:r>
              <w:rPr>
                <w:b/>
              </w:rPr>
              <w:t>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AB1B7F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F82C2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2C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C1946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94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40" w:rsidTr="00AB1B7F">
        <w:trPr>
          <w:cantSplit/>
          <w:trHeight w:val="300"/>
        </w:trPr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3940" w:rsidRDefault="008E3940" w:rsidP="001477EA">
            <w:pPr>
              <w:rPr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8E394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Pr="0087447B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AB1B7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AB1B7F">
            <w:pPr>
              <w:jc w:val="center"/>
            </w:pPr>
            <w:r>
              <w:rPr>
                <w:b/>
              </w:rPr>
              <w:t>50</w:t>
            </w:r>
            <w:r w:rsidRPr="00BB497B">
              <w:rPr>
                <w:b/>
              </w:rPr>
              <w:t>0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940" w:rsidRDefault="008E3940" w:rsidP="001477E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C1B" w:rsidRDefault="001A7C1B" w:rsidP="007D5EA6">
      <w:pPr>
        <w:rPr>
          <w:b/>
          <w:sz w:val="28"/>
          <w:szCs w:val="28"/>
        </w:rPr>
        <w:sectPr w:rsidR="001A7C1B" w:rsidSect="00A022F3">
          <w:headerReference w:type="even" r:id="rId16"/>
          <w:headerReference w:type="default" r:id="rId17"/>
          <w:pgSz w:w="16838" w:h="11906" w:orient="landscape"/>
          <w:pgMar w:top="85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A7C1B" w:rsidRPr="00B03B12" w:rsidRDefault="001A7C1B" w:rsidP="00B22AB2">
      <w:pPr>
        <w:ind w:left="360"/>
        <w:jc w:val="right"/>
        <w:rPr>
          <w:noProof/>
        </w:rPr>
      </w:pPr>
      <w:r w:rsidRPr="00B03B12">
        <w:rPr>
          <w:noProof/>
        </w:rPr>
        <w:t xml:space="preserve">Приложение </w:t>
      </w:r>
      <w:r>
        <w:rPr>
          <w:noProof/>
        </w:rPr>
        <w:t>2</w:t>
      </w:r>
    </w:p>
    <w:p w:rsidR="001A7C1B" w:rsidRPr="00B03B12" w:rsidRDefault="001A7C1B" w:rsidP="00B22AB2">
      <w:pPr>
        <w:ind w:left="720"/>
        <w:jc w:val="right"/>
        <w:rPr>
          <w:noProof/>
        </w:rPr>
      </w:pPr>
      <w:r w:rsidRPr="00B03B12">
        <w:rPr>
          <w:noProof/>
        </w:rPr>
        <w:t xml:space="preserve"> к муниципальной программе</w:t>
      </w:r>
    </w:p>
    <w:p w:rsidR="001A7C1B" w:rsidRPr="00B03B12" w:rsidRDefault="001A7C1B" w:rsidP="00B22AB2">
      <w:pPr>
        <w:ind w:left="720"/>
        <w:jc w:val="right"/>
        <w:rPr>
          <w:noProof/>
        </w:rPr>
      </w:pPr>
      <w:r w:rsidRPr="00B03B12">
        <w:rPr>
          <w:noProof/>
        </w:rPr>
        <w:t xml:space="preserve"> «Развитие малого и среднего предпринимательства </w:t>
      </w:r>
    </w:p>
    <w:p w:rsidR="001A7C1B" w:rsidRDefault="001A7C1B" w:rsidP="00B22AB2">
      <w:pPr>
        <w:ind w:left="720"/>
        <w:jc w:val="right"/>
        <w:rPr>
          <w:noProof/>
        </w:rPr>
      </w:pPr>
      <w:r w:rsidRPr="00B03B12">
        <w:rPr>
          <w:noProof/>
        </w:rPr>
        <w:t>в муниципальном образовании Щ</w:t>
      </w:r>
      <w:r w:rsidR="00BB75CD">
        <w:rPr>
          <w:noProof/>
        </w:rPr>
        <w:t>е</w:t>
      </w:r>
      <w:r w:rsidRPr="00B03B12">
        <w:rPr>
          <w:noProof/>
        </w:rPr>
        <w:t>кинский район»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3503D4" w:rsidRDefault="003503D4" w:rsidP="003503D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72"/>
        <w:gridCol w:w="2135"/>
        <w:gridCol w:w="930"/>
        <w:gridCol w:w="1167"/>
        <w:gridCol w:w="1097"/>
        <w:gridCol w:w="1044"/>
        <w:gridCol w:w="950"/>
        <w:gridCol w:w="976"/>
        <w:gridCol w:w="992"/>
        <w:gridCol w:w="992"/>
        <w:gridCol w:w="1025"/>
        <w:gridCol w:w="1044"/>
        <w:gridCol w:w="1444"/>
      </w:tblGrid>
      <w:tr w:rsidR="006E592F" w:rsidTr="00347027">
        <w:trPr>
          <w:trHeight w:val="240"/>
        </w:trPr>
        <w:tc>
          <w:tcPr>
            <w:tcW w:w="1372" w:type="dxa"/>
            <w:vMerge w:val="restart"/>
          </w:tcPr>
          <w:p w:rsidR="006E592F" w:rsidRDefault="006E592F" w:rsidP="00D9617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задач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ы</w:t>
            </w:r>
          </w:p>
          <w:p w:rsidR="006E592F" w:rsidRDefault="006E592F" w:rsidP="006C053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6E592F" w:rsidRDefault="006E592F" w:rsidP="006C053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6E592F" w:rsidRDefault="006E592F" w:rsidP="006C053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6E592F" w:rsidRDefault="006E592F" w:rsidP="0034702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35" w:type="dxa"/>
            <w:vMerge w:val="restart"/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930" w:type="dxa"/>
            <w:vMerge w:val="restart"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целевого показател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-като-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-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-</w:t>
            </w:r>
          </w:p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 на нача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ы</w:t>
            </w:r>
          </w:p>
        </w:tc>
        <w:tc>
          <w:tcPr>
            <w:tcW w:w="8120" w:type="dxa"/>
            <w:gridSpan w:val="8"/>
          </w:tcPr>
          <w:p w:rsidR="006E592F" w:rsidRPr="00DD2671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по годам реализации  муниципальной программы </w:t>
            </w:r>
            <w:r w:rsidRPr="00EA779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</w:t>
            </w:r>
          </w:p>
        </w:tc>
        <w:tc>
          <w:tcPr>
            <w:tcW w:w="1444" w:type="dxa"/>
            <w:vMerge w:val="restart"/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е знач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на день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йствия  программы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347027">
            <w:pPr>
              <w:autoSpaceDE w:val="0"/>
              <w:autoSpaceDN w:val="0"/>
              <w:adjustRightInd w:val="0"/>
            </w:pPr>
          </w:p>
        </w:tc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592F" w:rsidRDefault="006E592F" w:rsidP="00167DC0"/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6E592F" w:rsidRDefault="006E592F" w:rsidP="00167DC0"/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592F" w:rsidRDefault="006E592F" w:rsidP="00167DC0"/>
        </w:tc>
        <w:tc>
          <w:tcPr>
            <w:tcW w:w="1097" w:type="dxa"/>
            <w:tcBorders>
              <w:bottom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6E592F" w:rsidRPr="00DD2671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5EA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E592F" w:rsidRDefault="006E592F" w:rsidP="00167DC0"/>
        </w:tc>
      </w:tr>
      <w:tr w:rsidR="006E592F" w:rsidTr="00167DC0">
        <w:tc>
          <w:tcPr>
            <w:tcW w:w="1372" w:type="dxa"/>
            <w:vMerge w:val="restart"/>
          </w:tcPr>
          <w:p w:rsidR="006E592F" w:rsidRPr="006C053A" w:rsidRDefault="006E592F" w:rsidP="006C053A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C053A">
              <w:rPr>
                <w:b/>
              </w:rPr>
              <w:t xml:space="preserve">Цель: </w:t>
            </w:r>
          </w:p>
          <w:p w:rsidR="006E592F" w:rsidRPr="006C053A" w:rsidRDefault="006E592F" w:rsidP="006C053A">
            <w:r w:rsidRPr="006C053A">
              <w:t xml:space="preserve">Создание </w:t>
            </w:r>
            <w:proofErr w:type="spellStart"/>
            <w:proofErr w:type="gramStart"/>
            <w:r w:rsidRPr="006C053A">
              <w:t>благопри</w:t>
            </w:r>
            <w:r>
              <w:t>-</w:t>
            </w:r>
            <w:r w:rsidRPr="006C053A">
              <w:t>ятных</w:t>
            </w:r>
            <w:proofErr w:type="spellEnd"/>
            <w:proofErr w:type="gramEnd"/>
            <w:r w:rsidRPr="006C053A">
              <w:t xml:space="preserve"> условий  для </w:t>
            </w:r>
            <w:proofErr w:type="spellStart"/>
            <w:r w:rsidRPr="006C053A">
              <w:t>осущест</w:t>
            </w:r>
            <w:r>
              <w:t>-</w:t>
            </w:r>
            <w:r w:rsidRPr="006C053A">
              <w:t>вления</w:t>
            </w:r>
            <w:proofErr w:type="spellEnd"/>
            <w:r w:rsidRPr="006C053A">
              <w:t xml:space="preserve"> деятель</w:t>
            </w:r>
            <w:r>
              <w:t>-</w:t>
            </w:r>
            <w:proofErr w:type="spellStart"/>
            <w:r w:rsidRPr="006C053A">
              <w:t>ности</w:t>
            </w:r>
            <w:proofErr w:type="spellEnd"/>
            <w:r w:rsidRPr="006C053A">
              <w:t xml:space="preserve"> и развития субъектов малого и </w:t>
            </w:r>
          </w:p>
          <w:p w:rsidR="006E592F" w:rsidRPr="006C053A" w:rsidRDefault="006E592F" w:rsidP="006C053A">
            <w:r w:rsidRPr="006C053A">
              <w:t xml:space="preserve">среднего предпринимательства, </w:t>
            </w:r>
            <w:proofErr w:type="spellStart"/>
            <w:proofErr w:type="gramStart"/>
            <w:r w:rsidRPr="006C053A">
              <w:t>способст</w:t>
            </w:r>
            <w:r>
              <w:t>-</w:t>
            </w:r>
            <w:r w:rsidRPr="006C053A">
              <w:t>вующих</w:t>
            </w:r>
            <w:proofErr w:type="spellEnd"/>
            <w:proofErr w:type="gramEnd"/>
            <w:r w:rsidRPr="006C053A">
              <w:t xml:space="preserve"> </w:t>
            </w:r>
          </w:p>
          <w:p w:rsidR="006E592F" w:rsidRDefault="006E592F" w:rsidP="00347027">
            <w:pPr>
              <w:autoSpaceDE w:val="0"/>
              <w:autoSpaceDN w:val="0"/>
              <w:adjustRightInd w:val="0"/>
            </w:pPr>
            <w:proofErr w:type="spellStart"/>
            <w:r w:rsidRPr="006C053A">
              <w:t>пополне</w:t>
            </w:r>
            <w:proofErr w:type="spellEnd"/>
            <w:r>
              <w:t>-</w:t>
            </w:r>
          </w:p>
          <w:p w:rsidR="006E592F" w:rsidRDefault="006E592F" w:rsidP="00347027">
            <w:pPr>
              <w:autoSpaceDE w:val="0"/>
              <w:autoSpaceDN w:val="0"/>
              <w:adjustRightInd w:val="0"/>
            </w:pPr>
            <w:proofErr w:type="spellStart"/>
            <w:r w:rsidRPr="006C053A">
              <w:t>нию</w:t>
            </w:r>
            <w:proofErr w:type="spellEnd"/>
            <w:r w:rsidRPr="006C053A">
              <w:t xml:space="preserve"> бюджета </w:t>
            </w:r>
            <w:proofErr w:type="spellStart"/>
            <w:r w:rsidRPr="006C053A">
              <w:t>муници</w:t>
            </w:r>
            <w:proofErr w:type="spellEnd"/>
            <w:r>
              <w:t>-</w:t>
            </w:r>
          </w:p>
          <w:p w:rsidR="006E592F" w:rsidRPr="00347027" w:rsidRDefault="006E592F" w:rsidP="00347027">
            <w:pPr>
              <w:autoSpaceDE w:val="0"/>
              <w:autoSpaceDN w:val="0"/>
              <w:adjustRightInd w:val="0"/>
            </w:pPr>
            <w:proofErr w:type="spellStart"/>
            <w:r w:rsidRPr="006C053A">
              <w:t>пального</w:t>
            </w:r>
            <w:proofErr w:type="spellEnd"/>
            <w:r w:rsidRPr="006C053A">
              <w:t xml:space="preserve"> </w:t>
            </w:r>
            <w:proofErr w:type="spellStart"/>
            <w:proofErr w:type="gramStart"/>
            <w:r w:rsidRPr="006C053A">
              <w:t>образова</w:t>
            </w:r>
            <w:r>
              <w:t>-</w:t>
            </w:r>
            <w:r w:rsidRPr="006C053A">
              <w:t>ния</w:t>
            </w:r>
            <w:proofErr w:type="spellEnd"/>
            <w:proofErr w:type="gramEnd"/>
            <w:r w:rsidRPr="006C053A">
              <w:t xml:space="preserve"> </w:t>
            </w:r>
            <w:proofErr w:type="spellStart"/>
            <w:r w:rsidRPr="006C053A">
              <w:t>Щекинский</w:t>
            </w:r>
            <w:proofErr w:type="spellEnd"/>
            <w:r w:rsidRPr="006C053A">
              <w:t xml:space="preserve"> район, росту благо</w:t>
            </w:r>
            <w:r>
              <w:t>-</w:t>
            </w:r>
            <w:r w:rsidRPr="006C053A">
              <w:t>состояния и качеству жизни населения района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r>
              <w:t xml:space="preserve">Количество субъектов малого и среднего           </w:t>
            </w:r>
            <w:r>
              <w:br/>
              <w:t>предприниматель-</w:t>
            </w:r>
            <w:proofErr w:type="spellStart"/>
            <w:r>
              <w:t>ства</w:t>
            </w:r>
            <w:proofErr w:type="spellEnd"/>
            <w:r>
              <w:t xml:space="preserve">  (включая индивидуальных  </w:t>
            </w:r>
            <w:proofErr w:type="spellStart"/>
            <w:r>
              <w:t>предпринимате</w:t>
            </w:r>
            <w:proofErr w:type="spellEnd"/>
            <w:r>
              <w:t xml:space="preserve">-лей) в расчете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E592F" w:rsidRDefault="006E592F" w:rsidP="00167DC0">
            <w:r>
              <w:t xml:space="preserve">1 тыс. человек, </w:t>
            </w:r>
          </w:p>
          <w:p w:rsidR="006E592F" w:rsidRDefault="006E592F" w:rsidP="00167DC0">
            <w:r>
              <w:t>единиц</w:t>
            </w:r>
          </w:p>
          <w:p w:rsidR="006E592F" w:rsidRDefault="006E592F" w:rsidP="00167DC0"/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малых и средних </w:t>
            </w:r>
          </w:p>
          <w:p w:rsidR="006E592F" w:rsidRDefault="006E592F" w:rsidP="00D961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й в среднесписочной численности работников всех предприятий и организаций, процентов</w:t>
            </w:r>
          </w:p>
          <w:p w:rsidR="006E592F" w:rsidRDefault="006E592F" w:rsidP="00167DC0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11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25,1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17181A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3470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8,99</w:t>
            </w: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2</w:t>
            </w: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9,04</w:t>
            </w: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267E56" w:rsidRPr="00267E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67E56" w:rsidRDefault="00267E56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56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торым оказана  муниципальная поддержка в рамках муниципальной программы,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в соответствующем периоде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7867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7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203149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>
              <w:t>1</w:t>
            </w:r>
            <w:r w:rsidRPr="005C280D"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5C280D"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>
              <w:t>1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tabs>
                <w:tab w:val="left" w:pos="435"/>
                <w:tab w:val="center" w:pos="63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созданных (сохраненных) в результате реализации субъектами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олучивших муниципальную поддержку в рамках  муниципальной программы, 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86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6E59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E592F" w:rsidTr="00167DC0">
        <w:trPr>
          <w:trHeight w:val="299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тысячу существующих субъектов малого и среднего 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6E592F" w:rsidRPr="003C7C75" w:rsidRDefault="006E592F" w:rsidP="00167DC0"/>
          <w:p w:rsidR="006E592F" w:rsidRPr="003C7C75" w:rsidRDefault="006E592F" w:rsidP="00167DC0"/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субъектами малого и средн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бщем объеме продукции</w:t>
            </w:r>
            <w:r w:rsidR="008C1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ой предприятиями и организациями района,  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92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6E592F" w:rsidRPr="003C7C75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3C7C75" w:rsidRDefault="006E592F" w:rsidP="00167DC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дукции (услуг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зводи-мой малыми, средними пред-приятиями и индивидуа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6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5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8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4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4,0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работников су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7300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0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Pr="00384B16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Сумма налоговых    </w:t>
            </w:r>
            <w:r w:rsidRPr="00384B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от субъектов малого и среднего </w:t>
            </w:r>
            <w:proofErr w:type="gram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консолиди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 бюджет муниципального образования 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84B16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282F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8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6E592F" w:rsidTr="00167DC0">
        <w:trPr>
          <w:trHeight w:val="240"/>
        </w:trPr>
        <w:tc>
          <w:tcPr>
            <w:tcW w:w="1372" w:type="dxa"/>
            <w:vMerge/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92F" w:rsidRPr="00384B16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официального Портала 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384B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84B16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6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7D5EA6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</w:tr>
      <w:tr w:rsidR="006E592F" w:rsidRPr="00D01B25" w:rsidTr="00167DC0">
        <w:trPr>
          <w:trHeight w:val="240"/>
        </w:trPr>
        <w:tc>
          <w:tcPr>
            <w:tcW w:w="1372" w:type="dxa"/>
            <w:vMerge/>
          </w:tcPr>
          <w:p w:rsidR="006E592F" w:rsidRPr="00D01B25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оличество нестационарных торговых объектов круг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чного размещения и мобильных </w:t>
            </w:r>
            <w:proofErr w:type="spellStart"/>
            <w:proofErr w:type="gramStart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1B25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D01B2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  <w: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001CF9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001CF9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001CF9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001CF9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2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6E592F" w:rsidRPr="00D01B25" w:rsidTr="00167DC0">
        <w:trPr>
          <w:trHeight w:val="240"/>
        </w:trPr>
        <w:tc>
          <w:tcPr>
            <w:tcW w:w="1372" w:type="dxa"/>
            <w:vMerge/>
          </w:tcPr>
          <w:p w:rsidR="006E592F" w:rsidRPr="00D01B25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Доля заключенных контрактов с субъектами малого </w:t>
            </w:r>
            <w:proofErr w:type="gram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ам торгов и запросов котировок, проведенным для субъектов малого предприниматель-</w:t>
            </w:r>
            <w:proofErr w:type="spellStart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инском</w:t>
            </w:r>
            <w:proofErr w:type="spellEnd"/>
            <w:r w:rsidRPr="003C7C75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Pr="00B87108" w:rsidRDefault="00282F35" w:rsidP="00167DC0">
            <w:pPr>
              <w:jc w:val="center"/>
            </w:pPr>
            <w: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36162D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E592F" w:rsidRPr="00DD2671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D01B25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E592F" w:rsidRPr="00D01B25" w:rsidTr="00167DC0">
        <w:trPr>
          <w:trHeight w:val="240"/>
        </w:trPr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6E592F" w:rsidRDefault="006E592F" w:rsidP="00167DC0"/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6D43">
              <w:rPr>
                <w:rFonts w:ascii="Times New Roman" w:hAnsi="Times New Roman" w:cs="Times New Roman"/>
                <w:sz w:val="24"/>
                <w:szCs w:val="24"/>
              </w:rPr>
              <w:t>оля граждан, планирующих открыть собственный бизнес в течение ближайших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6E592F" w:rsidRPr="006B6D43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Default="00282F35" w:rsidP="00167DC0">
            <w:pPr>
              <w:jc w:val="center"/>
            </w:pPr>
          </w:p>
          <w:p w:rsidR="00282F35" w:rsidRPr="00B87108" w:rsidRDefault="00282F35" w:rsidP="00167DC0">
            <w:pPr>
              <w:jc w:val="center"/>
            </w:pPr>
            <w:r>
              <w:t>0,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Default="006E592F" w:rsidP="00167DC0">
            <w:pPr>
              <w:jc w:val="center"/>
            </w:pPr>
            <w:r w:rsidRPr="00B87108">
              <w:t>Х</w:t>
            </w:r>
          </w:p>
          <w:p w:rsidR="006E592F" w:rsidRPr="00B87108" w:rsidRDefault="006E592F" w:rsidP="00167DC0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</w:p>
          <w:p w:rsidR="006E592F" w:rsidRPr="00B87108" w:rsidRDefault="006E592F" w:rsidP="00167DC0">
            <w:pPr>
              <w:jc w:val="center"/>
            </w:pPr>
            <w:r w:rsidRPr="00B87108">
              <w:t>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6B6D43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Pr="006B6D43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592F" w:rsidRPr="006B6D43" w:rsidRDefault="006E592F" w:rsidP="00167D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2F" w:rsidRDefault="006E592F" w:rsidP="00167D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3503D4" w:rsidRDefault="003503D4" w:rsidP="00771FAB">
      <w:pPr>
        <w:ind w:left="12744"/>
        <w:outlineLvl w:val="0"/>
        <w:rPr>
          <w:noProof/>
          <w:sz w:val="22"/>
          <w:szCs w:val="22"/>
        </w:rPr>
      </w:pPr>
    </w:p>
    <w:p w:rsidR="001A7C1B" w:rsidRPr="00C95EE3" w:rsidRDefault="00771FAB" w:rsidP="00771FAB">
      <w:pPr>
        <w:ind w:left="12744"/>
        <w:outlineLvl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</w:t>
      </w:r>
      <w:r w:rsidR="001A7C1B" w:rsidRPr="00C95EE3">
        <w:rPr>
          <w:noProof/>
          <w:sz w:val="22"/>
          <w:szCs w:val="22"/>
        </w:rPr>
        <w:t>Приложение 3</w:t>
      </w:r>
    </w:p>
    <w:p w:rsidR="001A7C1B" w:rsidRPr="00C95EE3" w:rsidRDefault="001A7C1B" w:rsidP="001A7C1B">
      <w:pPr>
        <w:ind w:left="360"/>
        <w:jc w:val="right"/>
        <w:rPr>
          <w:noProof/>
          <w:sz w:val="22"/>
          <w:szCs w:val="22"/>
        </w:rPr>
      </w:pPr>
      <w:r w:rsidRPr="00C95EE3">
        <w:rPr>
          <w:noProof/>
          <w:sz w:val="22"/>
          <w:szCs w:val="22"/>
        </w:rPr>
        <w:t xml:space="preserve"> к муниципальной программе</w:t>
      </w:r>
    </w:p>
    <w:p w:rsidR="001A7C1B" w:rsidRPr="00C95EE3" w:rsidRDefault="001A7C1B" w:rsidP="001A7C1B">
      <w:pPr>
        <w:ind w:left="360"/>
        <w:jc w:val="right"/>
        <w:rPr>
          <w:noProof/>
          <w:sz w:val="22"/>
          <w:szCs w:val="22"/>
        </w:rPr>
      </w:pPr>
      <w:r w:rsidRPr="00C95EE3">
        <w:rPr>
          <w:noProof/>
          <w:sz w:val="22"/>
          <w:szCs w:val="22"/>
        </w:rPr>
        <w:t xml:space="preserve"> «Развитие малого и среднего предпринимательства </w:t>
      </w:r>
    </w:p>
    <w:p w:rsidR="001A7C1B" w:rsidRPr="00C95EE3" w:rsidRDefault="001A7C1B" w:rsidP="001A7C1B">
      <w:pPr>
        <w:ind w:left="360"/>
        <w:jc w:val="right"/>
        <w:rPr>
          <w:noProof/>
          <w:sz w:val="22"/>
          <w:szCs w:val="22"/>
        </w:rPr>
      </w:pPr>
      <w:r w:rsidRPr="00C95EE3">
        <w:rPr>
          <w:noProof/>
          <w:sz w:val="22"/>
          <w:szCs w:val="22"/>
        </w:rPr>
        <w:t>в муниципальном образовании Щ</w:t>
      </w:r>
      <w:r w:rsidR="00BB75CD">
        <w:rPr>
          <w:noProof/>
          <w:sz w:val="22"/>
          <w:szCs w:val="22"/>
        </w:rPr>
        <w:t>е</w:t>
      </w:r>
      <w:r w:rsidRPr="00C95EE3">
        <w:rPr>
          <w:noProof/>
          <w:sz w:val="22"/>
          <w:szCs w:val="22"/>
        </w:rPr>
        <w:t>кинский район»</w:t>
      </w:r>
    </w:p>
    <w:p w:rsidR="001A7C1B" w:rsidRPr="00BB638A" w:rsidRDefault="001A7C1B" w:rsidP="001A7C1B">
      <w:pPr>
        <w:ind w:left="360"/>
        <w:jc w:val="right"/>
        <w:rPr>
          <w:noProof/>
          <w:sz w:val="16"/>
          <w:szCs w:val="16"/>
        </w:rPr>
      </w:pPr>
    </w:p>
    <w:p w:rsidR="001A7C1B" w:rsidRPr="00C95EE3" w:rsidRDefault="001A7C1B" w:rsidP="001A7C1B">
      <w:pPr>
        <w:rPr>
          <w:noProof/>
          <w:sz w:val="22"/>
          <w:szCs w:val="22"/>
        </w:rPr>
      </w:pPr>
    </w:p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ПОТРЕБНОСТЬ </w:t>
      </w:r>
    </w:p>
    <w:p w:rsidR="001A7C1B" w:rsidRDefault="001A7C1B" w:rsidP="001A7C1B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1A7C1B" w:rsidRPr="00C95EE3" w:rsidRDefault="001A7C1B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EE3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1A7C1B" w:rsidRPr="00C95EE3" w:rsidRDefault="005B2D9D" w:rsidP="001A7C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</w:t>
      </w:r>
      <w:r w:rsidR="001A7C1B" w:rsidRPr="00C95EE3">
        <w:rPr>
          <w:rFonts w:ascii="Times New Roman" w:hAnsi="Times New Roman" w:cs="Times New Roman"/>
          <w:b/>
          <w:sz w:val="28"/>
          <w:szCs w:val="28"/>
        </w:rPr>
        <w:t>кинский</w:t>
      </w:r>
      <w:proofErr w:type="spellEnd"/>
      <w:r w:rsidR="001A7C1B" w:rsidRPr="00C95EE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A7C1B" w:rsidRDefault="001A7C1B" w:rsidP="001A7C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628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70"/>
        <w:gridCol w:w="1985"/>
        <w:gridCol w:w="2551"/>
        <w:gridCol w:w="992"/>
        <w:gridCol w:w="851"/>
        <w:gridCol w:w="992"/>
        <w:gridCol w:w="851"/>
        <w:gridCol w:w="850"/>
        <w:gridCol w:w="992"/>
        <w:gridCol w:w="851"/>
        <w:gridCol w:w="992"/>
        <w:gridCol w:w="851"/>
      </w:tblGrid>
      <w:tr w:rsidR="00932FDD" w:rsidTr="00932FDD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3D4A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jc w:val="center"/>
              <w:rPr>
                <w:b/>
              </w:rPr>
            </w:pPr>
          </w:p>
          <w:p w:rsidR="00932FDD" w:rsidRDefault="00932FDD" w:rsidP="001477EA">
            <w:pPr>
              <w:jc w:val="center"/>
            </w:pPr>
            <w:r>
              <w:rPr>
                <w:b/>
              </w:rPr>
              <w:t>Всего</w:t>
            </w:r>
          </w:p>
        </w:tc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left="22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932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DD" w:rsidRDefault="005B2D9D" w:rsidP="00147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 w:rsidR="00932FDD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DD" w:rsidRPr="00A60468" w:rsidRDefault="00932FDD" w:rsidP="001477EA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2710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10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8F74D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2710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74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10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8C19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8C19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0,0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E33105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E33105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E33105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E33105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033E56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033E56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56">
              <w:rPr>
                <w:rFonts w:ascii="Times New Roman" w:hAnsi="Times New Roman" w:cs="Times New Roman"/>
                <w:b/>
                <w:sz w:val="24"/>
                <w:szCs w:val="24"/>
              </w:rPr>
              <w:t>3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3A5871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71">
              <w:rPr>
                <w:rFonts w:ascii="Times New Roman" w:hAnsi="Times New Roman" w:cs="Times New Roman"/>
                <w:b/>
                <w:sz w:val="24"/>
                <w:szCs w:val="24"/>
              </w:rPr>
              <w:t>40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F26703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703">
              <w:rPr>
                <w:rFonts w:ascii="Times New Roman" w:hAnsi="Times New Roman" w:cs="Times New Roman"/>
                <w:b/>
                <w:sz w:val="24"/>
                <w:szCs w:val="24"/>
              </w:rPr>
              <w:t>49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5B2D9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932FDD">
              <w:rPr>
                <w:rFonts w:ascii="Times New Roman" w:hAnsi="Times New Roman" w:cs="Times New Roman"/>
                <w:sz w:val="24"/>
                <w:szCs w:val="24"/>
              </w:rPr>
              <w:t>кинский</w:t>
            </w:r>
            <w:proofErr w:type="spellEnd"/>
            <w:r w:rsidR="00932F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2710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19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10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8F74DE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2FDD"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8F74DE" w:rsidP="0027107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10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8C1946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8C1946" w:rsidP="008C19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2FDD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AB1B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B2D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2FDD" w:rsidRDefault="00932FDD" w:rsidP="00AB1B7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DD" w:rsidTr="00932FDD">
        <w:trPr>
          <w:cantSplit/>
          <w:trHeight w:val="240"/>
        </w:trPr>
        <w:tc>
          <w:tcPr>
            <w:tcW w:w="18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FDD" w:rsidRDefault="00932FDD" w:rsidP="001477EA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Default="00932FDD" w:rsidP="001477E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932FD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47B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DD" w:rsidRPr="0087447B" w:rsidRDefault="00932FDD" w:rsidP="001477E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</w:tr>
    </w:tbl>
    <w:p w:rsidR="001A7C1B" w:rsidRDefault="001A7C1B" w:rsidP="001A7C1B"/>
    <w:sectPr w:rsidR="001A7C1B" w:rsidSect="00717FD1">
      <w:headerReference w:type="first" r:id="rId1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81" w:rsidRDefault="00F32A81">
      <w:r>
        <w:separator/>
      </w:r>
    </w:p>
  </w:endnote>
  <w:endnote w:type="continuationSeparator" w:id="0">
    <w:p w:rsidR="00F32A81" w:rsidRDefault="00F3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81" w:rsidRDefault="00F32A81">
      <w:r>
        <w:separator/>
      </w:r>
    </w:p>
  </w:footnote>
  <w:footnote w:type="continuationSeparator" w:id="0">
    <w:p w:rsidR="00F32A81" w:rsidRDefault="00F3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81" w:rsidRDefault="00F32A81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2A81" w:rsidRDefault="00F32A8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0444"/>
      <w:docPartObj>
        <w:docPartGallery w:val="Page Numbers (Top of Page)"/>
        <w:docPartUnique/>
      </w:docPartObj>
    </w:sdtPr>
    <w:sdtEndPr/>
    <w:sdtContent>
      <w:p w:rsidR="00F32A81" w:rsidRDefault="00F32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37">
          <w:rPr>
            <w:noProof/>
          </w:rPr>
          <w:t>3</w:t>
        </w:r>
        <w:r>
          <w:fldChar w:fldCharType="end"/>
        </w:r>
      </w:p>
    </w:sdtContent>
  </w:sdt>
  <w:p w:rsidR="00F32A81" w:rsidRDefault="00F32A8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81" w:rsidRDefault="00F32A81">
    <w:pPr>
      <w:pStyle w:val="a8"/>
      <w:jc w:val="center"/>
    </w:pPr>
  </w:p>
  <w:p w:rsidR="00F32A81" w:rsidRDefault="00F32A8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81" w:rsidRDefault="00F32A81" w:rsidP="001477E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2A81" w:rsidRDefault="00F32A8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81" w:rsidRDefault="00F32A81">
    <w:pPr>
      <w:pStyle w:val="a8"/>
    </w:pPr>
    <w:r>
      <w:t>1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0336"/>
      <w:docPartObj>
        <w:docPartGallery w:val="Page Numbers (Top of Page)"/>
        <w:docPartUnique/>
      </w:docPartObj>
    </w:sdtPr>
    <w:sdtEndPr/>
    <w:sdtContent>
      <w:p w:rsidR="00F32A81" w:rsidRDefault="00F32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B37">
          <w:rPr>
            <w:noProof/>
          </w:rPr>
          <w:t>13</w:t>
        </w:r>
        <w:r>
          <w:fldChar w:fldCharType="end"/>
        </w:r>
      </w:p>
    </w:sdtContent>
  </w:sdt>
  <w:p w:rsidR="00F32A81" w:rsidRDefault="00F32A81" w:rsidP="001477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E70"/>
    <w:multiLevelType w:val="hybridMultilevel"/>
    <w:tmpl w:val="B32AC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15A41"/>
    <w:multiLevelType w:val="hybridMultilevel"/>
    <w:tmpl w:val="9708B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D52FC"/>
    <w:multiLevelType w:val="hybridMultilevel"/>
    <w:tmpl w:val="CE18F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7202"/>
    <w:multiLevelType w:val="hybridMultilevel"/>
    <w:tmpl w:val="1C902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A2862"/>
    <w:multiLevelType w:val="hybridMultilevel"/>
    <w:tmpl w:val="C61813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35320"/>
    <w:multiLevelType w:val="hybridMultilevel"/>
    <w:tmpl w:val="77185B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414600"/>
    <w:multiLevelType w:val="hybridMultilevel"/>
    <w:tmpl w:val="5A6E8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BA6259"/>
    <w:multiLevelType w:val="hybridMultilevel"/>
    <w:tmpl w:val="9BB60568"/>
    <w:lvl w:ilvl="0" w:tplc="C802812A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904245"/>
    <w:multiLevelType w:val="hybridMultilevel"/>
    <w:tmpl w:val="22DC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0A6A65"/>
    <w:multiLevelType w:val="hybridMultilevel"/>
    <w:tmpl w:val="5D641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84E94"/>
    <w:multiLevelType w:val="hybridMultilevel"/>
    <w:tmpl w:val="8A4CFCB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4E252399"/>
    <w:multiLevelType w:val="hybridMultilevel"/>
    <w:tmpl w:val="C1F8C4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1D7469"/>
    <w:multiLevelType w:val="hybridMultilevel"/>
    <w:tmpl w:val="CE007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134E6"/>
    <w:multiLevelType w:val="hybridMultilevel"/>
    <w:tmpl w:val="5FA4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21490F"/>
    <w:multiLevelType w:val="hybridMultilevel"/>
    <w:tmpl w:val="1B142DE0"/>
    <w:lvl w:ilvl="0" w:tplc="4DDC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C9930">
      <w:numFmt w:val="none"/>
      <w:lvlText w:val=""/>
      <w:lvlJc w:val="left"/>
      <w:pPr>
        <w:tabs>
          <w:tab w:val="num" w:pos="360"/>
        </w:tabs>
      </w:pPr>
    </w:lvl>
    <w:lvl w:ilvl="2" w:tplc="3912C9C8">
      <w:numFmt w:val="none"/>
      <w:lvlText w:val=""/>
      <w:lvlJc w:val="left"/>
      <w:pPr>
        <w:tabs>
          <w:tab w:val="num" w:pos="360"/>
        </w:tabs>
      </w:pPr>
    </w:lvl>
    <w:lvl w:ilvl="3" w:tplc="B8B6A0D0">
      <w:numFmt w:val="none"/>
      <w:lvlText w:val=""/>
      <w:lvlJc w:val="left"/>
      <w:pPr>
        <w:tabs>
          <w:tab w:val="num" w:pos="360"/>
        </w:tabs>
      </w:pPr>
    </w:lvl>
    <w:lvl w:ilvl="4" w:tplc="BD3A0C0E">
      <w:numFmt w:val="none"/>
      <w:lvlText w:val=""/>
      <w:lvlJc w:val="left"/>
      <w:pPr>
        <w:tabs>
          <w:tab w:val="num" w:pos="360"/>
        </w:tabs>
      </w:pPr>
    </w:lvl>
    <w:lvl w:ilvl="5" w:tplc="CEAE8F0E">
      <w:numFmt w:val="none"/>
      <w:lvlText w:val=""/>
      <w:lvlJc w:val="left"/>
      <w:pPr>
        <w:tabs>
          <w:tab w:val="num" w:pos="360"/>
        </w:tabs>
      </w:pPr>
    </w:lvl>
    <w:lvl w:ilvl="6" w:tplc="A42EFB52">
      <w:numFmt w:val="none"/>
      <w:lvlText w:val=""/>
      <w:lvlJc w:val="left"/>
      <w:pPr>
        <w:tabs>
          <w:tab w:val="num" w:pos="360"/>
        </w:tabs>
      </w:pPr>
    </w:lvl>
    <w:lvl w:ilvl="7" w:tplc="3D625A4A">
      <w:numFmt w:val="none"/>
      <w:lvlText w:val=""/>
      <w:lvlJc w:val="left"/>
      <w:pPr>
        <w:tabs>
          <w:tab w:val="num" w:pos="360"/>
        </w:tabs>
      </w:pPr>
    </w:lvl>
    <w:lvl w:ilvl="8" w:tplc="1A84BBE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A53AB6"/>
    <w:multiLevelType w:val="hybridMultilevel"/>
    <w:tmpl w:val="1054C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06CDA"/>
    <w:multiLevelType w:val="multilevel"/>
    <w:tmpl w:val="5ECE5F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4765F13"/>
    <w:multiLevelType w:val="hybridMultilevel"/>
    <w:tmpl w:val="1AA8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55E83"/>
    <w:multiLevelType w:val="hybridMultilevel"/>
    <w:tmpl w:val="F4EA4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C6C5B"/>
    <w:multiLevelType w:val="hybridMultilevel"/>
    <w:tmpl w:val="539867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639"/>
    <w:multiLevelType w:val="hybridMultilevel"/>
    <w:tmpl w:val="3FBEB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9301C"/>
    <w:multiLevelType w:val="hybridMultilevel"/>
    <w:tmpl w:val="B5A2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CE6450"/>
    <w:multiLevelType w:val="hybridMultilevel"/>
    <w:tmpl w:val="5BF4157C"/>
    <w:lvl w:ilvl="0" w:tplc="9D4877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066D3"/>
    <w:multiLevelType w:val="hybridMultilevel"/>
    <w:tmpl w:val="4BE4C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05B31"/>
    <w:multiLevelType w:val="hybridMultilevel"/>
    <w:tmpl w:val="593A7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F6316"/>
    <w:multiLevelType w:val="hybridMultilevel"/>
    <w:tmpl w:val="8FBCC9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9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17"/>
  </w:num>
  <w:num w:numId="11">
    <w:abstractNumId w:val="23"/>
  </w:num>
  <w:num w:numId="12">
    <w:abstractNumId w:val="15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3"/>
  </w:num>
  <w:num w:numId="18">
    <w:abstractNumId w:val="13"/>
  </w:num>
  <w:num w:numId="19">
    <w:abstractNumId w:val="14"/>
  </w:num>
  <w:num w:numId="20">
    <w:abstractNumId w:val="16"/>
  </w:num>
  <w:num w:numId="21">
    <w:abstractNumId w:val="25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5"/>
    <w:rsid w:val="0001216E"/>
    <w:rsid w:val="000141E0"/>
    <w:rsid w:val="00017F9D"/>
    <w:rsid w:val="0002056C"/>
    <w:rsid w:val="00021354"/>
    <w:rsid w:val="00022F2D"/>
    <w:rsid w:val="00023276"/>
    <w:rsid w:val="0002463D"/>
    <w:rsid w:val="000326C8"/>
    <w:rsid w:val="00044ADF"/>
    <w:rsid w:val="00053C21"/>
    <w:rsid w:val="00055107"/>
    <w:rsid w:val="00055E95"/>
    <w:rsid w:val="000608AE"/>
    <w:rsid w:val="00062EC9"/>
    <w:rsid w:val="00071924"/>
    <w:rsid w:val="00084760"/>
    <w:rsid w:val="000A22EC"/>
    <w:rsid w:val="000A257B"/>
    <w:rsid w:val="000B3270"/>
    <w:rsid w:val="000D5906"/>
    <w:rsid w:val="000E2F9D"/>
    <w:rsid w:val="000E7F0A"/>
    <w:rsid w:val="000F68A2"/>
    <w:rsid w:val="00100272"/>
    <w:rsid w:val="00105ABD"/>
    <w:rsid w:val="00116433"/>
    <w:rsid w:val="00124984"/>
    <w:rsid w:val="00135A61"/>
    <w:rsid w:val="001370C5"/>
    <w:rsid w:val="001477EA"/>
    <w:rsid w:val="00154E0F"/>
    <w:rsid w:val="00157F86"/>
    <w:rsid w:val="00165FA6"/>
    <w:rsid w:val="00166AF9"/>
    <w:rsid w:val="00167DC0"/>
    <w:rsid w:val="0017181A"/>
    <w:rsid w:val="00172441"/>
    <w:rsid w:val="00183D1F"/>
    <w:rsid w:val="00187E6B"/>
    <w:rsid w:val="00192B3B"/>
    <w:rsid w:val="00194283"/>
    <w:rsid w:val="00197C07"/>
    <w:rsid w:val="001A61B5"/>
    <w:rsid w:val="001A7C1B"/>
    <w:rsid w:val="001C120A"/>
    <w:rsid w:val="001C6609"/>
    <w:rsid w:val="001C7F54"/>
    <w:rsid w:val="001D3941"/>
    <w:rsid w:val="001E181A"/>
    <w:rsid w:val="001E2909"/>
    <w:rsid w:val="001E4E37"/>
    <w:rsid w:val="001F6C30"/>
    <w:rsid w:val="00203149"/>
    <w:rsid w:val="00220BA2"/>
    <w:rsid w:val="00221035"/>
    <w:rsid w:val="00237F64"/>
    <w:rsid w:val="00242067"/>
    <w:rsid w:val="00251648"/>
    <w:rsid w:val="00266D63"/>
    <w:rsid w:val="002679E5"/>
    <w:rsid w:val="00267E56"/>
    <w:rsid w:val="00271073"/>
    <w:rsid w:val="00282F35"/>
    <w:rsid w:val="002850AE"/>
    <w:rsid w:val="00285F32"/>
    <w:rsid w:val="0028794D"/>
    <w:rsid w:val="002C42CA"/>
    <w:rsid w:val="002C44A1"/>
    <w:rsid w:val="002E3D24"/>
    <w:rsid w:val="002F7493"/>
    <w:rsid w:val="00300BE9"/>
    <w:rsid w:val="00304535"/>
    <w:rsid w:val="00311239"/>
    <w:rsid w:val="00314EEB"/>
    <w:rsid w:val="00316735"/>
    <w:rsid w:val="00317528"/>
    <w:rsid w:val="003226E8"/>
    <w:rsid w:val="0033561C"/>
    <w:rsid w:val="003435FF"/>
    <w:rsid w:val="003449FB"/>
    <w:rsid w:val="00347027"/>
    <w:rsid w:val="003503D4"/>
    <w:rsid w:val="00356C67"/>
    <w:rsid w:val="00360C2D"/>
    <w:rsid w:val="0036162D"/>
    <w:rsid w:val="00365CCD"/>
    <w:rsid w:val="00367CF1"/>
    <w:rsid w:val="003748C4"/>
    <w:rsid w:val="0038470A"/>
    <w:rsid w:val="00384B16"/>
    <w:rsid w:val="003934B9"/>
    <w:rsid w:val="00397384"/>
    <w:rsid w:val="00397F0C"/>
    <w:rsid w:val="003A4F43"/>
    <w:rsid w:val="003A529A"/>
    <w:rsid w:val="003B04EF"/>
    <w:rsid w:val="003B7316"/>
    <w:rsid w:val="003C641A"/>
    <w:rsid w:val="003C7C75"/>
    <w:rsid w:val="003C7D39"/>
    <w:rsid w:val="003D4A42"/>
    <w:rsid w:val="003D5574"/>
    <w:rsid w:val="003F325B"/>
    <w:rsid w:val="003F5A18"/>
    <w:rsid w:val="003F6398"/>
    <w:rsid w:val="00400606"/>
    <w:rsid w:val="004133E1"/>
    <w:rsid w:val="00413976"/>
    <w:rsid w:val="004236E7"/>
    <w:rsid w:val="004469D4"/>
    <w:rsid w:val="00464995"/>
    <w:rsid w:val="00464E7F"/>
    <w:rsid w:val="00465C18"/>
    <w:rsid w:val="00467DAB"/>
    <w:rsid w:val="00474652"/>
    <w:rsid w:val="00474819"/>
    <w:rsid w:val="004759D9"/>
    <w:rsid w:val="00477AFC"/>
    <w:rsid w:val="00483B62"/>
    <w:rsid w:val="00486A5E"/>
    <w:rsid w:val="004A5233"/>
    <w:rsid w:val="004B261D"/>
    <w:rsid w:val="004B32D1"/>
    <w:rsid w:val="004B68AE"/>
    <w:rsid w:val="004C0B43"/>
    <w:rsid w:val="004C5D47"/>
    <w:rsid w:val="004D01FE"/>
    <w:rsid w:val="004D12CD"/>
    <w:rsid w:val="004E49B1"/>
    <w:rsid w:val="0050691D"/>
    <w:rsid w:val="0050753B"/>
    <w:rsid w:val="00514B62"/>
    <w:rsid w:val="0052247B"/>
    <w:rsid w:val="00525216"/>
    <w:rsid w:val="005257D8"/>
    <w:rsid w:val="005370AA"/>
    <w:rsid w:val="00537B3E"/>
    <w:rsid w:val="0054663C"/>
    <w:rsid w:val="00554395"/>
    <w:rsid w:val="0056019B"/>
    <w:rsid w:val="00561746"/>
    <w:rsid w:val="00570F18"/>
    <w:rsid w:val="0057522D"/>
    <w:rsid w:val="00577A3C"/>
    <w:rsid w:val="00580113"/>
    <w:rsid w:val="00580B43"/>
    <w:rsid w:val="00582E5C"/>
    <w:rsid w:val="00584FA4"/>
    <w:rsid w:val="005908BF"/>
    <w:rsid w:val="00591912"/>
    <w:rsid w:val="005A3FB0"/>
    <w:rsid w:val="005A40F3"/>
    <w:rsid w:val="005A6DFD"/>
    <w:rsid w:val="005B2D9D"/>
    <w:rsid w:val="005B435D"/>
    <w:rsid w:val="005B6DEB"/>
    <w:rsid w:val="005C217E"/>
    <w:rsid w:val="005D59CC"/>
    <w:rsid w:val="00601E65"/>
    <w:rsid w:val="00606534"/>
    <w:rsid w:val="006134B3"/>
    <w:rsid w:val="00636EB1"/>
    <w:rsid w:val="00647BC9"/>
    <w:rsid w:val="00652FB6"/>
    <w:rsid w:val="006541C8"/>
    <w:rsid w:val="00655DA6"/>
    <w:rsid w:val="006736D3"/>
    <w:rsid w:val="00681873"/>
    <w:rsid w:val="00681F77"/>
    <w:rsid w:val="0068308F"/>
    <w:rsid w:val="0068317B"/>
    <w:rsid w:val="00684CB2"/>
    <w:rsid w:val="00697BA4"/>
    <w:rsid w:val="006B6D43"/>
    <w:rsid w:val="006C053A"/>
    <w:rsid w:val="006C24C4"/>
    <w:rsid w:val="006C470B"/>
    <w:rsid w:val="006E211D"/>
    <w:rsid w:val="006E45EF"/>
    <w:rsid w:val="006E592F"/>
    <w:rsid w:val="006F31B0"/>
    <w:rsid w:val="006F56CC"/>
    <w:rsid w:val="0070261F"/>
    <w:rsid w:val="00706E82"/>
    <w:rsid w:val="00712E50"/>
    <w:rsid w:val="0071376F"/>
    <w:rsid w:val="00717FD1"/>
    <w:rsid w:val="00721253"/>
    <w:rsid w:val="0072655C"/>
    <w:rsid w:val="0073298E"/>
    <w:rsid w:val="00736066"/>
    <w:rsid w:val="007400C5"/>
    <w:rsid w:val="007425B8"/>
    <w:rsid w:val="00742B2D"/>
    <w:rsid w:val="00744CBF"/>
    <w:rsid w:val="00745B44"/>
    <w:rsid w:val="007523F1"/>
    <w:rsid w:val="007622D1"/>
    <w:rsid w:val="00762564"/>
    <w:rsid w:val="00770659"/>
    <w:rsid w:val="007715B9"/>
    <w:rsid w:val="00771FAB"/>
    <w:rsid w:val="00773DAD"/>
    <w:rsid w:val="007752A5"/>
    <w:rsid w:val="007867D3"/>
    <w:rsid w:val="00790A32"/>
    <w:rsid w:val="00792F45"/>
    <w:rsid w:val="007A00C8"/>
    <w:rsid w:val="007A15BC"/>
    <w:rsid w:val="007A301E"/>
    <w:rsid w:val="007D5EA6"/>
    <w:rsid w:val="007D717B"/>
    <w:rsid w:val="007F1CA6"/>
    <w:rsid w:val="0080179C"/>
    <w:rsid w:val="00804897"/>
    <w:rsid w:val="00804E1F"/>
    <w:rsid w:val="008130A7"/>
    <w:rsid w:val="00821DA3"/>
    <w:rsid w:val="00822641"/>
    <w:rsid w:val="00833BCC"/>
    <w:rsid w:val="00835725"/>
    <w:rsid w:val="00861253"/>
    <w:rsid w:val="00867AEA"/>
    <w:rsid w:val="00873E6B"/>
    <w:rsid w:val="008773F1"/>
    <w:rsid w:val="00882E1A"/>
    <w:rsid w:val="00882F0A"/>
    <w:rsid w:val="0088467E"/>
    <w:rsid w:val="00895CB0"/>
    <w:rsid w:val="008964D7"/>
    <w:rsid w:val="008B0113"/>
    <w:rsid w:val="008B0661"/>
    <w:rsid w:val="008C0837"/>
    <w:rsid w:val="008C1946"/>
    <w:rsid w:val="008C2243"/>
    <w:rsid w:val="008C7D8F"/>
    <w:rsid w:val="008D6BEF"/>
    <w:rsid w:val="008E1FD1"/>
    <w:rsid w:val="008E3940"/>
    <w:rsid w:val="008F0656"/>
    <w:rsid w:val="008F335D"/>
    <w:rsid w:val="008F33B8"/>
    <w:rsid w:val="008F74DE"/>
    <w:rsid w:val="00922898"/>
    <w:rsid w:val="009234EC"/>
    <w:rsid w:val="00932FDD"/>
    <w:rsid w:val="00933B37"/>
    <w:rsid w:val="00941E06"/>
    <w:rsid w:val="00941F5E"/>
    <w:rsid w:val="0094221D"/>
    <w:rsid w:val="009439F0"/>
    <w:rsid w:val="0095089C"/>
    <w:rsid w:val="00957CCE"/>
    <w:rsid w:val="009655B8"/>
    <w:rsid w:val="0096614C"/>
    <w:rsid w:val="00966693"/>
    <w:rsid w:val="00972065"/>
    <w:rsid w:val="009722D0"/>
    <w:rsid w:val="0098257D"/>
    <w:rsid w:val="0098720C"/>
    <w:rsid w:val="00996408"/>
    <w:rsid w:val="009A4C8F"/>
    <w:rsid w:val="009C4998"/>
    <w:rsid w:val="009D0D67"/>
    <w:rsid w:val="009D3F68"/>
    <w:rsid w:val="009E04F6"/>
    <w:rsid w:val="009E4E12"/>
    <w:rsid w:val="009E7E6F"/>
    <w:rsid w:val="009F5D54"/>
    <w:rsid w:val="00A022F3"/>
    <w:rsid w:val="00A023CD"/>
    <w:rsid w:val="00A14F5C"/>
    <w:rsid w:val="00A155D2"/>
    <w:rsid w:val="00A24A6D"/>
    <w:rsid w:val="00A271F6"/>
    <w:rsid w:val="00A272BE"/>
    <w:rsid w:val="00A27782"/>
    <w:rsid w:val="00A3726E"/>
    <w:rsid w:val="00A37F8E"/>
    <w:rsid w:val="00A44143"/>
    <w:rsid w:val="00A46FD6"/>
    <w:rsid w:val="00A5616F"/>
    <w:rsid w:val="00A62191"/>
    <w:rsid w:val="00A6502E"/>
    <w:rsid w:val="00A701EF"/>
    <w:rsid w:val="00A714D6"/>
    <w:rsid w:val="00A8206D"/>
    <w:rsid w:val="00A879F4"/>
    <w:rsid w:val="00A90412"/>
    <w:rsid w:val="00A916F4"/>
    <w:rsid w:val="00A97CAB"/>
    <w:rsid w:val="00AA1954"/>
    <w:rsid w:val="00AB1814"/>
    <w:rsid w:val="00AB1B7F"/>
    <w:rsid w:val="00AC5057"/>
    <w:rsid w:val="00AE4CBF"/>
    <w:rsid w:val="00AE6559"/>
    <w:rsid w:val="00AE7607"/>
    <w:rsid w:val="00AF724E"/>
    <w:rsid w:val="00B0557B"/>
    <w:rsid w:val="00B1006D"/>
    <w:rsid w:val="00B10092"/>
    <w:rsid w:val="00B12A71"/>
    <w:rsid w:val="00B138AB"/>
    <w:rsid w:val="00B22AB2"/>
    <w:rsid w:val="00B25D23"/>
    <w:rsid w:val="00B27E01"/>
    <w:rsid w:val="00B34BE6"/>
    <w:rsid w:val="00B4160D"/>
    <w:rsid w:val="00B42CA0"/>
    <w:rsid w:val="00B55FF6"/>
    <w:rsid w:val="00B57C90"/>
    <w:rsid w:val="00B74191"/>
    <w:rsid w:val="00B7654B"/>
    <w:rsid w:val="00B825D7"/>
    <w:rsid w:val="00B87108"/>
    <w:rsid w:val="00B92892"/>
    <w:rsid w:val="00B93263"/>
    <w:rsid w:val="00B93842"/>
    <w:rsid w:val="00B94F58"/>
    <w:rsid w:val="00BA3A89"/>
    <w:rsid w:val="00BA5F58"/>
    <w:rsid w:val="00BA6F60"/>
    <w:rsid w:val="00BB0B7E"/>
    <w:rsid w:val="00BB1489"/>
    <w:rsid w:val="00BB4A85"/>
    <w:rsid w:val="00BB75CD"/>
    <w:rsid w:val="00BC15E3"/>
    <w:rsid w:val="00BD3A7B"/>
    <w:rsid w:val="00BF455E"/>
    <w:rsid w:val="00BF65C0"/>
    <w:rsid w:val="00C05E12"/>
    <w:rsid w:val="00C212EC"/>
    <w:rsid w:val="00C26146"/>
    <w:rsid w:val="00C337FA"/>
    <w:rsid w:val="00C42274"/>
    <w:rsid w:val="00C51C8E"/>
    <w:rsid w:val="00C7078E"/>
    <w:rsid w:val="00C847FD"/>
    <w:rsid w:val="00C8598A"/>
    <w:rsid w:val="00C875C5"/>
    <w:rsid w:val="00C9134F"/>
    <w:rsid w:val="00C930AD"/>
    <w:rsid w:val="00C95EF6"/>
    <w:rsid w:val="00CA6E3E"/>
    <w:rsid w:val="00CB3561"/>
    <w:rsid w:val="00CC6354"/>
    <w:rsid w:val="00CD2C40"/>
    <w:rsid w:val="00CD36F9"/>
    <w:rsid w:val="00CE0DA3"/>
    <w:rsid w:val="00CE30EC"/>
    <w:rsid w:val="00CF29A6"/>
    <w:rsid w:val="00CF47AD"/>
    <w:rsid w:val="00CF650B"/>
    <w:rsid w:val="00D01B25"/>
    <w:rsid w:val="00D035A1"/>
    <w:rsid w:val="00D1172C"/>
    <w:rsid w:val="00D147FC"/>
    <w:rsid w:val="00D2252F"/>
    <w:rsid w:val="00D24513"/>
    <w:rsid w:val="00D340D2"/>
    <w:rsid w:val="00D41B34"/>
    <w:rsid w:val="00D46E74"/>
    <w:rsid w:val="00D47428"/>
    <w:rsid w:val="00D55857"/>
    <w:rsid w:val="00D55908"/>
    <w:rsid w:val="00D55E09"/>
    <w:rsid w:val="00D55E23"/>
    <w:rsid w:val="00D70B4D"/>
    <w:rsid w:val="00D73EB8"/>
    <w:rsid w:val="00D9010E"/>
    <w:rsid w:val="00D9458C"/>
    <w:rsid w:val="00D95EC6"/>
    <w:rsid w:val="00D9617A"/>
    <w:rsid w:val="00D963DC"/>
    <w:rsid w:val="00DA1F97"/>
    <w:rsid w:val="00DB7703"/>
    <w:rsid w:val="00DC1D3E"/>
    <w:rsid w:val="00DC4989"/>
    <w:rsid w:val="00DC5039"/>
    <w:rsid w:val="00DC5175"/>
    <w:rsid w:val="00DC676C"/>
    <w:rsid w:val="00DD2671"/>
    <w:rsid w:val="00DD65F2"/>
    <w:rsid w:val="00DE0AC5"/>
    <w:rsid w:val="00DF26DD"/>
    <w:rsid w:val="00DF6AFD"/>
    <w:rsid w:val="00E001A3"/>
    <w:rsid w:val="00E00BA4"/>
    <w:rsid w:val="00E15FD0"/>
    <w:rsid w:val="00E243A1"/>
    <w:rsid w:val="00E26C4F"/>
    <w:rsid w:val="00E41544"/>
    <w:rsid w:val="00E4549B"/>
    <w:rsid w:val="00E50DA0"/>
    <w:rsid w:val="00E617B5"/>
    <w:rsid w:val="00E6347E"/>
    <w:rsid w:val="00E67414"/>
    <w:rsid w:val="00E868B2"/>
    <w:rsid w:val="00E90A2C"/>
    <w:rsid w:val="00E93379"/>
    <w:rsid w:val="00E93EBB"/>
    <w:rsid w:val="00E966B1"/>
    <w:rsid w:val="00EA1CA5"/>
    <w:rsid w:val="00EA6A20"/>
    <w:rsid w:val="00EA7795"/>
    <w:rsid w:val="00EB7A3A"/>
    <w:rsid w:val="00EC3E6F"/>
    <w:rsid w:val="00EC5B10"/>
    <w:rsid w:val="00ED4026"/>
    <w:rsid w:val="00EE035F"/>
    <w:rsid w:val="00EE0F58"/>
    <w:rsid w:val="00EE4DD2"/>
    <w:rsid w:val="00EF2078"/>
    <w:rsid w:val="00EF2FE4"/>
    <w:rsid w:val="00EF332C"/>
    <w:rsid w:val="00EF5409"/>
    <w:rsid w:val="00EF6B19"/>
    <w:rsid w:val="00F03F6B"/>
    <w:rsid w:val="00F0401E"/>
    <w:rsid w:val="00F066DF"/>
    <w:rsid w:val="00F1503A"/>
    <w:rsid w:val="00F1591A"/>
    <w:rsid w:val="00F17322"/>
    <w:rsid w:val="00F26BFF"/>
    <w:rsid w:val="00F32A81"/>
    <w:rsid w:val="00F35E86"/>
    <w:rsid w:val="00F506E1"/>
    <w:rsid w:val="00F63CF5"/>
    <w:rsid w:val="00F80E5D"/>
    <w:rsid w:val="00F82ACF"/>
    <w:rsid w:val="00F82C23"/>
    <w:rsid w:val="00F87D60"/>
    <w:rsid w:val="00F913DF"/>
    <w:rsid w:val="00FA456C"/>
    <w:rsid w:val="00FA4701"/>
    <w:rsid w:val="00FB57A1"/>
    <w:rsid w:val="00FC6A88"/>
    <w:rsid w:val="00FD05DB"/>
    <w:rsid w:val="00FD09A2"/>
    <w:rsid w:val="00FD7982"/>
    <w:rsid w:val="00FE0F79"/>
    <w:rsid w:val="00FE10F6"/>
    <w:rsid w:val="00FF1F91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7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A7C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A7C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A7C1B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1A7C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1A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A7C1B"/>
    <w:pPr>
      <w:spacing w:after="120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A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A7C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A7C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1A7C1B"/>
    <w:pPr>
      <w:jc w:val="center"/>
    </w:pPr>
    <w:rPr>
      <w:sz w:val="22"/>
      <w:szCs w:val="20"/>
    </w:rPr>
  </w:style>
  <w:style w:type="paragraph" w:styleId="a8">
    <w:name w:val="header"/>
    <w:basedOn w:val="a"/>
    <w:link w:val="a9"/>
    <w:uiPriority w:val="99"/>
    <w:rsid w:val="001A7C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1A7C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A7C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A7C1B"/>
  </w:style>
  <w:style w:type="paragraph" w:customStyle="1" w:styleId="ad">
    <w:name w:val="Знак Знак Знак Знак"/>
    <w:basedOn w:val="a"/>
    <w:rsid w:val="001A7C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1A7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1A7C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A7C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1A7C1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1A7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1A7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A7C1B"/>
    <w:pPr>
      <w:ind w:left="720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DC1D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67;n=38407;fld=134;dst=100181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A06B-6784-4F3C-BC99-2EEA749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4</cp:lastModifiedBy>
  <cp:revision>6</cp:revision>
  <cp:lastPrinted>2018-04-19T11:42:00Z</cp:lastPrinted>
  <dcterms:created xsi:type="dcterms:W3CDTF">2018-04-18T14:14:00Z</dcterms:created>
  <dcterms:modified xsi:type="dcterms:W3CDTF">2018-05-22T10:41:00Z</dcterms:modified>
</cp:coreProperties>
</file>